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CAB8" w14:textId="2AA94FB0" w:rsidR="0028462F" w:rsidRPr="00555093" w:rsidRDefault="00692F6C" w:rsidP="00555093">
      <w:pPr>
        <w:pStyle w:val="a3"/>
        <w:ind w:left="0" w:firstLine="0"/>
      </w:pPr>
      <w:bookmarkStart w:id="0" w:name="_GoBack"/>
      <w:bookmarkEnd w:id="0"/>
      <w:r w:rsidRPr="0055509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348224" behindDoc="1" locked="0" layoutInCell="1" allowOverlap="1" wp14:anchorId="42B5AB7E" wp14:editId="5E1372EE">
                <wp:simplePos x="0" y="0"/>
                <wp:positionH relativeFrom="page">
                  <wp:posOffset>285750</wp:posOffset>
                </wp:positionH>
                <wp:positionV relativeFrom="page">
                  <wp:posOffset>219710</wp:posOffset>
                </wp:positionV>
                <wp:extent cx="6955790" cy="93802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5790" cy="9380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5790" h="9380220">
                              <a:moveTo>
                                <a:pt x="6909816" y="42519"/>
                              </a:moveTo>
                              <a:lnTo>
                                <a:pt x="6900723" y="42519"/>
                              </a:lnTo>
                              <a:lnTo>
                                <a:pt x="6900672" y="51015"/>
                              </a:lnTo>
                              <a:lnTo>
                                <a:pt x="6900672" y="9328798"/>
                              </a:lnTo>
                              <a:lnTo>
                                <a:pt x="55168" y="9328798"/>
                              </a:lnTo>
                              <a:lnTo>
                                <a:pt x="55168" y="51015"/>
                              </a:lnTo>
                              <a:lnTo>
                                <a:pt x="6900672" y="51015"/>
                              </a:lnTo>
                              <a:lnTo>
                                <a:pt x="6900672" y="42519"/>
                              </a:lnTo>
                              <a:lnTo>
                                <a:pt x="55168" y="42519"/>
                              </a:lnTo>
                              <a:lnTo>
                                <a:pt x="45720" y="42519"/>
                              </a:lnTo>
                              <a:lnTo>
                                <a:pt x="45720" y="51015"/>
                              </a:lnTo>
                              <a:lnTo>
                                <a:pt x="45720" y="9328798"/>
                              </a:lnTo>
                              <a:lnTo>
                                <a:pt x="45720" y="9337307"/>
                              </a:lnTo>
                              <a:lnTo>
                                <a:pt x="55168" y="9337307"/>
                              </a:lnTo>
                              <a:lnTo>
                                <a:pt x="6900672" y="9337307"/>
                              </a:lnTo>
                              <a:lnTo>
                                <a:pt x="6909816" y="9337307"/>
                              </a:lnTo>
                              <a:lnTo>
                                <a:pt x="6909816" y="9328798"/>
                              </a:lnTo>
                              <a:lnTo>
                                <a:pt x="6909816" y="51015"/>
                              </a:lnTo>
                              <a:lnTo>
                                <a:pt x="6909816" y="42519"/>
                              </a:lnTo>
                              <a:close/>
                            </a:path>
                            <a:path w="6955790" h="9380220">
                              <a:moveTo>
                                <a:pt x="6955536" y="0"/>
                              </a:moveTo>
                              <a:lnTo>
                                <a:pt x="6918960" y="0"/>
                              </a:lnTo>
                              <a:lnTo>
                                <a:pt x="6918960" y="34010"/>
                              </a:lnTo>
                              <a:lnTo>
                                <a:pt x="6918960" y="51015"/>
                              </a:lnTo>
                              <a:lnTo>
                                <a:pt x="6918960" y="9328798"/>
                              </a:lnTo>
                              <a:lnTo>
                                <a:pt x="6918960" y="9345803"/>
                              </a:lnTo>
                              <a:lnTo>
                                <a:pt x="6900723" y="9345803"/>
                              </a:lnTo>
                              <a:lnTo>
                                <a:pt x="55168" y="9345803"/>
                              </a:lnTo>
                              <a:lnTo>
                                <a:pt x="36576" y="9345803"/>
                              </a:lnTo>
                              <a:lnTo>
                                <a:pt x="36576" y="9328798"/>
                              </a:lnTo>
                              <a:lnTo>
                                <a:pt x="36576" y="51015"/>
                              </a:lnTo>
                              <a:lnTo>
                                <a:pt x="36576" y="34010"/>
                              </a:lnTo>
                              <a:lnTo>
                                <a:pt x="55168" y="34010"/>
                              </a:lnTo>
                              <a:lnTo>
                                <a:pt x="6900672" y="34010"/>
                              </a:lnTo>
                              <a:lnTo>
                                <a:pt x="6918960" y="34010"/>
                              </a:lnTo>
                              <a:lnTo>
                                <a:pt x="6918960" y="0"/>
                              </a:lnTo>
                              <a:lnTo>
                                <a:pt x="0" y="0"/>
                              </a:lnTo>
                              <a:lnTo>
                                <a:pt x="0" y="34010"/>
                              </a:lnTo>
                              <a:lnTo>
                                <a:pt x="0" y="51015"/>
                              </a:lnTo>
                              <a:lnTo>
                                <a:pt x="0" y="9328798"/>
                              </a:lnTo>
                              <a:lnTo>
                                <a:pt x="0" y="9345803"/>
                              </a:lnTo>
                              <a:lnTo>
                                <a:pt x="0" y="9379826"/>
                              </a:lnTo>
                              <a:lnTo>
                                <a:pt x="36576" y="9379826"/>
                              </a:lnTo>
                              <a:lnTo>
                                <a:pt x="6955536" y="9379826"/>
                              </a:lnTo>
                              <a:lnTo>
                                <a:pt x="6955536" y="9345803"/>
                              </a:lnTo>
                              <a:lnTo>
                                <a:pt x="6955536" y="9328798"/>
                              </a:lnTo>
                              <a:lnTo>
                                <a:pt x="6955536" y="51015"/>
                              </a:lnTo>
                              <a:lnTo>
                                <a:pt x="6955536" y="34010"/>
                              </a:lnTo>
                              <a:lnTo>
                                <a:pt x="6955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1085" id="Graphic 1" o:spid="_x0000_s1026" style="position:absolute;margin-left:22.5pt;margin-top:17.3pt;width:547.7pt;height:738.6pt;z-index:-159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5790,938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" path="m6909816,42519r-9093,l6900672,51015r,9277783l55168,9328798r,-9277783l6900672,51015r,-8496l55168,42519r-9448,l45720,51015r,9277783l45720,9337307r9448,l6900672,9337307r9144,l6909816,9328798r,-9277783l6909816,42519xem6955536,r-36576,l6918960,34010r,17005l6918960,9328798r,17005l6900723,9345803r-6845555,l36576,9345803r,-17005l36576,51015r,-17005l55168,34010r6845504,l6918960,34010r,-34010l,,,34010,,51015,,9328798r,17005l,9379826r36576,l6955536,9379826r,-34023l6955536,9328798r,-9277783l6955536,34010r,-34010xe" fillcolor="#001f5f" stroked="f">
                <v:path arrowok="t"/>
                <w10:wrap anchorx="page" anchory="page"/>
              </v:shape>
            </w:pict>
          </mc:Fallback>
        </mc:AlternateContent>
      </w:r>
    </w:p>
    <w:p w14:paraId="3CA9FFA8" w14:textId="77777777" w:rsidR="0028462F" w:rsidRPr="00555093" w:rsidRDefault="0028462F" w:rsidP="00531426">
      <w:pPr>
        <w:pStyle w:val="a3"/>
        <w:ind w:left="0" w:firstLine="0"/>
        <w:jc w:val="center"/>
      </w:pPr>
    </w:p>
    <w:p w14:paraId="6202CE92" w14:textId="5247E1AB" w:rsidR="00692F6C" w:rsidRPr="00555093" w:rsidRDefault="00692F6C" w:rsidP="00531426">
      <w:pPr>
        <w:pStyle w:val="a3"/>
        <w:ind w:left="0" w:firstLine="0"/>
        <w:jc w:val="center"/>
        <w:rPr>
          <w:spacing w:val="10"/>
        </w:rPr>
      </w:pPr>
    </w:p>
    <w:p w14:paraId="135D939D" w14:textId="610448D5" w:rsidR="009176D2" w:rsidRPr="00555093" w:rsidRDefault="00692F6C" w:rsidP="00531426">
      <w:pPr>
        <w:pStyle w:val="a3"/>
        <w:ind w:left="0" w:firstLine="0"/>
        <w:jc w:val="center"/>
        <w:rPr>
          <w:spacing w:val="10"/>
        </w:rPr>
      </w:pPr>
      <w:r w:rsidRPr="00555093">
        <w:rPr>
          <w:spacing w:val="10"/>
        </w:rPr>
        <w:t>МУНИЦИПАЛЬНОЕ БЮДЖЕТНОЕ ОБЩЕОБРАЗОВАТЕЛЬНОЕ УЧРЕЖДЕНИЕ "МАСЛОВСКАЯ ШКОЛА - ДЕТСКИЙ САД"</w:t>
      </w:r>
    </w:p>
    <w:p w14:paraId="7D03C5B5" w14:textId="1101F696" w:rsidR="0028462F" w:rsidRPr="00555093" w:rsidRDefault="00692F6C" w:rsidP="00531426">
      <w:pPr>
        <w:pStyle w:val="a3"/>
        <w:ind w:left="0" w:firstLine="0"/>
        <w:jc w:val="center"/>
      </w:pPr>
      <w:r w:rsidRPr="00555093">
        <w:rPr>
          <w:spacing w:val="10"/>
        </w:rPr>
        <w:t>ДЖАНКОЙСКОГО РАЙОНА РЕСПУБЛИКИ КРЫМ</w:t>
      </w:r>
    </w:p>
    <w:p w14:paraId="14C4B1C9" w14:textId="77777777" w:rsidR="0028462F" w:rsidRPr="00555093" w:rsidRDefault="0028462F" w:rsidP="00555093">
      <w:pPr>
        <w:pStyle w:val="a3"/>
        <w:ind w:left="0" w:firstLine="0"/>
      </w:pPr>
    </w:p>
    <w:p w14:paraId="58E52E54" w14:textId="77777777" w:rsidR="0028462F" w:rsidRPr="00555093" w:rsidRDefault="0028462F" w:rsidP="00555093">
      <w:pPr>
        <w:pStyle w:val="a3"/>
        <w:ind w:left="0" w:firstLine="0"/>
      </w:pPr>
    </w:p>
    <w:p w14:paraId="6B2F4333" w14:textId="77777777" w:rsidR="0028462F" w:rsidRPr="00555093" w:rsidRDefault="0028462F" w:rsidP="00555093">
      <w:pPr>
        <w:pStyle w:val="a3"/>
        <w:ind w:left="0" w:firstLine="0"/>
      </w:pPr>
    </w:p>
    <w:p w14:paraId="0F31F0F1" w14:textId="77777777" w:rsidR="0028462F" w:rsidRPr="00555093" w:rsidRDefault="0028462F" w:rsidP="00555093">
      <w:pPr>
        <w:pStyle w:val="a3"/>
        <w:ind w:left="0" w:firstLine="0"/>
      </w:pPr>
    </w:p>
    <w:p w14:paraId="09F5194F" w14:textId="77777777" w:rsidR="0028462F" w:rsidRPr="00555093" w:rsidRDefault="00F35395" w:rsidP="005F7F0E">
      <w:pPr>
        <w:jc w:val="right"/>
        <w:rPr>
          <w:sz w:val="24"/>
          <w:szCs w:val="24"/>
        </w:rPr>
      </w:pPr>
      <w:r w:rsidRPr="00555093">
        <w:rPr>
          <w:spacing w:val="-2"/>
          <w:w w:val="105"/>
          <w:sz w:val="24"/>
          <w:szCs w:val="24"/>
        </w:rPr>
        <w:t>УТВЕРЖДЕНО</w:t>
      </w:r>
    </w:p>
    <w:p w14:paraId="1AD89151" w14:textId="25D2AA2A" w:rsidR="0028462F" w:rsidRPr="00555093" w:rsidRDefault="00F35395" w:rsidP="005F7F0E">
      <w:pPr>
        <w:jc w:val="right"/>
        <w:rPr>
          <w:sz w:val="24"/>
          <w:szCs w:val="24"/>
        </w:rPr>
      </w:pPr>
      <w:r w:rsidRPr="00555093">
        <w:rPr>
          <w:w w:val="105"/>
          <w:sz w:val="24"/>
          <w:szCs w:val="24"/>
        </w:rPr>
        <w:t>приказом</w:t>
      </w:r>
      <w:r w:rsidRPr="00555093">
        <w:rPr>
          <w:spacing w:val="14"/>
          <w:w w:val="105"/>
          <w:sz w:val="24"/>
          <w:szCs w:val="24"/>
        </w:rPr>
        <w:t xml:space="preserve"> </w:t>
      </w:r>
      <w:r w:rsidRPr="00555093">
        <w:rPr>
          <w:w w:val="105"/>
          <w:sz w:val="24"/>
          <w:szCs w:val="24"/>
        </w:rPr>
        <w:t>№</w:t>
      </w:r>
      <w:r w:rsidRPr="00555093">
        <w:rPr>
          <w:spacing w:val="10"/>
          <w:w w:val="105"/>
          <w:sz w:val="24"/>
          <w:szCs w:val="24"/>
        </w:rPr>
        <w:t xml:space="preserve"> </w:t>
      </w:r>
      <w:r w:rsidR="00CB6E07" w:rsidRPr="00555093">
        <w:rPr>
          <w:w w:val="105"/>
          <w:sz w:val="24"/>
          <w:szCs w:val="24"/>
        </w:rPr>
        <w:t>197-о (а)</w:t>
      </w:r>
      <w:r w:rsidRPr="00555093">
        <w:rPr>
          <w:spacing w:val="14"/>
          <w:w w:val="105"/>
          <w:sz w:val="24"/>
          <w:szCs w:val="24"/>
        </w:rPr>
        <w:t xml:space="preserve"> </w:t>
      </w:r>
      <w:r w:rsidRPr="00555093">
        <w:rPr>
          <w:w w:val="105"/>
          <w:sz w:val="24"/>
          <w:szCs w:val="24"/>
        </w:rPr>
        <w:t>от</w:t>
      </w:r>
      <w:r w:rsidRPr="00555093">
        <w:rPr>
          <w:spacing w:val="11"/>
          <w:w w:val="105"/>
          <w:sz w:val="24"/>
          <w:szCs w:val="24"/>
        </w:rPr>
        <w:t xml:space="preserve"> </w:t>
      </w:r>
      <w:r w:rsidR="00CB6E07" w:rsidRPr="00555093">
        <w:rPr>
          <w:spacing w:val="-2"/>
          <w:w w:val="105"/>
          <w:sz w:val="24"/>
          <w:szCs w:val="24"/>
        </w:rPr>
        <w:t>30.08.2024</w:t>
      </w:r>
      <w:r w:rsidR="00692F6C" w:rsidRPr="00555093">
        <w:rPr>
          <w:spacing w:val="-2"/>
          <w:w w:val="105"/>
          <w:sz w:val="24"/>
          <w:szCs w:val="24"/>
        </w:rPr>
        <w:t>г.</w:t>
      </w:r>
    </w:p>
    <w:p w14:paraId="014B8AF3" w14:textId="77777777" w:rsidR="0028462F" w:rsidRPr="00555093" w:rsidRDefault="0028462F" w:rsidP="00555093">
      <w:pPr>
        <w:pStyle w:val="a3"/>
        <w:ind w:left="0" w:firstLine="0"/>
      </w:pPr>
    </w:p>
    <w:p w14:paraId="4A1E3A6F" w14:textId="061B21F6" w:rsidR="0028462F" w:rsidRPr="00555093" w:rsidRDefault="0028462F" w:rsidP="00555093">
      <w:pPr>
        <w:pStyle w:val="a3"/>
        <w:ind w:left="0" w:firstLine="0"/>
        <w:rPr>
          <w:noProof/>
        </w:rPr>
      </w:pPr>
    </w:p>
    <w:p w14:paraId="59F2854A" w14:textId="46C0CE5E" w:rsidR="00692F6C" w:rsidRPr="00555093" w:rsidRDefault="00692F6C" w:rsidP="00555093">
      <w:pPr>
        <w:pStyle w:val="a3"/>
        <w:ind w:left="0" w:firstLine="0"/>
        <w:rPr>
          <w:noProof/>
        </w:rPr>
      </w:pPr>
    </w:p>
    <w:p w14:paraId="6DB9BC2B" w14:textId="77777777" w:rsidR="00692F6C" w:rsidRPr="00555093" w:rsidRDefault="00692F6C" w:rsidP="00555093">
      <w:pPr>
        <w:pStyle w:val="a3"/>
        <w:ind w:left="0" w:firstLine="0"/>
      </w:pPr>
    </w:p>
    <w:p w14:paraId="04B489F9" w14:textId="77777777" w:rsidR="0028462F" w:rsidRPr="00555093" w:rsidRDefault="0028462F" w:rsidP="00531426">
      <w:pPr>
        <w:pStyle w:val="a3"/>
        <w:ind w:left="0" w:firstLine="0"/>
        <w:jc w:val="center"/>
      </w:pPr>
    </w:p>
    <w:p w14:paraId="1D1DC5A3" w14:textId="77777777" w:rsidR="0028462F" w:rsidRPr="00555093" w:rsidRDefault="00F35395" w:rsidP="00531426">
      <w:pPr>
        <w:pStyle w:val="a5"/>
        <w:spacing w:before="0"/>
        <w:ind w:left="0" w:right="0"/>
        <w:rPr>
          <w:sz w:val="24"/>
          <w:szCs w:val="24"/>
        </w:rPr>
      </w:pPr>
      <w:r w:rsidRPr="00555093">
        <w:rPr>
          <w:spacing w:val="-2"/>
          <w:w w:val="105"/>
          <w:sz w:val="24"/>
          <w:szCs w:val="24"/>
        </w:rPr>
        <w:t>ПОЛОЖЕНИЕ</w:t>
      </w:r>
    </w:p>
    <w:p w14:paraId="1A33D030" w14:textId="1213B5DE" w:rsidR="0028462F" w:rsidRPr="00555093" w:rsidRDefault="00F35395" w:rsidP="00531426">
      <w:pPr>
        <w:jc w:val="center"/>
        <w:rPr>
          <w:b/>
          <w:sz w:val="24"/>
          <w:szCs w:val="24"/>
        </w:rPr>
      </w:pPr>
      <w:r w:rsidRPr="00555093">
        <w:rPr>
          <w:b/>
          <w:spacing w:val="-2"/>
          <w:w w:val="110"/>
          <w:sz w:val="24"/>
          <w:szCs w:val="24"/>
        </w:rPr>
        <w:t>«О</w:t>
      </w:r>
      <w:r w:rsidRPr="00555093">
        <w:rPr>
          <w:b/>
          <w:spacing w:val="-29"/>
          <w:w w:val="110"/>
          <w:sz w:val="24"/>
          <w:szCs w:val="24"/>
        </w:rPr>
        <w:t xml:space="preserve"> </w:t>
      </w:r>
      <w:r w:rsidRPr="00555093">
        <w:rPr>
          <w:b/>
          <w:spacing w:val="-2"/>
          <w:w w:val="110"/>
          <w:sz w:val="24"/>
          <w:szCs w:val="24"/>
        </w:rPr>
        <w:t>КАДЕТСКОМ</w:t>
      </w:r>
      <w:r w:rsidRPr="00555093">
        <w:rPr>
          <w:b/>
          <w:spacing w:val="-28"/>
          <w:w w:val="110"/>
          <w:sz w:val="24"/>
          <w:szCs w:val="24"/>
        </w:rPr>
        <w:t xml:space="preserve"> </w:t>
      </w:r>
      <w:r w:rsidRPr="00555093">
        <w:rPr>
          <w:b/>
          <w:spacing w:val="-2"/>
          <w:w w:val="110"/>
          <w:sz w:val="24"/>
          <w:szCs w:val="24"/>
        </w:rPr>
        <w:t>КЛАССЕ»</w:t>
      </w:r>
    </w:p>
    <w:p w14:paraId="50C69056" w14:textId="77777777" w:rsidR="0028462F" w:rsidRPr="00555093" w:rsidRDefault="0028462F" w:rsidP="00555093">
      <w:pPr>
        <w:pStyle w:val="a3"/>
        <w:ind w:left="0" w:firstLine="0"/>
        <w:rPr>
          <w:b/>
        </w:rPr>
      </w:pPr>
    </w:p>
    <w:p w14:paraId="7EBBA74B" w14:textId="77777777" w:rsidR="0028462F" w:rsidRPr="00555093" w:rsidRDefault="0028462F" w:rsidP="00555093">
      <w:pPr>
        <w:pStyle w:val="a3"/>
        <w:ind w:left="0" w:firstLine="0"/>
      </w:pPr>
    </w:p>
    <w:p w14:paraId="000DD80B" w14:textId="77777777" w:rsidR="0028462F" w:rsidRPr="00555093" w:rsidRDefault="0028462F" w:rsidP="00555093">
      <w:pPr>
        <w:pStyle w:val="a3"/>
        <w:ind w:left="0" w:firstLine="0"/>
      </w:pPr>
    </w:p>
    <w:p w14:paraId="2E25D1C6" w14:textId="77777777" w:rsidR="0028462F" w:rsidRPr="00555093" w:rsidRDefault="0028462F" w:rsidP="00555093">
      <w:pPr>
        <w:pStyle w:val="a3"/>
        <w:ind w:left="0" w:firstLine="0"/>
      </w:pPr>
    </w:p>
    <w:p w14:paraId="7BED601C" w14:textId="77777777" w:rsidR="0028462F" w:rsidRPr="00555093" w:rsidRDefault="0028462F" w:rsidP="00555093">
      <w:pPr>
        <w:pStyle w:val="a3"/>
        <w:ind w:left="0" w:firstLine="0"/>
      </w:pPr>
    </w:p>
    <w:p w14:paraId="5C8D0F13" w14:textId="77777777" w:rsidR="0028462F" w:rsidRPr="00555093" w:rsidRDefault="0028462F" w:rsidP="00555093">
      <w:pPr>
        <w:pStyle w:val="a3"/>
        <w:ind w:left="0" w:firstLine="0"/>
      </w:pPr>
    </w:p>
    <w:p w14:paraId="2A884450" w14:textId="77777777" w:rsidR="0028462F" w:rsidRPr="00555093" w:rsidRDefault="0028462F" w:rsidP="00555093">
      <w:pPr>
        <w:pStyle w:val="a3"/>
        <w:ind w:left="0" w:firstLine="0"/>
      </w:pPr>
    </w:p>
    <w:p w14:paraId="48B186EE" w14:textId="77777777" w:rsidR="0028462F" w:rsidRPr="00555093" w:rsidRDefault="0028462F" w:rsidP="00555093">
      <w:pPr>
        <w:pStyle w:val="a3"/>
        <w:ind w:left="0" w:firstLine="0"/>
      </w:pPr>
    </w:p>
    <w:p w14:paraId="5D923871" w14:textId="77777777" w:rsidR="0028462F" w:rsidRPr="00555093" w:rsidRDefault="0028462F" w:rsidP="00555093">
      <w:pPr>
        <w:pStyle w:val="a3"/>
        <w:ind w:left="0" w:firstLine="0"/>
      </w:pPr>
    </w:p>
    <w:p w14:paraId="4504873D" w14:textId="77777777" w:rsidR="0028462F" w:rsidRPr="00555093" w:rsidRDefault="0028462F" w:rsidP="00555093">
      <w:pPr>
        <w:jc w:val="both"/>
        <w:rPr>
          <w:w w:val="110"/>
          <w:sz w:val="24"/>
          <w:szCs w:val="24"/>
        </w:rPr>
      </w:pPr>
    </w:p>
    <w:p w14:paraId="7897E3EB" w14:textId="77777777" w:rsidR="00692F6C" w:rsidRPr="00555093" w:rsidRDefault="00692F6C" w:rsidP="00555093">
      <w:pPr>
        <w:jc w:val="both"/>
        <w:rPr>
          <w:w w:val="110"/>
          <w:sz w:val="24"/>
          <w:szCs w:val="24"/>
        </w:rPr>
      </w:pPr>
    </w:p>
    <w:p w14:paraId="2A48A3A6" w14:textId="77777777" w:rsidR="00692F6C" w:rsidRPr="00555093" w:rsidRDefault="00692F6C" w:rsidP="00555093">
      <w:pPr>
        <w:jc w:val="both"/>
        <w:rPr>
          <w:w w:val="110"/>
          <w:sz w:val="24"/>
          <w:szCs w:val="24"/>
        </w:rPr>
      </w:pPr>
    </w:p>
    <w:p w14:paraId="0182ACF6" w14:textId="77777777" w:rsidR="00692F6C" w:rsidRPr="00555093" w:rsidRDefault="00692F6C" w:rsidP="00555093">
      <w:pPr>
        <w:jc w:val="both"/>
        <w:rPr>
          <w:w w:val="110"/>
          <w:sz w:val="24"/>
          <w:szCs w:val="24"/>
        </w:rPr>
      </w:pPr>
    </w:p>
    <w:p w14:paraId="5628F4DD" w14:textId="77777777" w:rsidR="00692F6C" w:rsidRPr="00555093" w:rsidRDefault="00692F6C" w:rsidP="00555093">
      <w:pPr>
        <w:jc w:val="both"/>
        <w:rPr>
          <w:w w:val="110"/>
          <w:sz w:val="24"/>
          <w:szCs w:val="24"/>
        </w:rPr>
      </w:pPr>
    </w:p>
    <w:p w14:paraId="3B99DC81" w14:textId="77777777" w:rsidR="00692F6C" w:rsidRPr="00555093" w:rsidRDefault="00692F6C" w:rsidP="00555093">
      <w:pPr>
        <w:jc w:val="both"/>
        <w:rPr>
          <w:w w:val="110"/>
          <w:sz w:val="24"/>
          <w:szCs w:val="24"/>
        </w:rPr>
      </w:pPr>
    </w:p>
    <w:p w14:paraId="423CD034" w14:textId="77777777" w:rsidR="00692F6C" w:rsidRDefault="00692F6C" w:rsidP="00555093">
      <w:pPr>
        <w:jc w:val="both"/>
        <w:rPr>
          <w:w w:val="110"/>
          <w:sz w:val="24"/>
          <w:szCs w:val="24"/>
        </w:rPr>
      </w:pPr>
    </w:p>
    <w:p w14:paraId="3FF3734C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799AF65C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48EA19C3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57EB2EDF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74720377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54FBDFFE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5DCD058A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1D5A590D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2E16FA00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4281A745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02FAD0AC" w14:textId="77777777" w:rsidR="00555093" w:rsidRDefault="00555093" w:rsidP="00555093">
      <w:pPr>
        <w:jc w:val="both"/>
        <w:rPr>
          <w:w w:val="110"/>
          <w:sz w:val="24"/>
          <w:szCs w:val="24"/>
        </w:rPr>
      </w:pPr>
    </w:p>
    <w:p w14:paraId="6B23F85A" w14:textId="77777777" w:rsidR="00555093" w:rsidRPr="00555093" w:rsidRDefault="00555093" w:rsidP="00555093">
      <w:pPr>
        <w:jc w:val="both"/>
        <w:rPr>
          <w:w w:val="110"/>
          <w:sz w:val="24"/>
          <w:szCs w:val="24"/>
        </w:rPr>
      </w:pPr>
    </w:p>
    <w:p w14:paraId="17C1CF5E" w14:textId="18AD0F9E" w:rsidR="00692F6C" w:rsidRPr="00555093" w:rsidRDefault="00692F6C" w:rsidP="00555093">
      <w:pPr>
        <w:jc w:val="center"/>
        <w:rPr>
          <w:sz w:val="24"/>
          <w:szCs w:val="24"/>
        </w:rPr>
        <w:sectPr w:rsidR="00692F6C" w:rsidRPr="00555093" w:rsidSect="00692F6C">
          <w:type w:val="continuous"/>
          <w:pgSz w:w="11900" w:h="16820"/>
          <w:pgMar w:top="160" w:right="708" w:bottom="280" w:left="1417" w:header="720" w:footer="720" w:gutter="0"/>
          <w:cols w:space="720"/>
        </w:sectPr>
      </w:pPr>
      <w:r w:rsidRPr="00555093">
        <w:rPr>
          <w:w w:val="110"/>
          <w:sz w:val="24"/>
          <w:szCs w:val="24"/>
        </w:rPr>
        <w:t>с. Маслово 2024г.</w:t>
      </w:r>
    </w:p>
    <w:p w14:paraId="013D0FBC" w14:textId="77777777" w:rsidR="0028462F" w:rsidRPr="00555093" w:rsidRDefault="00F35395" w:rsidP="00555093">
      <w:pPr>
        <w:pStyle w:val="1"/>
        <w:numPr>
          <w:ilvl w:val="0"/>
          <w:numId w:val="15"/>
        </w:numPr>
        <w:tabs>
          <w:tab w:val="left" w:pos="3955"/>
        </w:tabs>
        <w:ind w:left="0" w:hanging="276"/>
        <w:jc w:val="center"/>
      </w:pPr>
      <w:r w:rsidRPr="00555093">
        <w:lastRenderedPageBreak/>
        <w:t>Общие</w:t>
      </w:r>
      <w:r w:rsidRPr="00555093">
        <w:rPr>
          <w:spacing w:val="-7"/>
        </w:rPr>
        <w:t xml:space="preserve"> </w:t>
      </w:r>
      <w:r w:rsidRPr="00555093">
        <w:rPr>
          <w:spacing w:val="-2"/>
        </w:rPr>
        <w:t>положения</w:t>
      </w:r>
    </w:p>
    <w:p w14:paraId="1E9156D2" w14:textId="77777777" w:rsidR="0028462F" w:rsidRPr="00555093" w:rsidRDefault="00F35395" w:rsidP="00555093">
      <w:pPr>
        <w:pStyle w:val="a7"/>
        <w:numPr>
          <w:ilvl w:val="1"/>
          <w:numId w:val="14"/>
        </w:numPr>
        <w:tabs>
          <w:tab w:val="left" w:pos="424"/>
          <w:tab w:val="left" w:pos="845"/>
        </w:tabs>
        <w:ind w:left="0" w:hanging="284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Настоящее Положение о кадетском классе (далее - Положение) разработано в соответствии с Нормативно-правовой базой Российской Федерации:</w:t>
      </w:r>
    </w:p>
    <w:p w14:paraId="48BC809E" w14:textId="77777777" w:rsidR="0028462F" w:rsidRPr="00555093" w:rsidRDefault="00F35395" w:rsidP="00555093">
      <w:pPr>
        <w:pStyle w:val="a7"/>
        <w:numPr>
          <w:ilvl w:val="2"/>
          <w:numId w:val="14"/>
        </w:numPr>
        <w:tabs>
          <w:tab w:val="left" w:pos="86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Конституцией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Российской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Федерации;</w:t>
      </w:r>
    </w:p>
    <w:p w14:paraId="029F19F0" w14:textId="77777777" w:rsidR="0028462F" w:rsidRPr="00555093" w:rsidRDefault="00F35395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Федеральным законом от 29 декабря 2012 г. №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273-ФЗ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«Об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разовани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 Российской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Федерации» (далее – Федеральным законом об образовании);</w:t>
      </w:r>
    </w:p>
    <w:p w14:paraId="2CB2B09B" w14:textId="77777777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8">
        <w:r w:rsidR="00F35395" w:rsidRPr="00555093">
          <w:rPr>
            <w:sz w:val="24"/>
            <w:szCs w:val="24"/>
          </w:rPr>
          <w:t>Указ Президента Российской Федерации от 20 октября 2012 г. N 1416 (ред. от</w:t>
        </w:r>
      </w:hyperlink>
      <w:r w:rsidR="00F35395" w:rsidRPr="00555093">
        <w:rPr>
          <w:sz w:val="24"/>
          <w:szCs w:val="24"/>
        </w:rPr>
        <w:t xml:space="preserve"> </w:t>
      </w:r>
      <w:hyperlink r:id="rId9">
        <w:r w:rsidR="00F35395" w:rsidRPr="00555093">
          <w:rPr>
            <w:sz w:val="24"/>
            <w:szCs w:val="24"/>
          </w:rPr>
          <w:t>25.07.2014) "О совершенствовании государственной политики в области</w:t>
        </w:r>
      </w:hyperlink>
      <w:r w:rsidR="00F35395" w:rsidRPr="00555093">
        <w:rPr>
          <w:sz w:val="24"/>
          <w:szCs w:val="24"/>
        </w:rPr>
        <w:t xml:space="preserve"> </w:t>
      </w:r>
      <w:hyperlink r:id="rId10">
        <w:r w:rsidR="00F35395" w:rsidRPr="00555093">
          <w:rPr>
            <w:sz w:val="24"/>
            <w:szCs w:val="24"/>
          </w:rPr>
          <w:t>патриотического воспитания"</w:t>
        </w:r>
      </w:hyperlink>
      <w:r w:rsidR="00F35395" w:rsidRPr="00555093">
        <w:rPr>
          <w:sz w:val="24"/>
          <w:szCs w:val="24"/>
        </w:rPr>
        <w:t>;</w:t>
      </w:r>
    </w:p>
    <w:p w14:paraId="5E2DE86D" w14:textId="77777777" w:rsidR="0028462F" w:rsidRPr="00555093" w:rsidRDefault="00F35395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становлением Правительства Российской Федерации от 30 декабря 2015 г. № 1493</w:t>
      </w:r>
      <w:r w:rsidRPr="00555093">
        <w:rPr>
          <w:spacing w:val="40"/>
          <w:sz w:val="24"/>
          <w:szCs w:val="24"/>
        </w:rPr>
        <w:t xml:space="preserve"> </w:t>
      </w:r>
      <w:hyperlink r:id="rId11">
        <w:r w:rsidRPr="00555093">
          <w:rPr>
            <w:sz w:val="24"/>
            <w:szCs w:val="24"/>
          </w:rPr>
          <w:t>(ред. от 13.10.2017) "О государственной программе "Патриотическое</w:t>
        </w:r>
      </w:hyperlink>
      <w:r w:rsidRPr="00555093">
        <w:rPr>
          <w:sz w:val="24"/>
          <w:szCs w:val="24"/>
        </w:rPr>
        <w:t xml:space="preserve"> </w:t>
      </w:r>
      <w:hyperlink r:id="rId12">
        <w:r w:rsidRPr="00555093">
          <w:rPr>
            <w:sz w:val="24"/>
            <w:szCs w:val="24"/>
          </w:rPr>
          <w:t>воспитание граждан Российской Федерации на 2016-2020 годы"</w:t>
        </w:r>
      </w:hyperlink>
      <w:r w:rsidRPr="00555093">
        <w:rPr>
          <w:sz w:val="24"/>
          <w:szCs w:val="24"/>
        </w:rPr>
        <w:t>;</w:t>
      </w:r>
    </w:p>
    <w:p w14:paraId="223A7E55" w14:textId="77777777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13">
        <w:r w:rsidR="00F35395" w:rsidRPr="00555093">
          <w:rPr>
            <w:sz w:val="24"/>
            <w:szCs w:val="24"/>
          </w:rPr>
          <w:t>Приказ Минобрнауки России от 29 августа 2013 г. № 1008 "Об утверждении</w:t>
        </w:r>
      </w:hyperlink>
      <w:r w:rsidR="00F35395" w:rsidRPr="00555093">
        <w:rPr>
          <w:sz w:val="24"/>
          <w:szCs w:val="24"/>
        </w:rPr>
        <w:t xml:space="preserve"> </w:t>
      </w:r>
      <w:hyperlink r:id="rId14">
        <w:r w:rsidR="00F35395" w:rsidRPr="00555093">
          <w:rPr>
            <w:sz w:val="24"/>
            <w:szCs w:val="24"/>
          </w:rPr>
          <w:t>Порядка организации и осуществления образовательной деятельности по</w:t>
        </w:r>
      </w:hyperlink>
      <w:r w:rsidR="00F35395" w:rsidRPr="00555093">
        <w:rPr>
          <w:sz w:val="24"/>
          <w:szCs w:val="24"/>
        </w:rPr>
        <w:t xml:space="preserve"> </w:t>
      </w:r>
      <w:hyperlink r:id="rId15">
        <w:r w:rsidR="00F35395" w:rsidRPr="00555093">
          <w:rPr>
            <w:sz w:val="24"/>
            <w:szCs w:val="24"/>
          </w:rPr>
          <w:t>дополнительным общеобразовательным программам"</w:t>
        </w:r>
      </w:hyperlink>
      <w:r w:rsidR="00F35395" w:rsidRPr="00555093">
        <w:rPr>
          <w:sz w:val="24"/>
          <w:szCs w:val="24"/>
        </w:rPr>
        <w:t>;</w:t>
      </w:r>
    </w:p>
    <w:p w14:paraId="390D4976" w14:textId="77777777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16">
        <w:r w:rsidR="00F35395" w:rsidRPr="00555093">
          <w:rPr>
            <w:sz w:val="24"/>
            <w:szCs w:val="24"/>
          </w:rPr>
          <w:t>Приказ Минобрнауки России от 30 августа 2013г. № 1015 (ред. от 17.07.2015) "Об</w:t>
        </w:r>
      </w:hyperlink>
      <w:r w:rsidR="00F35395" w:rsidRPr="00555093">
        <w:rPr>
          <w:sz w:val="24"/>
          <w:szCs w:val="24"/>
        </w:rPr>
        <w:t xml:space="preserve"> </w:t>
      </w:r>
      <w:hyperlink r:id="rId17">
        <w:r w:rsidR="00F35395" w:rsidRPr="00555093">
          <w:rPr>
            <w:sz w:val="24"/>
            <w:szCs w:val="24"/>
          </w:rPr>
          <w:t>утверждении Порядка организации и осуществления образовательной</w:t>
        </w:r>
      </w:hyperlink>
      <w:r w:rsidR="00F35395" w:rsidRPr="00555093">
        <w:rPr>
          <w:spacing w:val="80"/>
          <w:sz w:val="24"/>
          <w:szCs w:val="24"/>
        </w:rPr>
        <w:t xml:space="preserve"> </w:t>
      </w:r>
      <w:hyperlink r:id="rId18">
        <w:r w:rsidR="00F35395" w:rsidRPr="00555093">
          <w:rPr>
            <w:sz w:val="24"/>
            <w:szCs w:val="24"/>
          </w:rPr>
          <w:t>деятельности по основным общеобразовательным программам - образовательным</w:t>
        </w:r>
      </w:hyperlink>
      <w:r w:rsidR="00F35395" w:rsidRPr="00555093">
        <w:rPr>
          <w:sz w:val="24"/>
          <w:szCs w:val="24"/>
        </w:rPr>
        <w:t xml:space="preserve"> </w:t>
      </w:r>
      <w:hyperlink r:id="rId19">
        <w:r w:rsidR="00F35395" w:rsidRPr="00555093">
          <w:rPr>
            <w:sz w:val="24"/>
            <w:szCs w:val="24"/>
          </w:rPr>
          <w:t>программам начального общего, основного общего и среднего общего</w:t>
        </w:r>
      </w:hyperlink>
      <w:r w:rsidR="00F35395" w:rsidRPr="00555093">
        <w:rPr>
          <w:sz w:val="24"/>
          <w:szCs w:val="24"/>
        </w:rPr>
        <w:t xml:space="preserve"> </w:t>
      </w:r>
      <w:hyperlink r:id="rId20">
        <w:r w:rsidR="00F35395" w:rsidRPr="00555093">
          <w:rPr>
            <w:spacing w:val="-2"/>
            <w:sz w:val="24"/>
            <w:szCs w:val="24"/>
          </w:rPr>
          <w:t>образования";</w:t>
        </w:r>
      </w:hyperlink>
    </w:p>
    <w:p w14:paraId="4DC811C0" w14:textId="77777777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21">
        <w:r w:rsidR="00F35395" w:rsidRPr="00555093">
          <w:rPr>
            <w:sz w:val="24"/>
            <w:szCs w:val="24"/>
          </w:rPr>
          <w:t>Приказ Министерства образования и науки Российской Федерации от 6 октября</w:t>
        </w:r>
      </w:hyperlink>
      <w:r w:rsidR="00F35395" w:rsidRPr="00555093">
        <w:rPr>
          <w:sz w:val="24"/>
          <w:szCs w:val="24"/>
        </w:rPr>
        <w:t xml:space="preserve"> </w:t>
      </w:r>
      <w:hyperlink r:id="rId22">
        <w:r w:rsidR="00F35395" w:rsidRPr="00555093">
          <w:rPr>
            <w:sz w:val="24"/>
            <w:szCs w:val="24"/>
          </w:rPr>
          <w:t>2009 года № 373 "Об утверждении федерального государственного</w:t>
        </w:r>
      </w:hyperlink>
      <w:r w:rsidR="00F35395" w:rsidRPr="00555093">
        <w:rPr>
          <w:sz w:val="24"/>
          <w:szCs w:val="24"/>
        </w:rPr>
        <w:t xml:space="preserve"> </w:t>
      </w:r>
      <w:hyperlink r:id="rId23">
        <w:r w:rsidR="00F35395" w:rsidRPr="00555093">
          <w:rPr>
            <w:sz w:val="24"/>
            <w:szCs w:val="24"/>
          </w:rPr>
          <w:t>образовательного стандарта начального общего образования"</w:t>
        </w:r>
      </w:hyperlink>
      <w:r w:rsidR="00F35395" w:rsidRPr="00555093">
        <w:rPr>
          <w:sz w:val="24"/>
          <w:szCs w:val="24"/>
        </w:rPr>
        <w:t xml:space="preserve"> (в редакции </w:t>
      </w:r>
      <w:hyperlink r:id="rId24">
        <w:r w:rsidR="00F35395" w:rsidRPr="00555093">
          <w:rPr>
            <w:sz w:val="24"/>
            <w:szCs w:val="24"/>
          </w:rPr>
          <w:t>приказа</w:t>
        </w:r>
      </w:hyperlink>
      <w:r w:rsidR="00F35395" w:rsidRPr="00555093">
        <w:rPr>
          <w:sz w:val="24"/>
          <w:szCs w:val="24"/>
        </w:rPr>
        <w:t xml:space="preserve"> </w:t>
      </w:r>
      <w:hyperlink r:id="rId25">
        <w:r w:rsidR="00F35395" w:rsidRPr="00555093">
          <w:rPr>
            <w:sz w:val="24"/>
            <w:szCs w:val="24"/>
          </w:rPr>
          <w:t>Минобрнауки России от 31 декабря 2015 г. № 1576</w:t>
        </w:r>
      </w:hyperlink>
      <w:r w:rsidR="00F35395" w:rsidRPr="00555093">
        <w:rPr>
          <w:sz w:val="24"/>
          <w:szCs w:val="24"/>
        </w:rPr>
        <w:t>);</w:t>
      </w:r>
    </w:p>
    <w:p w14:paraId="0F5DE372" w14:textId="77777777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26">
        <w:r w:rsidR="00F35395" w:rsidRPr="00555093">
          <w:rPr>
            <w:sz w:val="24"/>
            <w:szCs w:val="24"/>
          </w:rPr>
          <w:t>Приказ Министерства образования и науки Российской Федерации от 17 декабря</w:t>
        </w:r>
      </w:hyperlink>
      <w:r w:rsidR="00F35395" w:rsidRPr="00555093">
        <w:rPr>
          <w:sz w:val="24"/>
          <w:szCs w:val="24"/>
        </w:rPr>
        <w:t xml:space="preserve"> </w:t>
      </w:r>
      <w:hyperlink r:id="rId27">
        <w:r w:rsidR="00F35395" w:rsidRPr="00555093">
          <w:rPr>
            <w:sz w:val="24"/>
            <w:szCs w:val="24"/>
          </w:rPr>
          <w:t>2010 г. № 1897 "Об утверждении федерального государственного</w:t>
        </w:r>
      </w:hyperlink>
      <w:r w:rsidR="00F35395" w:rsidRPr="00555093">
        <w:rPr>
          <w:spacing w:val="80"/>
          <w:sz w:val="24"/>
          <w:szCs w:val="24"/>
        </w:rPr>
        <w:t xml:space="preserve"> </w:t>
      </w:r>
      <w:hyperlink r:id="rId28">
        <w:r w:rsidR="00F35395" w:rsidRPr="00555093">
          <w:rPr>
            <w:sz w:val="24"/>
            <w:szCs w:val="24"/>
          </w:rPr>
          <w:t>образовательного стандарта основного общего образования"</w:t>
        </w:r>
      </w:hyperlink>
      <w:r w:rsidR="00F35395" w:rsidRPr="00555093">
        <w:rPr>
          <w:sz w:val="24"/>
          <w:szCs w:val="24"/>
        </w:rPr>
        <w:t xml:space="preserve"> (в редакции </w:t>
      </w:r>
      <w:hyperlink r:id="rId29">
        <w:r w:rsidR="00F35395" w:rsidRPr="00555093">
          <w:rPr>
            <w:sz w:val="24"/>
            <w:szCs w:val="24"/>
          </w:rPr>
          <w:t>приказа</w:t>
        </w:r>
      </w:hyperlink>
      <w:r w:rsidR="00F35395" w:rsidRPr="00555093">
        <w:rPr>
          <w:sz w:val="24"/>
          <w:szCs w:val="24"/>
        </w:rPr>
        <w:t xml:space="preserve"> </w:t>
      </w:r>
      <w:hyperlink r:id="rId30">
        <w:r w:rsidR="00F35395" w:rsidRPr="00555093">
          <w:rPr>
            <w:sz w:val="24"/>
            <w:szCs w:val="24"/>
          </w:rPr>
          <w:t>Минобрнауки России от 31 декабря 2015 г. № 1577</w:t>
        </w:r>
      </w:hyperlink>
      <w:r w:rsidR="00F35395" w:rsidRPr="00555093">
        <w:rPr>
          <w:sz w:val="24"/>
          <w:szCs w:val="24"/>
        </w:rPr>
        <w:t>);</w:t>
      </w:r>
    </w:p>
    <w:p w14:paraId="1FEB4716" w14:textId="77777777" w:rsidR="0028462F" w:rsidRPr="00555093" w:rsidRDefault="00F35395" w:rsidP="00555093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казом Минобрнауки России от 25 мая 2016г. № 618 « О создании Совета по кадетскому образованию с целью рассмотрения вопросов по подготовке несовершеннолетних обучающихся к военной или иной государственной службе»,</w:t>
      </w:r>
    </w:p>
    <w:p w14:paraId="2012D316" w14:textId="77777777" w:rsidR="0028462F" w:rsidRPr="00555093" w:rsidRDefault="00F35395" w:rsidP="00555093">
      <w:pPr>
        <w:pStyle w:val="a7"/>
        <w:numPr>
          <w:ilvl w:val="2"/>
          <w:numId w:val="14"/>
        </w:numPr>
        <w:tabs>
          <w:tab w:val="left" w:pos="86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Приказом</w:t>
      </w:r>
      <w:r w:rsidRPr="00555093">
        <w:rPr>
          <w:spacing w:val="14"/>
          <w:sz w:val="24"/>
          <w:szCs w:val="24"/>
        </w:rPr>
        <w:t xml:space="preserve"> </w:t>
      </w:r>
      <w:r w:rsidRPr="00555093">
        <w:rPr>
          <w:sz w:val="24"/>
          <w:szCs w:val="24"/>
        </w:rPr>
        <w:t>Министерства</w:t>
      </w:r>
      <w:r w:rsidRPr="00555093">
        <w:rPr>
          <w:spacing w:val="12"/>
          <w:sz w:val="24"/>
          <w:szCs w:val="24"/>
        </w:rPr>
        <w:t xml:space="preserve"> </w:t>
      </w:r>
      <w:r w:rsidRPr="00555093">
        <w:rPr>
          <w:sz w:val="24"/>
          <w:szCs w:val="24"/>
        </w:rPr>
        <w:t>обороны</w:t>
      </w:r>
      <w:r w:rsidRPr="00555093">
        <w:rPr>
          <w:spacing w:val="15"/>
          <w:sz w:val="24"/>
          <w:szCs w:val="24"/>
        </w:rPr>
        <w:t xml:space="preserve"> </w:t>
      </w:r>
      <w:r w:rsidRPr="00555093">
        <w:rPr>
          <w:sz w:val="24"/>
          <w:szCs w:val="24"/>
        </w:rPr>
        <w:t>РФ</w:t>
      </w:r>
      <w:r w:rsidRPr="00555093">
        <w:rPr>
          <w:spacing w:val="15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19"/>
          <w:sz w:val="24"/>
          <w:szCs w:val="24"/>
        </w:rPr>
        <w:t xml:space="preserve"> </w:t>
      </w:r>
      <w:r w:rsidRPr="00555093">
        <w:rPr>
          <w:sz w:val="24"/>
          <w:szCs w:val="24"/>
        </w:rPr>
        <w:t>Министерства</w:t>
      </w:r>
      <w:r w:rsidRPr="00555093">
        <w:rPr>
          <w:spacing w:val="17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разования</w:t>
      </w:r>
      <w:r w:rsidRPr="00555093">
        <w:rPr>
          <w:spacing w:val="18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14"/>
          <w:sz w:val="24"/>
          <w:szCs w:val="24"/>
        </w:rPr>
        <w:t xml:space="preserve"> </w:t>
      </w:r>
      <w:r w:rsidRPr="00555093">
        <w:rPr>
          <w:sz w:val="24"/>
          <w:szCs w:val="24"/>
        </w:rPr>
        <w:t>науки</w:t>
      </w:r>
      <w:r w:rsidRPr="00555093">
        <w:rPr>
          <w:spacing w:val="19"/>
          <w:sz w:val="24"/>
          <w:szCs w:val="24"/>
        </w:rPr>
        <w:t xml:space="preserve"> </w:t>
      </w:r>
      <w:r w:rsidRPr="00555093">
        <w:rPr>
          <w:sz w:val="24"/>
          <w:szCs w:val="24"/>
        </w:rPr>
        <w:t>РФ</w:t>
      </w:r>
      <w:r w:rsidRPr="00555093">
        <w:rPr>
          <w:spacing w:val="15"/>
          <w:sz w:val="24"/>
          <w:szCs w:val="24"/>
        </w:rPr>
        <w:t xml:space="preserve"> </w:t>
      </w:r>
      <w:r w:rsidRPr="00555093">
        <w:rPr>
          <w:spacing w:val="-5"/>
          <w:sz w:val="24"/>
          <w:szCs w:val="24"/>
        </w:rPr>
        <w:t>от</w:t>
      </w:r>
    </w:p>
    <w:p w14:paraId="0D38C066" w14:textId="77777777" w:rsidR="0028462F" w:rsidRPr="00555093" w:rsidRDefault="00F35395" w:rsidP="00555093">
      <w:pPr>
        <w:pStyle w:val="a3"/>
        <w:ind w:left="0" w:firstLine="0"/>
      </w:pPr>
      <w:r w:rsidRPr="00555093">
        <w:t>24 февраля 2010 г. № 96 /134 «Об утверждении Инструкции об организации обучения граждан Российской Федерации начальным знаниям в</w:t>
      </w:r>
      <w:r w:rsidRPr="00555093">
        <w:rPr>
          <w:spacing w:val="-4"/>
        </w:rPr>
        <w:t xml:space="preserve"> </w:t>
      </w:r>
      <w:r w:rsidRPr="00555093">
        <w:t>области обороны и их подготовки по основам военной службы в образовательных учреждениях среднего (полного)</w:t>
      </w:r>
      <w:r w:rsidRPr="00555093">
        <w:rPr>
          <w:spacing w:val="-3"/>
        </w:rPr>
        <w:t xml:space="preserve"> </w:t>
      </w:r>
      <w:r w:rsidRPr="00555093">
        <w:t>общего образования,</w:t>
      </w:r>
      <w:r w:rsidRPr="00555093">
        <w:rPr>
          <w:spacing w:val="-2"/>
        </w:rPr>
        <w:t xml:space="preserve"> </w:t>
      </w:r>
      <w:r w:rsidRPr="00555093">
        <w:t>образовательных учреждениях</w:t>
      </w:r>
      <w:r w:rsidRPr="00555093">
        <w:rPr>
          <w:spacing w:val="-4"/>
        </w:rPr>
        <w:t xml:space="preserve"> </w:t>
      </w:r>
      <w:r w:rsidRPr="00555093">
        <w:t xml:space="preserve">начального профессионального и среднего профессионального образования и учебных </w:t>
      </w:r>
      <w:r w:rsidRPr="00555093">
        <w:rPr>
          <w:spacing w:val="-2"/>
        </w:rPr>
        <w:t>пунктах»;</w:t>
      </w:r>
    </w:p>
    <w:p w14:paraId="5539AE85" w14:textId="37FA06A1" w:rsidR="0028462F" w:rsidRPr="00555093" w:rsidRDefault="006A5D49" w:rsidP="00555093">
      <w:pPr>
        <w:pStyle w:val="a7"/>
        <w:numPr>
          <w:ilvl w:val="2"/>
          <w:numId w:val="14"/>
        </w:numPr>
        <w:tabs>
          <w:tab w:val="left" w:pos="861"/>
          <w:tab w:val="left" w:pos="923"/>
        </w:tabs>
        <w:ind w:left="0"/>
        <w:rPr>
          <w:sz w:val="24"/>
          <w:szCs w:val="24"/>
        </w:rPr>
      </w:pPr>
      <w:hyperlink r:id="rId31">
        <w:r w:rsidR="00F35395" w:rsidRPr="00555093">
          <w:rPr>
            <w:sz w:val="24"/>
            <w:szCs w:val="24"/>
          </w:rPr>
          <w:t>СанПиН 2.4.2.2821-10 "Санитарно-эпидемиологические требования к условиям и</w:t>
        </w:r>
      </w:hyperlink>
      <w:r w:rsidR="00F35395" w:rsidRPr="00555093">
        <w:rPr>
          <w:sz w:val="24"/>
          <w:szCs w:val="24"/>
        </w:rPr>
        <w:t xml:space="preserve"> </w:t>
      </w:r>
      <w:hyperlink r:id="rId32">
        <w:r w:rsidR="00F35395" w:rsidRPr="00555093">
          <w:rPr>
            <w:sz w:val="24"/>
            <w:szCs w:val="24"/>
          </w:rPr>
          <w:t>организации обучения в общеобразовательных учреждениях"</w:t>
        </w:r>
      </w:hyperlink>
      <w:r w:rsidR="00F35395" w:rsidRPr="00555093">
        <w:rPr>
          <w:sz w:val="24"/>
          <w:szCs w:val="24"/>
        </w:rPr>
        <w:t xml:space="preserve"> (</w:t>
      </w:r>
      <w:hyperlink r:id="rId33">
        <w:r w:rsidR="00F35395" w:rsidRPr="00555093">
          <w:rPr>
            <w:sz w:val="24"/>
            <w:szCs w:val="24"/>
          </w:rPr>
          <w:t>постановление</w:t>
        </w:r>
      </w:hyperlink>
      <w:r w:rsidR="00F35395" w:rsidRPr="00555093">
        <w:rPr>
          <w:sz w:val="24"/>
          <w:szCs w:val="24"/>
        </w:rPr>
        <w:t xml:space="preserve"> </w:t>
      </w:r>
      <w:hyperlink r:id="rId34">
        <w:r w:rsidR="00F35395" w:rsidRPr="00555093">
          <w:rPr>
            <w:sz w:val="24"/>
            <w:szCs w:val="24"/>
          </w:rPr>
          <w:t>Главного государственного санитарного врача Российской Федерации от 29</w:t>
        </w:r>
      </w:hyperlink>
      <w:r w:rsidR="00F35395" w:rsidRPr="00555093">
        <w:rPr>
          <w:sz w:val="24"/>
          <w:szCs w:val="24"/>
        </w:rPr>
        <w:t xml:space="preserve"> </w:t>
      </w:r>
      <w:hyperlink r:id="rId35">
        <w:r w:rsidR="00F35395" w:rsidRPr="00555093">
          <w:rPr>
            <w:sz w:val="24"/>
            <w:szCs w:val="24"/>
          </w:rPr>
          <w:t>декабря 2010 г. № 189</w:t>
        </w:r>
      </w:hyperlink>
      <w:r w:rsidR="00F35395" w:rsidRPr="00555093">
        <w:rPr>
          <w:sz w:val="24"/>
          <w:szCs w:val="24"/>
        </w:rPr>
        <w:t>);</w:t>
      </w:r>
    </w:p>
    <w:p w14:paraId="76E58141" w14:textId="77777777" w:rsidR="00531426" w:rsidRDefault="006A5D49" w:rsidP="00AA1C14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hyperlink r:id="rId36">
        <w:r w:rsidR="00F35395" w:rsidRPr="00555093">
          <w:rPr>
            <w:sz w:val="24"/>
            <w:szCs w:val="24"/>
          </w:rPr>
          <w:t>Приказ Министра обороны Российской Федерации № 96, Министерства</w:t>
        </w:r>
      </w:hyperlink>
      <w:r w:rsidR="00F35395" w:rsidRPr="00555093">
        <w:rPr>
          <w:sz w:val="24"/>
          <w:szCs w:val="24"/>
        </w:rPr>
        <w:t xml:space="preserve"> </w:t>
      </w:r>
      <w:hyperlink r:id="rId37">
        <w:r w:rsidR="00F35395" w:rsidRPr="00555093">
          <w:rPr>
            <w:sz w:val="24"/>
            <w:szCs w:val="24"/>
          </w:rPr>
          <w:t>образования и науки Российской Федерации № 134 от 24 февраля 2010 г. "Об</w:t>
        </w:r>
      </w:hyperlink>
      <w:r w:rsidR="00F35395" w:rsidRPr="00555093">
        <w:rPr>
          <w:sz w:val="24"/>
          <w:szCs w:val="24"/>
        </w:rPr>
        <w:t xml:space="preserve"> </w:t>
      </w:r>
      <w:hyperlink r:id="rId38">
        <w:r w:rsidR="00F35395" w:rsidRPr="00555093">
          <w:rPr>
            <w:sz w:val="24"/>
            <w:szCs w:val="24"/>
          </w:rPr>
          <w:t>утверждении Инструкции об организации обучения граждан Российской</w:t>
        </w:r>
      </w:hyperlink>
      <w:r w:rsidR="00F35395" w:rsidRPr="00555093">
        <w:rPr>
          <w:sz w:val="24"/>
          <w:szCs w:val="24"/>
        </w:rPr>
        <w:t xml:space="preserve"> </w:t>
      </w:r>
      <w:hyperlink r:id="rId39">
        <w:r w:rsidR="00F35395" w:rsidRPr="00555093">
          <w:rPr>
            <w:sz w:val="24"/>
            <w:szCs w:val="24"/>
          </w:rPr>
          <w:t>Федерации начальным знаниям в области обороны и их подготовки по основам</w:t>
        </w:r>
      </w:hyperlink>
      <w:r w:rsidR="00F35395" w:rsidRPr="00555093">
        <w:rPr>
          <w:sz w:val="24"/>
          <w:szCs w:val="24"/>
        </w:rPr>
        <w:t xml:space="preserve"> </w:t>
      </w:r>
      <w:hyperlink r:id="rId40">
        <w:r w:rsidR="00F35395" w:rsidRPr="00555093">
          <w:rPr>
            <w:sz w:val="24"/>
            <w:szCs w:val="24"/>
          </w:rPr>
          <w:t>военной службы в образовательных учреждениях среднего (полного) общего</w:t>
        </w:r>
      </w:hyperlink>
      <w:r w:rsidR="00F35395" w:rsidRPr="00555093">
        <w:rPr>
          <w:sz w:val="24"/>
          <w:szCs w:val="24"/>
        </w:rPr>
        <w:t xml:space="preserve"> </w:t>
      </w:r>
      <w:hyperlink r:id="rId41">
        <w:r w:rsidR="00F35395" w:rsidRPr="00555093">
          <w:rPr>
            <w:sz w:val="24"/>
            <w:szCs w:val="24"/>
          </w:rPr>
          <w:t>образования, образовательных учреждениях начального профессионального и</w:t>
        </w:r>
      </w:hyperlink>
      <w:r w:rsidR="00F35395" w:rsidRPr="00555093">
        <w:rPr>
          <w:sz w:val="24"/>
          <w:szCs w:val="24"/>
        </w:rPr>
        <w:t xml:space="preserve"> </w:t>
      </w:r>
      <w:hyperlink r:id="rId42">
        <w:r w:rsidR="00F35395" w:rsidRPr="00555093">
          <w:rPr>
            <w:sz w:val="24"/>
            <w:szCs w:val="24"/>
          </w:rPr>
          <w:t>среднего профессионального образования и учебных пунктах".</w:t>
        </w:r>
      </w:hyperlink>
    </w:p>
    <w:p w14:paraId="76F19456" w14:textId="5D9CA142" w:rsidR="0028462F" w:rsidRPr="00555093" w:rsidRDefault="00F35395" w:rsidP="00AA1C14">
      <w:pPr>
        <w:pStyle w:val="a7"/>
        <w:numPr>
          <w:ilvl w:val="2"/>
          <w:numId w:val="14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ложение регулирует деятельность кадетских классов в МБОУ «</w:t>
      </w:r>
      <w:r w:rsidR="00692F6C" w:rsidRPr="00555093">
        <w:rPr>
          <w:sz w:val="24"/>
          <w:szCs w:val="24"/>
        </w:rPr>
        <w:t>Масловская школа – детский сад»</w:t>
      </w:r>
      <w:r w:rsidRPr="00555093">
        <w:rPr>
          <w:sz w:val="24"/>
          <w:szCs w:val="24"/>
        </w:rPr>
        <w:t xml:space="preserve"> </w:t>
      </w:r>
      <w:r w:rsidR="00692F6C" w:rsidRPr="00555093">
        <w:rPr>
          <w:sz w:val="24"/>
          <w:szCs w:val="24"/>
        </w:rPr>
        <w:t xml:space="preserve">Джанкойского района Республики Крым </w:t>
      </w:r>
      <w:r w:rsidRPr="00555093">
        <w:rPr>
          <w:sz w:val="24"/>
          <w:szCs w:val="24"/>
        </w:rPr>
        <w:t>(далее – школа, учреждение).</w:t>
      </w:r>
    </w:p>
    <w:p w14:paraId="2864A400" w14:textId="77777777" w:rsidR="006E2876" w:rsidRPr="00555093" w:rsidRDefault="00F35395" w:rsidP="00555093">
      <w:pPr>
        <w:pStyle w:val="a7"/>
        <w:numPr>
          <w:ilvl w:val="1"/>
          <w:numId w:val="13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адетский класс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крывается</w:t>
      </w:r>
      <w:r w:rsidRPr="00555093">
        <w:rPr>
          <w:spacing w:val="2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сновании:</w:t>
      </w:r>
      <w:r w:rsidR="00692F6C" w:rsidRPr="00555093">
        <w:rPr>
          <w:spacing w:val="-2"/>
          <w:sz w:val="24"/>
          <w:szCs w:val="24"/>
        </w:rPr>
        <w:t xml:space="preserve"> </w:t>
      </w:r>
    </w:p>
    <w:p w14:paraId="74007F67" w14:textId="4AF9E072" w:rsidR="0028462F" w:rsidRPr="00555093" w:rsidRDefault="006E2876" w:rsidP="00555093">
      <w:pPr>
        <w:pStyle w:val="a7"/>
        <w:tabs>
          <w:tab w:val="left" w:pos="500"/>
        </w:tabs>
        <w:ind w:left="0" w:firstLine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 xml:space="preserve">- </w:t>
      </w:r>
      <w:r w:rsidRPr="00555093">
        <w:rPr>
          <w:sz w:val="24"/>
          <w:szCs w:val="24"/>
        </w:rPr>
        <w:t>С</w:t>
      </w:r>
      <w:r w:rsidR="00F35395" w:rsidRPr="00555093">
        <w:rPr>
          <w:sz w:val="24"/>
          <w:szCs w:val="24"/>
        </w:rPr>
        <w:t xml:space="preserve">оглашения </w:t>
      </w:r>
      <w:r w:rsidR="00692F6C" w:rsidRPr="00555093">
        <w:rPr>
          <w:rStyle w:val="a9"/>
          <w:b w:val="0"/>
          <w:bCs w:val="0"/>
          <w:sz w:val="24"/>
          <w:szCs w:val="24"/>
        </w:rPr>
        <w:t xml:space="preserve">о совместной деятельности муниципального бюджетного </w:t>
      </w:r>
      <w:bookmarkStart w:id="1" w:name="_Hlk206748859"/>
      <w:r w:rsidR="00692F6C" w:rsidRPr="00555093">
        <w:rPr>
          <w:rStyle w:val="a9"/>
          <w:b w:val="0"/>
          <w:bCs w:val="0"/>
          <w:sz w:val="24"/>
          <w:szCs w:val="24"/>
        </w:rPr>
        <w:t>общеобразовательного учреждения «Масловская школа – детский сад»</w:t>
      </w:r>
      <w:bookmarkEnd w:id="1"/>
      <w:r w:rsidR="00692F6C" w:rsidRPr="00555093">
        <w:rPr>
          <w:rStyle w:val="a9"/>
          <w:b w:val="0"/>
          <w:bCs w:val="0"/>
          <w:sz w:val="24"/>
          <w:szCs w:val="24"/>
        </w:rPr>
        <w:t xml:space="preserve"> </w:t>
      </w:r>
      <w:bookmarkStart w:id="2" w:name="_Hlk206748881"/>
      <w:r w:rsidR="00692F6C" w:rsidRPr="00555093">
        <w:rPr>
          <w:rStyle w:val="a9"/>
          <w:b w:val="0"/>
          <w:bCs w:val="0"/>
          <w:sz w:val="24"/>
          <w:szCs w:val="24"/>
        </w:rPr>
        <w:t>Джанкойского района Республики Крым</w:t>
      </w:r>
      <w:bookmarkEnd w:id="2"/>
      <w:r w:rsidRPr="00555093">
        <w:rPr>
          <w:rStyle w:val="a9"/>
          <w:b w:val="0"/>
          <w:bCs w:val="0"/>
          <w:sz w:val="24"/>
          <w:szCs w:val="24"/>
        </w:rPr>
        <w:t xml:space="preserve"> </w:t>
      </w:r>
      <w:r w:rsidR="00692F6C" w:rsidRPr="00555093">
        <w:rPr>
          <w:sz w:val="24"/>
          <w:szCs w:val="24"/>
        </w:rPr>
        <w:t>и  6 ПСО ФПС ГПС ГУ МЧС России по Республике Крым</w:t>
      </w:r>
      <w:r w:rsidRPr="00555093">
        <w:rPr>
          <w:sz w:val="24"/>
          <w:szCs w:val="24"/>
        </w:rPr>
        <w:t xml:space="preserve"> от 30.08.2024г.</w:t>
      </w:r>
    </w:p>
    <w:p w14:paraId="522494A4" w14:textId="653C9A9C" w:rsidR="0028462F" w:rsidRPr="00555093" w:rsidRDefault="006E2876" w:rsidP="00555093">
      <w:pPr>
        <w:tabs>
          <w:tab w:val="left" w:pos="1283"/>
        </w:tabs>
        <w:jc w:val="both"/>
        <w:rPr>
          <w:sz w:val="24"/>
          <w:szCs w:val="24"/>
          <w:highlight w:val="yellow"/>
        </w:rPr>
      </w:pPr>
      <w:r w:rsidRPr="00555093">
        <w:rPr>
          <w:sz w:val="24"/>
          <w:szCs w:val="24"/>
        </w:rPr>
        <w:t xml:space="preserve">- </w:t>
      </w:r>
      <w:r w:rsidR="00F35395" w:rsidRPr="00555093">
        <w:rPr>
          <w:sz w:val="24"/>
          <w:szCs w:val="24"/>
        </w:rPr>
        <w:t xml:space="preserve">Приказа директора школы </w:t>
      </w:r>
      <w:r w:rsidRPr="00555093">
        <w:rPr>
          <w:sz w:val="24"/>
          <w:szCs w:val="24"/>
        </w:rPr>
        <w:t xml:space="preserve">о создании кадетского класса от </w:t>
      </w:r>
      <w:r w:rsidR="00CB6E07" w:rsidRPr="00555093">
        <w:rPr>
          <w:sz w:val="24"/>
          <w:szCs w:val="24"/>
        </w:rPr>
        <w:t>30.08.</w:t>
      </w:r>
      <w:r w:rsidRPr="00555093">
        <w:rPr>
          <w:sz w:val="24"/>
          <w:szCs w:val="24"/>
        </w:rPr>
        <w:t>2024</w:t>
      </w:r>
      <w:r w:rsidR="00CB6E07" w:rsidRPr="00555093">
        <w:rPr>
          <w:sz w:val="24"/>
          <w:szCs w:val="24"/>
        </w:rPr>
        <w:t xml:space="preserve"> № 197-о (а)</w:t>
      </w:r>
    </w:p>
    <w:p w14:paraId="60674C17" w14:textId="77777777" w:rsidR="0028462F" w:rsidRPr="00555093" w:rsidRDefault="00F35395" w:rsidP="00555093">
      <w:pPr>
        <w:pStyle w:val="a7"/>
        <w:numPr>
          <w:ilvl w:val="1"/>
          <w:numId w:val="1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lastRenderedPageBreak/>
        <w:t>Кадетский класс в своей деятельности руководствуется Уставом учреждения и нормативными документами регламентирующими действия образовательной Программы «Кадетский класс».</w:t>
      </w:r>
    </w:p>
    <w:p w14:paraId="75DEF980" w14:textId="77777777" w:rsidR="0028462F" w:rsidRPr="00555093" w:rsidRDefault="00F35395" w:rsidP="00555093">
      <w:pPr>
        <w:pStyle w:val="a7"/>
        <w:numPr>
          <w:ilvl w:val="1"/>
          <w:numId w:val="13"/>
        </w:numPr>
        <w:tabs>
          <w:tab w:val="left" w:pos="501"/>
          <w:tab w:val="left" w:pos="562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ab/>
        <w:t>При приёме в кадетский класс администрация школы обязана ознакомить обучающихся и их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родителей (законным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едставителями) с настоящим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ложением и документами, правоустанавливающими и регламентирующими деятельность общеобразовательного учреждения и кадетского класса.</w:t>
      </w:r>
    </w:p>
    <w:p w14:paraId="061699F7" w14:textId="77777777" w:rsidR="0028462F" w:rsidRPr="00555093" w:rsidRDefault="0028462F" w:rsidP="00555093">
      <w:pPr>
        <w:pStyle w:val="a3"/>
        <w:ind w:left="0" w:firstLine="0"/>
      </w:pPr>
    </w:p>
    <w:p w14:paraId="2C1D52F4" w14:textId="77777777" w:rsidR="0028462F" w:rsidRPr="00555093" w:rsidRDefault="00F35395" w:rsidP="00531426">
      <w:pPr>
        <w:pStyle w:val="1"/>
        <w:numPr>
          <w:ilvl w:val="0"/>
          <w:numId w:val="15"/>
        </w:numPr>
        <w:tabs>
          <w:tab w:val="left" w:pos="699"/>
        </w:tabs>
        <w:ind w:left="0" w:hanging="304"/>
        <w:jc w:val="center"/>
      </w:pPr>
      <w:r w:rsidRPr="00555093">
        <w:t>Цели</w:t>
      </w:r>
      <w:r w:rsidRPr="00555093">
        <w:rPr>
          <w:spacing w:val="-3"/>
        </w:rPr>
        <w:t xml:space="preserve"> </w:t>
      </w:r>
      <w:r w:rsidRPr="00555093">
        <w:t>и</w:t>
      </w:r>
      <w:r w:rsidRPr="00555093">
        <w:rPr>
          <w:spacing w:val="-3"/>
        </w:rPr>
        <w:t xml:space="preserve"> </w:t>
      </w:r>
      <w:r w:rsidRPr="00555093">
        <w:t>задачи</w:t>
      </w:r>
      <w:r w:rsidRPr="00555093">
        <w:rPr>
          <w:spacing w:val="-6"/>
        </w:rPr>
        <w:t xml:space="preserve"> </w:t>
      </w:r>
      <w:r w:rsidRPr="00555093">
        <w:t>организации</w:t>
      </w:r>
      <w:r w:rsidRPr="00555093">
        <w:rPr>
          <w:spacing w:val="-3"/>
        </w:rPr>
        <w:t xml:space="preserve"> </w:t>
      </w:r>
      <w:r w:rsidRPr="00555093">
        <w:t>учебно-воспитательной</w:t>
      </w:r>
      <w:r w:rsidRPr="00555093">
        <w:rPr>
          <w:spacing w:val="-2"/>
        </w:rPr>
        <w:t xml:space="preserve"> </w:t>
      </w:r>
      <w:r w:rsidRPr="00555093">
        <w:t>работы</w:t>
      </w:r>
      <w:r w:rsidRPr="00555093">
        <w:rPr>
          <w:spacing w:val="-4"/>
        </w:rPr>
        <w:t xml:space="preserve"> </w:t>
      </w:r>
      <w:r w:rsidRPr="00555093">
        <w:t>кадетского</w:t>
      </w:r>
      <w:r w:rsidRPr="00555093">
        <w:rPr>
          <w:spacing w:val="-2"/>
        </w:rPr>
        <w:t xml:space="preserve"> класса</w:t>
      </w:r>
    </w:p>
    <w:p w14:paraId="7C041348" w14:textId="77777777" w:rsidR="0028462F" w:rsidRPr="00555093" w:rsidRDefault="00F35395" w:rsidP="00555093">
      <w:pPr>
        <w:pStyle w:val="a7"/>
        <w:numPr>
          <w:ilvl w:val="1"/>
          <w:numId w:val="12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Главной целью организации и реализации учебно-воспитательного процесса в социально-педагогическом пространстве кадетского класса является формирование образованной и воспитанной личности на принципах гражданственности и патриотизма, как важнейших духовно-нравственных и социальных ценностей, формировани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14:paraId="4364BDA6" w14:textId="77777777" w:rsidR="0028462F" w:rsidRPr="00555093" w:rsidRDefault="00F35395" w:rsidP="00555093">
      <w:pPr>
        <w:pStyle w:val="a7"/>
        <w:numPr>
          <w:ilvl w:val="1"/>
          <w:numId w:val="12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Для достижения этой цели в ходе учебно-воспитательного процесса выполняются следующие задачи:</w:t>
      </w:r>
    </w:p>
    <w:p w14:paraId="0ACC52F6" w14:textId="77777777" w:rsidR="0028462F" w:rsidRPr="00555093" w:rsidRDefault="00F35395" w:rsidP="00555093">
      <w:pPr>
        <w:pStyle w:val="a7"/>
        <w:numPr>
          <w:ilvl w:val="2"/>
          <w:numId w:val="12"/>
        </w:numPr>
        <w:tabs>
          <w:tab w:val="left" w:pos="682"/>
          <w:tab w:val="left" w:pos="707"/>
        </w:tabs>
        <w:ind w:left="0" w:hanging="207"/>
        <w:rPr>
          <w:sz w:val="24"/>
          <w:szCs w:val="24"/>
        </w:rPr>
      </w:pPr>
      <w:r w:rsidRPr="00555093">
        <w:rPr>
          <w:sz w:val="24"/>
          <w:szCs w:val="24"/>
        </w:rPr>
        <w:t>воспитани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щихся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духовных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равственных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основах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еспечивающих действенное служение Отечеству;</w:t>
      </w:r>
    </w:p>
    <w:p w14:paraId="5B97700C" w14:textId="77777777" w:rsidR="0028462F" w:rsidRPr="00555093" w:rsidRDefault="00F35395" w:rsidP="00555093">
      <w:pPr>
        <w:pStyle w:val="a7"/>
        <w:numPr>
          <w:ilvl w:val="2"/>
          <w:numId w:val="12"/>
        </w:numPr>
        <w:tabs>
          <w:tab w:val="left" w:pos="682"/>
          <w:tab w:val="left" w:pos="707"/>
          <w:tab w:val="left" w:pos="2309"/>
          <w:tab w:val="left" w:pos="3670"/>
          <w:tab w:val="left" w:pos="5368"/>
          <w:tab w:val="left" w:pos="5795"/>
          <w:tab w:val="left" w:pos="8532"/>
        </w:tabs>
        <w:ind w:left="0" w:hanging="207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возрождение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духовных,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исторических</w:t>
      </w:r>
      <w:r w:rsidRPr="00555093">
        <w:rPr>
          <w:sz w:val="24"/>
          <w:szCs w:val="24"/>
        </w:rPr>
        <w:tab/>
      </w:r>
      <w:r w:rsidRPr="00555093">
        <w:rPr>
          <w:spacing w:val="-10"/>
          <w:sz w:val="24"/>
          <w:szCs w:val="24"/>
        </w:rPr>
        <w:t>и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военно-патриотических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 xml:space="preserve">традиций </w:t>
      </w:r>
      <w:r w:rsidRPr="00555093">
        <w:rPr>
          <w:sz w:val="24"/>
          <w:szCs w:val="24"/>
        </w:rPr>
        <w:t>отечественного воинства;</w:t>
      </w:r>
    </w:p>
    <w:p w14:paraId="5BB25D8A" w14:textId="77777777" w:rsidR="0028462F" w:rsidRPr="00555093" w:rsidRDefault="00F35395" w:rsidP="00555093">
      <w:pPr>
        <w:pStyle w:val="a7"/>
        <w:numPr>
          <w:ilvl w:val="2"/>
          <w:numId w:val="12"/>
        </w:numPr>
        <w:tabs>
          <w:tab w:val="left" w:pos="683"/>
        </w:tabs>
        <w:ind w:left="0" w:hanging="182"/>
        <w:rPr>
          <w:sz w:val="24"/>
          <w:szCs w:val="24"/>
        </w:rPr>
      </w:pPr>
      <w:r w:rsidRPr="00555093">
        <w:rPr>
          <w:sz w:val="24"/>
          <w:szCs w:val="24"/>
        </w:rPr>
        <w:t>физическое,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военно-патриотическое</w:t>
      </w:r>
      <w:r w:rsidRPr="00555093">
        <w:rPr>
          <w:spacing w:val="-1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воспитание </w:t>
      </w:r>
      <w:r w:rsidRPr="00555093">
        <w:rPr>
          <w:spacing w:val="-2"/>
          <w:sz w:val="24"/>
          <w:szCs w:val="24"/>
        </w:rPr>
        <w:t>учащихся;</w:t>
      </w:r>
    </w:p>
    <w:p w14:paraId="64BB6786" w14:textId="77777777" w:rsidR="0028462F" w:rsidRPr="00555093" w:rsidRDefault="00F35395" w:rsidP="00555093">
      <w:pPr>
        <w:pStyle w:val="a7"/>
        <w:numPr>
          <w:ilvl w:val="2"/>
          <w:numId w:val="12"/>
        </w:numPr>
        <w:tabs>
          <w:tab w:val="left" w:pos="682"/>
          <w:tab w:val="left" w:pos="707"/>
        </w:tabs>
        <w:ind w:left="0" w:hanging="207"/>
        <w:rPr>
          <w:sz w:val="24"/>
          <w:szCs w:val="24"/>
        </w:rPr>
      </w:pPr>
      <w:r w:rsidRPr="00555093">
        <w:rPr>
          <w:sz w:val="24"/>
          <w:szCs w:val="24"/>
        </w:rPr>
        <w:t>привитие с раннего возраста чувства ответственности за свои поступки, ответственности за товарищей, беспрекословного подчинения законам 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требованиям общественной морали при активном развитии и возвышении чувства собственного достоинства, а также формирование высокой общей культуры, нравственных и деловых качеств, способствующих выбору жизненного пути в области государственной службы;</w:t>
      </w:r>
    </w:p>
    <w:p w14:paraId="27407678" w14:textId="231B7D86" w:rsidR="0028462F" w:rsidRPr="00555093" w:rsidRDefault="00F35395" w:rsidP="00555093">
      <w:pPr>
        <w:pStyle w:val="a3"/>
        <w:ind w:left="0" w:firstLine="0"/>
      </w:pPr>
      <w:r w:rsidRPr="00555093">
        <w:t>образование в пространстве базового федерального учебного плана с учётом регионального кадетского компонента и системы дополнительного образования на принципах развивающего, углубленного и личностно-ориентированного обучения в сочетании</w:t>
      </w:r>
      <w:r w:rsidRPr="00555093">
        <w:rPr>
          <w:spacing w:val="80"/>
          <w:w w:val="150"/>
        </w:rPr>
        <w:t xml:space="preserve"> </w:t>
      </w:r>
      <w:r w:rsidRPr="00555093">
        <w:t>с</w:t>
      </w:r>
      <w:r w:rsidRPr="00555093">
        <w:rPr>
          <w:spacing w:val="80"/>
          <w:w w:val="150"/>
        </w:rPr>
        <w:t xml:space="preserve"> </w:t>
      </w:r>
      <w:r w:rsidRPr="00555093">
        <w:t>четкой</w:t>
      </w:r>
      <w:r w:rsidRPr="00555093">
        <w:rPr>
          <w:spacing w:val="80"/>
          <w:w w:val="150"/>
        </w:rPr>
        <w:t xml:space="preserve"> </w:t>
      </w:r>
      <w:r w:rsidRPr="00555093">
        <w:t>организованной</w:t>
      </w:r>
      <w:r w:rsidRPr="00555093">
        <w:rPr>
          <w:spacing w:val="80"/>
          <w:w w:val="150"/>
        </w:rPr>
        <w:t xml:space="preserve"> </w:t>
      </w:r>
      <w:r w:rsidRPr="00555093">
        <w:t>системой</w:t>
      </w:r>
      <w:r w:rsidRPr="00555093">
        <w:rPr>
          <w:spacing w:val="80"/>
          <w:w w:val="150"/>
        </w:rPr>
        <w:t xml:space="preserve"> </w:t>
      </w:r>
      <w:r w:rsidRPr="00555093">
        <w:t>самоподготовки</w:t>
      </w:r>
      <w:r w:rsidRPr="00555093">
        <w:rPr>
          <w:spacing w:val="80"/>
          <w:w w:val="150"/>
        </w:rPr>
        <w:t xml:space="preserve"> </w:t>
      </w:r>
      <w:r w:rsidRPr="00555093">
        <w:t>и</w:t>
      </w:r>
      <w:r w:rsidRPr="00555093">
        <w:rPr>
          <w:spacing w:val="80"/>
          <w:w w:val="150"/>
        </w:rPr>
        <w:t xml:space="preserve"> </w:t>
      </w:r>
      <w:r w:rsidRPr="00555093">
        <w:t>постоянного</w:t>
      </w:r>
      <w:r w:rsidR="006E2876" w:rsidRPr="00555093">
        <w:t xml:space="preserve"> контроля уровня образования, способного незамедлительно реагировать на все недостатки и упущения;</w:t>
      </w:r>
    </w:p>
    <w:p w14:paraId="6FA75ED7" w14:textId="77777777" w:rsidR="006E2876" w:rsidRPr="00555093" w:rsidRDefault="006E2876" w:rsidP="00555093">
      <w:pPr>
        <w:pStyle w:val="a7"/>
        <w:numPr>
          <w:ilvl w:val="2"/>
          <w:numId w:val="12"/>
        </w:numPr>
        <w:tabs>
          <w:tab w:val="left" w:pos="682"/>
          <w:tab w:val="left" w:pos="707"/>
        </w:tabs>
        <w:ind w:left="0" w:hanging="207"/>
        <w:rPr>
          <w:sz w:val="24"/>
          <w:szCs w:val="24"/>
        </w:rPr>
      </w:pPr>
      <w:r w:rsidRPr="00555093">
        <w:rPr>
          <w:sz w:val="24"/>
          <w:szCs w:val="24"/>
        </w:rPr>
        <w:t>создание благоприятных условий для интеллектуального, нравственного, эмоционального, психического и физического формирования личности кадетов, всемерное развитие их способностей и творческого потенциала;</w:t>
      </w:r>
    </w:p>
    <w:p w14:paraId="2C7510D6" w14:textId="77777777" w:rsidR="006E2876" w:rsidRPr="00555093" w:rsidRDefault="006E2876" w:rsidP="00555093">
      <w:pPr>
        <w:pStyle w:val="a7"/>
        <w:numPr>
          <w:ilvl w:val="2"/>
          <w:numId w:val="12"/>
        </w:numPr>
        <w:tabs>
          <w:tab w:val="left" w:pos="682"/>
          <w:tab w:val="left" w:pos="707"/>
        </w:tabs>
        <w:ind w:left="0" w:hanging="207"/>
        <w:rPr>
          <w:sz w:val="24"/>
          <w:szCs w:val="24"/>
        </w:rPr>
      </w:pPr>
      <w:r w:rsidRPr="00555093">
        <w:rPr>
          <w:sz w:val="24"/>
          <w:szCs w:val="24"/>
        </w:rPr>
        <w:t>жёсткая регламентация всей системы взаимоотношений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 жизнедеятельности в учебное время, подчиненной понятиям дисциплины и организованной в строгом соблюдении не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тольк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воинских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итуалов, но и полны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полнением все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основных требований организации внутренней службы и внутреннего порядка, определяемых воинскими уставами, с учетом возрастных особенностей и возрастной психологии </w:t>
      </w:r>
      <w:r w:rsidRPr="00555093">
        <w:rPr>
          <w:spacing w:val="-2"/>
          <w:sz w:val="24"/>
          <w:szCs w:val="24"/>
        </w:rPr>
        <w:t>детей;</w:t>
      </w:r>
    </w:p>
    <w:p w14:paraId="7FE0223D" w14:textId="77777777" w:rsidR="006E2876" w:rsidRPr="00555093" w:rsidRDefault="006E2876" w:rsidP="00555093">
      <w:pPr>
        <w:pStyle w:val="a7"/>
        <w:numPr>
          <w:ilvl w:val="2"/>
          <w:numId w:val="12"/>
        </w:numPr>
        <w:tabs>
          <w:tab w:val="left" w:pos="682"/>
          <w:tab w:val="left" w:pos="707"/>
        </w:tabs>
        <w:ind w:left="0" w:hanging="207"/>
        <w:rPr>
          <w:sz w:val="24"/>
          <w:szCs w:val="24"/>
        </w:rPr>
      </w:pPr>
      <w:r w:rsidRPr="00555093">
        <w:rPr>
          <w:sz w:val="24"/>
          <w:szCs w:val="24"/>
        </w:rPr>
        <w:t>учёт психологических особенностей и умственных склонностей каждого воспитанника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зволяющий созда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птимальные условия развития верности Отечеству, готовности к достойному служению обществу и государству, честному выполнению долга 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служебных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язанностей;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и утверждение в сознани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и чувствах патриотических ценностей, взглядов и убеждений, уважения к культурному и историческому прошлому России и Крыма, к традициям, повышению престижа государственной, особенно военной, службы;</w:t>
      </w:r>
    </w:p>
    <w:p w14:paraId="68412640" w14:textId="7E41A8EA" w:rsidR="00555093" w:rsidRPr="00555093" w:rsidRDefault="00531426" w:rsidP="00531426">
      <w:pPr>
        <w:pStyle w:val="1"/>
        <w:numPr>
          <w:ilvl w:val="0"/>
          <w:numId w:val="15"/>
        </w:numPr>
        <w:tabs>
          <w:tab w:val="left" w:pos="2509"/>
        </w:tabs>
        <w:ind w:left="0" w:hanging="395"/>
        <w:jc w:val="center"/>
      </w:pPr>
      <w:r>
        <w:t>С</w:t>
      </w:r>
      <w:r w:rsidR="006E2876" w:rsidRPr="00555093">
        <w:t>оздание эффективной системы патриотического воспитания в социальном пространстве общеобразовательного учреждения, обеспечивающей воспитание у обучающихся любви к Родине, традициям, верности конституционному долгу, ответственности перед обществом за судьбу Отечества, потребности в упорном</w:t>
      </w:r>
      <w:r w:rsidR="006E2876" w:rsidRPr="00555093">
        <w:rPr>
          <w:spacing w:val="40"/>
        </w:rPr>
        <w:t xml:space="preserve"> </w:t>
      </w:r>
      <w:r w:rsidR="006E2876" w:rsidRPr="00555093">
        <w:t xml:space="preserve">труде во </w:t>
      </w:r>
      <w:r w:rsidR="006E2876" w:rsidRPr="00555093">
        <w:lastRenderedPageBreak/>
        <w:t>имя его процветания</w:t>
      </w:r>
      <w:r w:rsidR="007F4401" w:rsidRPr="00555093">
        <w:t>.</w:t>
      </w:r>
      <w:r w:rsidR="00555093" w:rsidRPr="00555093">
        <w:t xml:space="preserve"> Организация</w:t>
      </w:r>
      <w:r w:rsidR="00555093" w:rsidRPr="00555093">
        <w:rPr>
          <w:spacing w:val="-3"/>
        </w:rPr>
        <w:t xml:space="preserve"> </w:t>
      </w:r>
      <w:r w:rsidR="00555093" w:rsidRPr="00555093">
        <w:t>деятельности</w:t>
      </w:r>
      <w:r w:rsidR="00555093" w:rsidRPr="00555093">
        <w:rPr>
          <w:spacing w:val="-6"/>
        </w:rPr>
        <w:t xml:space="preserve"> </w:t>
      </w:r>
      <w:r w:rsidR="00555093" w:rsidRPr="00555093">
        <w:t>кадетского</w:t>
      </w:r>
      <w:r w:rsidR="00555093" w:rsidRPr="00555093">
        <w:rPr>
          <w:spacing w:val="-6"/>
        </w:rPr>
        <w:t xml:space="preserve"> </w:t>
      </w:r>
      <w:r w:rsidR="00555093" w:rsidRPr="00555093">
        <w:rPr>
          <w:spacing w:val="-2"/>
        </w:rPr>
        <w:t>класса</w:t>
      </w:r>
    </w:p>
    <w:p w14:paraId="26655352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ткрытие кадетского класса осуществляется в установленном порядке в соответстви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 приказом директора школы и соглашения «О сотрудничестве» от 30.08.2024 г. по инициативе участников образовательного процесса и родительского сообщества.</w:t>
      </w:r>
    </w:p>
    <w:p w14:paraId="183A441D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  <w:tab w:val="left" w:pos="562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ab/>
        <w:t>Комплектование кадетских классов проводится из числа учащихся 5-х классов обоего пола.</w:t>
      </w:r>
    </w:p>
    <w:p w14:paraId="0E53BF6A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Зачислени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ие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ы осуществляется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сновании:</w:t>
      </w:r>
    </w:p>
    <w:p w14:paraId="3DE305CC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1354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Заявления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одителей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(законны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редставителей);</w:t>
      </w:r>
    </w:p>
    <w:p w14:paraId="4962371B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1355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обеседования школьной комиссии (директор школы, зам. директора по ВР, психолог, медицинский работник, классный руководитель и учитель физической культуры) с родителями и учащимися;</w:t>
      </w:r>
    </w:p>
    <w:p w14:paraId="57E8D209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1354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Медицинской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справки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z w:val="24"/>
          <w:szCs w:val="24"/>
        </w:rPr>
        <w:t>о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стоянии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здоровья.</w:t>
      </w:r>
    </w:p>
    <w:p w14:paraId="19CE8B33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При приёме в кадетский класс ребенок и его родители (законные представители) должны быть ознакомлены с данным Положением и другими локальными актами, регламентирующими организацию процесса обучения и воспитания в кадетском </w:t>
      </w:r>
      <w:r w:rsidRPr="00555093">
        <w:rPr>
          <w:spacing w:val="-2"/>
          <w:sz w:val="24"/>
          <w:szCs w:val="24"/>
        </w:rPr>
        <w:t>классе.</w:t>
      </w:r>
    </w:p>
    <w:p w14:paraId="23BED488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личество учащихся в кадетском классе определяется в соответствии с учётом санитарных норм, и наличия условий, необходимых для осуществления образовательного процесса по программам с кадетским компонентом образования.</w:t>
      </w:r>
    </w:p>
    <w:p w14:paraId="6AEC374D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Для учащихся, принятых на обучение в кадетский класс, является обязательным ношение форменной одежды, установленной школой.</w:t>
      </w:r>
    </w:p>
    <w:p w14:paraId="03127345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Кадеты обязаны иметь форменное обмундирование трех видов: парадную одежду, одежда для постоянного ношения и спортивную (полевую). Расходы на приобретение форменной одежды, знаков различия, классных знаков, аксельбантов и другой атрибутики осуществляются родителями на личные средства. </w:t>
      </w:r>
    </w:p>
    <w:p w14:paraId="75DCDFED" w14:textId="77777777" w:rsidR="00555093" w:rsidRPr="00555093" w:rsidRDefault="00555093" w:rsidP="00555093">
      <w:pPr>
        <w:pStyle w:val="a7"/>
        <w:numPr>
          <w:ilvl w:val="1"/>
          <w:numId w:val="11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уч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 кадетски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бесплатное.</w:t>
      </w:r>
    </w:p>
    <w:p w14:paraId="35877A57" w14:textId="77777777" w:rsidR="00555093" w:rsidRPr="00555093" w:rsidRDefault="00555093" w:rsidP="00555093">
      <w:pPr>
        <w:pStyle w:val="1"/>
        <w:ind w:left="0"/>
        <w:jc w:val="both"/>
      </w:pPr>
      <w:r w:rsidRPr="00555093">
        <w:t>Исключение</w:t>
      </w:r>
      <w:r w:rsidRPr="00555093">
        <w:rPr>
          <w:spacing w:val="-5"/>
        </w:rPr>
        <w:t xml:space="preserve"> </w:t>
      </w:r>
      <w:r w:rsidRPr="00555093">
        <w:t>из</w:t>
      </w:r>
      <w:r w:rsidRPr="00555093">
        <w:rPr>
          <w:spacing w:val="-3"/>
        </w:rPr>
        <w:t xml:space="preserve"> </w:t>
      </w:r>
      <w:r w:rsidRPr="00555093">
        <w:t>числа</w:t>
      </w:r>
      <w:r w:rsidRPr="00555093">
        <w:rPr>
          <w:spacing w:val="-3"/>
        </w:rPr>
        <w:t xml:space="preserve"> </w:t>
      </w:r>
      <w:r w:rsidRPr="00555093">
        <w:t>кадетов</w:t>
      </w:r>
      <w:r w:rsidRPr="00555093">
        <w:rPr>
          <w:spacing w:val="-3"/>
        </w:rPr>
        <w:t xml:space="preserve"> </w:t>
      </w:r>
      <w:r w:rsidRPr="00555093">
        <w:t>возможно</w:t>
      </w:r>
      <w:r w:rsidRPr="00555093">
        <w:rPr>
          <w:spacing w:val="-2"/>
        </w:rPr>
        <w:t xml:space="preserve"> </w:t>
      </w:r>
      <w:r w:rsidRPr="00555093">
        <w:t>по</w:t>
      </w:r>
      <w:r w:rsidRPr="00555093">
        <w:rPr>
          <w:spacing w:val="-6"/>
        </w:rPr>
        <w:t xml:space="preserve"> </w:t>
      </w:r>
      <w:r w:rsidRPr="00555093">
        <w:rPr>
          <w:spacing w:val="-2"/>
        </w:rPr>
        <w:t>причине:</w:t>
      </w:r>
    </w:p>
    <w:p w14:paraId="296D3419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860"/>
        </w:tabs>
        <w:ind w:left="0" w:hanging="230"/>
        <w:rPr>
          <w:sz w:val="24"/>
          <w:szCs w:val="24"/>
        </w:rPr>
      </w:pPr>
      <w:r w:rsidRPr="00555093">
        <w:rPr>
          <w:sz w:val="24"/>
          <w:szCs w:val="24"/>
        </w:rPr>
        <w:t>подач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личного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заявления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родителей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(законных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редставителей);</w:t>
      </w:r>
    </w:p>
    <w:p w14:paraId="5D746A6A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860"/>
        </w:tabs>
        <w:ind w:left="0" w:hanging="230"/>
        <w:rPr>
          <w:sz w:val="24"/>
          <w:szCs w:val="24"/>
        </w:rPr>
      </w:pPr>
      <w:r w:rsidRPr="00555093">
        <w:rPr>
          <w:sz w:val="24"/>
          <w:szCs w:val="24"/>
        </w:rPr>
        <w:t>п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стоянию</w:t>
      </w:r>
      <w:r w:rsidRPr="00555093">
        <w:rPr>
          <w:spacing w:val="-2"/>
          <w:sz w:val="24"/>
          <w:szCs w:val="24"/>
        </w:rPr>
        <w:t xml:space="preserve"> здоровья;</w:t>
      </w:r>
    </w:p>
    <w:p w14:paraId="56233B59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860"/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а совершение противоправных действий, грубые и неоднократные нарушения Положения о кадетском классе, а также в случае грубого нарушения правил внутреннего распорядк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ил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систематического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несоблюдени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Устава учреждения, неисполнения решений руководства учреждения, а также нарушения учебной и трудовой дисциплины, такие как:</w:t>
      </w:r>
    </w:p>
    <w:p w14:paraId="20A8B32E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22"/>
        </w:tabs>
        <w:ind w:left="0" w:hanging="292"/>
        <w:rPr>
          <w:sz w:val="24"/>
          <w:szCs w:val="24"/>
        </w:rPr>
      </w:pPr>
      <w:r w:rsidRPr="00555093">
        <w:rPr>
          <w:sz w:val="24"/>
          <w:szCs w:val="24"/>
        </w:rPr>
        <w:t>проявлени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нечестности,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ложь,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обман,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крытие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негативны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роступков;</w:t>
      </w:r>
    </w:p>
    <w:p w14:paraId="02EEAA21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89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нарушени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слова,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данного </w:t>
      </w:r>
      <w:r w:rsidRPr="00555093">
        <w:rPr>
          <w:spacing w:val="-2"/>
          <w:sz w:val="24"/>
          <w:szCs w:val="24"/>
        </w:rPr>
        <w:t>кадетом;</w:t>
      </w:r>
    </w:p>
    <w:p w14:paraId="1901733B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дстрекательство к безнравственным действиям, вовлечение товарищей в безнравственные поступки;</w:t>
      </w:r>
    </w:p>
    <w:p w14:paraId="67AE5D99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89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проявл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трусости 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малодушия;</w:t>
      </w:r>
    </w:p>
    <w:p w14:paraId="2749AC25" w14:textId="169E90D3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  <w:tab w:val="left" w:pos="3235"/>
          <w:tab w:val="left" w:pos="4837"/>
          <w:tab w:val="left" w:pos="6180"/>
          <w:tab w:val="left" w:pos="6511"/>
          <w:tab w:val="left" w:pos="7571"/>
          <w:tab w:val="left" w:pos="8434"/>
          <w:tab w:val="left" w:pos="8775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пренебрежительное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(неряшливое)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тношение</w:t>
      </w:r>
      <w:r w:rsidR="00531426">
        <w:rPr>
          <w:sz w:val="24"/>
          <w:szCs w:val="24"/>
        </w:rPr>
        <w:t xml:space="preserve"> </w:t>
      </w:r>
      <w:r w:rsidRPr="00555093">
        <w:rPr>
          <w:spacing w:val="-10"/>
          <w:sz w:val="24"/>
          <w:szCs w:val="24"/>
        </w:rPr>
        <w:t>к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военной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форме</w:t>
      </w:r>
      <w:r w:rsidR="00531426">
        <w:rPr>
          <w:sz w:val="24"/>
          <w:szCs w:val="24"/>
        </w:rPr>
        <w:t xml:space="preserve"> </w:t>
      </w:r>
      <w:r w:rsidRPr="00555093">
        <w:rPr>
          <w:spacing w:val="-10"/>
          <w:sz w:val="24"/>
          <w:szCs w:val="24"/>
        </w:rPr>
        <w:t>и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 xml:space="preserve">своему </w:t>
      </w:r>
      <w:r w:rsidRPr="00555093">
        <w:rPr>
          <w:sz w:val="24"/>
          <w:szCs w:val="24"/>
        </w:rPr>
        <w:t>внешнему виду;</w:t>
      </w:r>
    </w:p>
    <w:p w14:paraId="505DE10E" w14:textId="38CB2335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  <w:tab w:val="left" w:pos="2318"/>
          <w:tab w:val="left" w:pos="4044"/>
          <w:tab w:val="left" w:pos="5425"/>
          <w:tab w:val="left" w:pos="6529"/>
          <w:tab w:val="left" w:pos="8264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нарушение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субординации,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роявление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дерзости</w:t>
      </w:r>
      <w:r w:rsidR="00531426">
        <w:rPr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еуважения</w:t>
      </w:r>
      <w:r w:rsidRPr="00555093">
        <w:rPr>
          <w:sz w:val="24"/>
          <w:szCs w:val="24"/>
        </w:rPr>
        <w:tab/>
      </w:r>
      <w:r w:rsidR="00531426">
        <w:rPr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старшим товарищам, преподавательскому составу;</w:t>
      </w:r>
    </w:p>
    <w:p w14:paraId="3C8FB937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клонение</w:t>
      </w:r>
      <w:r w:rsidRPr="00555093">
        <w:rPr>
          <w:spacing w:val="38"/>
          <w:sz w:val="24"/>
          <w:szCs w:val="24"/>
        </w:rPr>
        <w:t xml:space="preserve"> </w:t>
      </w:r>
      <w:r w:rsidRPr="00555093">
        <w:rPr>
          <w:sz w:val="24"/>
          <w:szCs w:val="24"/>
        </w:rPr>
        <w:t>от обязательных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нятий,</w:t>
      </w:r>
      <w:r w:rsidRPr="00555093">
        <w:rPr>
          <w:spacing w:val="39"/>
          <w:sz w:val="24"/>
          <w:szCs w:val="24"/>
        </w:rPr>
        <w:t xml:space="preserve"> </w:t>
      </w:r>
      <w:r w:rsidRPr="00555093">
        <w:rPr>
          <w:sz w:val="24"/>
          <w:szCs w:val="24"/>
        </w:rPr>
        <w:t>ведущи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36"/>
          <w:sz w:val="24"/>
          <w:szCs w:val="24"/>
        </w:rPr>
        <w:t xml:space="preserve"> </w:t>
      </w:r>
      <w:r w:rsidRPr="00555093">
        <w:rPr>
          <w:sz w:val="24"/>
          <w:szCs w:val="24"/>
        </w:rPr>
        <w:t>отставанию</w:t>
      </w:r>
      <w:r w:rsidRPr="00555093">
        <w:rPr>
          <w:spacing w:val="35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39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ебе,</w:t>
      </w:r>
      <w:r w:rsidRPr="00555093">
        <w:rPr>
          <w:spacing w:val="39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нежелание </w:t>
      </w:r>
      <w:r w:rsidRPr="00555093">
        <w:rPr>
          <w:spacing w:val="-2"/>
          <w:sz w:val="24"/>
          <w:szCs w:val="24"/>
        </w:rPr>
        <w:t>учиться;</w:t>
      </w:r>
    </w:p>
    <w:p w14:paraId="70C158BB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потребление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пиртных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напитков;</w:t>
      </w:r>
    </w:p>
    <w:p w14:paraId="4475F166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кур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ственны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местах;</w:t>
      </w:r>
    </w:p>
    <w:p w14:paraId="7BBAAC72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сквернословие;</w:t>
      </w:r>
    </w:p>
    <w:p w14:paraId="43767BD0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рушение установленных в обществе норм поведения, грубость, цинизм, угроза, запугивание во взаимоотношениях с товарищами;</w:t>
      </w:r>
    </w:p>
    <w:p w14:paraId="3378B1B5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еуважени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циональных</w:t>
      </w:r>
      <w:r w:rsidRPr="00555093">
        <w:rPr>
          <w:spacing w:val="39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елигиозных</w:t>
      </w:r>
      <w:r w:rsidRPr="00555093">
        <w:rPr>
          <w:spacing w:val="39"/>
          <w:sz w:val="24"/>
          <w:szCs w:val="24"/>
        </w:rPr>
        <w:t xml:space="preserve"> </w:t>
      </w:r>
      <w:r w:rsidRPr="00555093">
        <w:rPr>
          <w:sz w:val="24"/>
          <w:szCs w:val="24"/>
        </w:rPr>
        <w:t>чувств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остоинст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личности, словесно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скорбление;</w:t>
      </w:r>
    </w:p>
    <w:p w14:paraId="384629BF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ие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в драке,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не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связанной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с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защитой чест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достоинства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гражданина;</w:t>
      </w:r>
    </w:p>
    <w:p w14:paraId="76BC58AE" w14:textId="77777777" w:rsidR="00555093" w:rsidRPr="00555093" w:rsidRDefault="00555093" w:rsidP="00555093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своени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чужой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бственности,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оровство;</w:t>
      </w:r>
    </w:p>
    <w:p w14:paraId="3036BE81" w14:textId="2D47C863" w:rsidR="00555093" w:rsidRPr="00555093" w:rsidRDefault="00555093" w:rsidP="00531426">
      <w:pPr>
        <w:pStyle w:val="a7"/>
        <w:numPr>
          <w:ilvl w:val="2"/>
          <w:numId w:val="11"/>
        </w:numPr>
        <w:tabs>
          <w:tab w:val="left" w:pos="990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мышленно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вреждение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муществ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чужи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ещей.</w:t>
      </w:r>
    </w:p>
    <w:p w14:paraId="3F3733BB" w14:textId="77777777" w:rsidR="00555093" w:rsidRPr="00555093" w:rsidRDefault="00555093" w:rsidP="00531426">
      <w:pPr>
        <w:pStyle w:val="1"/>
        <w:numPr>
          <w:ilvl w:val="0"/>
          <w:numId w:val="15"/>
        </w:numPr>
        <w:tabs>
          <w:tab w:val="left" w:pos="2490"/>
        </w:tabs>
        <w:ind w:left="0" w:hanging="386"/>
        <w:jc w:val="center"/>
      </w:pPr>
      <w:r w:rsidRPr="00555093">
        <w:lastRenderedPageBreak/>
        <w:t>Образовательный</w:t>
      </w:r>
      <w:r w:rsidRPr="00555093">
        <w:rPr>
          <w:spacing w:val="-7"/>
        </w:rPr>
        <w:t xml:space="preserve"> </w:t>
      </w:r>
      <w:r w:rsidRPr="00555093">
        <w:t>процесс</w:t>
      </w:r>
      <w:r w:rsidRPr="00555093">
        <w:rPr>
          <w:spacing w:val="-3"/>
        </w:rPr>
        <w:t xml:space="preserve"> </w:t>
      </w:r>
      <w:r w:rsidRPr="00555093">
        <w:t>в</w:t>
      </w:r>
      <w:r w:rsidRPr="00555093">
        <w:rPr>
          <w:spacing w:val="-7"/>
        </w:rPr>
        <w:t xml:space="preserve"> </w:t>
      </w:r>
      <w:r w:rsidRPr="00555093">
        <w:t>кадетском</w:t>
      </w:r>
      <w:r w:rsidRPr="00555093">
        <w:rPr>
          <w:spacing w:val="-3"/>
        </w:rPr>
        <w:t xml:space="preserve"> </w:t>
      </w:r>
      <w:r w:rsidRPr="00555093">
        <w:rPr>
          <w:spacing w:val="-2"/>
        </w:rPr>
        <w:t>классе</w:t>
      </w:r>
    </w:p>
    <w:p w14:paraId="43C850BE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разовательный процесс в кадетском классе осуществляется на основе учебного плана и годового календарного учебного графика, разрабатываемых и утверждаемых школой, и регламентируется расписанием занятий.</w:t>
      </w:r>
    </w:p>
    <w:p w14:paraId="76CE719F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ебный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цесс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осуществляется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в </w:t>
      </w:r>
      <w:r w:rsidRPr="00555093">
        <w:rPr>
          <w:spacing w:val="-2"/>
          <w:sz w:val="24"/>
          <w:szCs w:val="24"/>
        </w:rPr>
        <w:t>рамках:</w:t>
      </w:r>
    </w:p>
    <w:p w14:paraId="68E9D07A" w14:textId="77777777" w:rsidR="00555093" w:rsidRPr="00555093" w:rsidRDefault="00555093" w:rsidP="00555093">
      <w:pPr>
        <w:pStyle w:val="a7"/>
        <w:numPr>
          <w:ilvl w:val="2"/>
          <w:numId w:val="10"/>
        </w:numPr>
        <w:tabs>
          <w:tab w:val="left" w:pos="1043"/>
          <w:tab w:val="left" w:pos="1221"/>
        </w:tabs>
        <w:ind w:left="0" w:hanging="360"/>
        <w:rPr>
          <w:sz w:val="24"/>
          <w:szCs w:val="24"/>
        </w:rPr>
      </w:pPr>
      <w:r w:rsidRPr="00555093">
        <w:rPr>
          <w:sz w:val="24"/>
          <w:szCs w:val="24"/>
        </w:rPr>
        <w:t>основного общего образования – обеспечивает освоение обучающимися кадетского класса образовательных программ основного общего образования, условиями становления и формирования личности обучающегося, его склонностей, интересов и способностей к социальному определению;</w:t>
      </w:r>
    </w:p>
    <w:p w14:paraId="6CEFD1ED" w14:textId="77777777" w:rsidR="00555093" w:rsidRPr="00555093" w:rsidRDefault="00555093" w:rsidP="00555093">
      <w:pPr>
        <w:pStyle w:val="a7"/>
        <w:numPr>
          <w:ilvl w:val="2"/>
          <w:numId w:val="10"/>
        </w:numPr>
        <w:tabs>
          <w:tab w:val="left" w:pos="1043"/>
          <w:tab w:val="left" w:pos="1221"/>
        </w:tabs>
        <w:ind w:left="0" w:hanging="360"/>
        <w:rPr>
          <w:sz w:val="24"/>
          <w:szCs w:val="24"/>
        </w:rPr>
      </w:pPr>
      <w:r w:rsidRPr="00555093">
        <w:rPr>
          <w:sz w:val="24"/>
          <w:szCs w:val="24"/>
        </w:rPr>
        <w:t>среднего общего образования – является завершающим этапом общеобразовательной подготовки, обеспечивающим освоение кадетами общеобразовательных программ, развитие устойчивых познавательных интересов и творческих способностей и их реализацию.</w:t>
      </w:r>
    </w:p>
    <w:p w14:paraId="1815A838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Вариативность содержани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го образования и профильность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ения в кадетском классе определяются основной образовательной программой учреждени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 учебным планом разрабатываемым администрацией школы самостоятельно с учётом федеральных государственных образовательных стандартов и федеральных базовых учебных планов. В дополнение к обязательным предметам вводятся дополнительные курсы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бору</w:t>
      </w:r>
      <w:r w:rsidRPr="00555093">
        <w:rPr>
          <w:spacing w:val="-12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ающихся,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обеспечивающие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реализацию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интересов,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способностей и возможностей личности.</w:t>
      </w:r>
    </w:p>
    <w:p w14:paraId="11E31A6E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1"/>
          <w:tab w:val="left" w:pos="562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ab/>
        <w:t>Продолжительность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ени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их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лассах:</w:t>
      </w:r>
    </w:p>
    <w:p w14:paraId="50799646" w14:textId="77777777" w:rsidR="00555093" w:rsidRPr="00555093" w:rsidRDefault="00555093" w:rsidP="00555093">
      <w:pPr>
        <w:pStyle w:val="a7"/>
        <w:numPr>
          <w:ilvl w:val="0"/>
          <w:numId w:val="9"/>
        </w:numPr>
        <w:tabs>
          <w:tab w:val="left" w:pos="1643"/>
        </w:tabs>
        <w:ind w:left="0" w:hanging="360"/>
        <w:rPr>
          <w:sz w:val="24"/>
          <w:szCs w:val="24"/>
        </w:rPr>
      </w:pPr>
      <w:r w:rsidRPr="00555093">
        <w:rPr>
          <w:sz w:val="24"/>
          <w:szCs w:val="24"/>
        </w:rPr>
        <w:t>5-9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ы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–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5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лет.</w:t>
      </w:r>
      <w:r w:rsidRPr="00555093">
        <w:rPr>
          <w:spacing w:val="1"/>
          <w:sz w:val="24"/>
          <w:szCs w:val="24"/>
        </w:rPr>
        <w:t xml:space="preserve"> </w:t>
      </w:r>
    </w:p>
    <w:p w14:paraId="6386CAA1" w14:textId="77777777" w:rsidR="00555093" w:rsidRPr="00555093" w:rsidRDefault="00555093" w:rsidP="00555093">
      <w:pPr>
        <w:pStyle w:val="a7"/>
        <w:numPr>
          <w:ilvl w:val="0"/>
          <w:numId w:val="9"/>
        </w:numPr>
        <w:tabs>
          <w:tab w:val="left" w:pos="1643"/>
        </w:tabs>
        <w:ind w:left="0" w:hanging="360"/>
        <w:rPr>
          <w:sz w:val="24"/>
          <w:szCs w:val="24"/>
        </w:rPr>
      </w:pPr>
      <w:r w:rsidRPr="00555093">
        <w:rPr>
          <w:sz w:val="24"/>
          <w:szCs w:val="24"/>
        </w:rPr>
        <w:t>10-11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ы</w:t>
      </w:r>
      <w:r w:rsidRPr="00555093">
        <w:rPr>
          <w:spacing w:val="2"/>
          <w:sz w:val="24"/>
          <w:szCs w:val="24"/>
        </w:rPr>
        <w:t xml:space="preserve"> </w:t>
      </w:r>
      <w:r w:rsidRPr="00555093">
        <w:rPr>
          <w:sz w:val="24"/>
          <w:szCs w:val="24"/>
        </w:rPr>
        <w:t>– 2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года</w:t>
      </w:r>
    </w:p>
    <w:p w14:paraId="45185C1A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1"/>
          <w:tab w:val="left" w:pos="562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ab/>
        <w:t>По окончании учебного года для кадетов 7-10-х классов могут проводиться полевые учебные сборы продолжительностью до 7 дней (практические занятия) в рамках дополнительных образовательных программ, являющихся продолжением образовательного процесса и имеющих целью укрепление здоровья и военную подготовку кадетов.</w:t>
      </w:r>
    </w:p>
    <w:p w14:paraId="52923493" w14:textId="77777777" w:rsidR="00555093" w:rsidRPr="00555093" w:rsidRDefault="00555093" w:rsidP="00555093">
      <w:pPr>
        <w:pStyle w:val="a7"/>
        <w:numPr>
          <w:ilvl w:val="1"/>
          <w:numId w:val="10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Режим занятий кадетов устанавливается в соответствии с календарным учебным графиком школы.</w:t>
      </w:r>
    </w:p>
    <w:p w14:paraId="4DF7D128" w14:textId="77777777" w:rsidR="00555093" w:rsidRPr="00555093" w:rsidRDefault="00555093" w:rsidP="00555093">
      <w:pPr>
        <w:pStyle w:val="a3"/>
        <w:ind w:left="0" w:firstLine="360"/>
      </w:pPr>
      <w:r w:rsidRPr="00555093">
        <w:t>Распорядок дня кадетского класса включает учебные занятия, внеурочную деятельность и посещение занятий дополнительного образования. В первой половине дня кадетами изучаются преимущественно общеучебные предметы, во второй половине – внеурочная деятельность и дополнительные занятия, ведётся целенаправленная воспитательная работа на принципах кадетского воспитания.</w:t>
      </w:r>
    </w:p>
    <w:p w14:paraId="371FB8A2" w14:textId="77777777" w:rsidR="00555093" w:rsidRPr="00555093" w:rsidRDefault="00555093" w:rsidP="00555093">
      <w:pPr>
        <w:pStyle w:val="1"/>
        <w:ind w:left="0" w:firstLine="360"/>
        <w:jc w:val="both"/>
      </w:pPr>
      <w:r w:rsidRPr="00555093">
        <w:t>Учебный день в кадетском классе, начинается с общего построения кадетских классов в 7:50.</w:t>
      </w:r>
    </w:p>
    <w:p w14:paraId="56FAF52B" w14:textId="77777777" w:rsidR="00555093" w:rsidRPr="00555093" w:rsidRDefault="00555093" w:rsidP="00555093">
      <w:pPr>
        <w:pStyle w:val="a3"/>
        <w:ind w:left="0" w:firstLine="360"/>
      </w:pPr>
      <w:r w:rsidRPr="00555093">
        <w:t>Утренний смотр проводит командир класса (взвода) и командиры отделений</w:t>
      </w:r>
      <w:r w:rsidRPr="00555093">
        <w:rPr>
          <w:spacing w:val="40"/>
        </w:rPr>
        <w:t xml:space="preserve"> </w:t>
      </w:r>
      <w:r w:rsidRPr="00555093">
        <w:t>совместно с классным руководителем и координатором кадетского движения (учителем ОБЖ или зам. директора по ВР).</w:t>
      </w:r>
    </w:p>
    <w:p w14:paraId="749C560C" w14:textId="77777777" w:rsidR="00555093" w:rsidRPr="00555093" w:rsidRDefault="00555093" w:rsidP="00555093">
      <w:pPr>
        <w:pStyle w:val="a3"/>
        <w:ind w:left="0" w:firstLine="0"/>
      </w:pPr>
      <w:r w:rsidRPr="00555093">
        <w:rPr>
          <w:u w:val="single"/>
        </w:rPr>
        <w:t>ОРГАНИЗАЦИОННЫЙ</w:t>
      </w:r>
      <w:r w:rsidRPr="00555093">
        <w:rPr>
          <w:spacing w:val="-6"/>
          <w:u w:val="single"/>
        </w:rPr>
        <w:t xml:space="preserve"> </w:t>
      </w:r>
      <w:r w:rsidRPr="00555093">
        <w:rPr>
          <w:u w:val="single"/>
        </w:rPr>
        <w:t>МОМЕНТ</w:t>
      </w:r>
      <w:r w:rsidRPr="00555093">
        <w:rPr>
          <w:spacing w:val="-4"/>
          <w:u w:val="single"/>
        </w:rPr>
        <w:t xml:space="preserve"> </w:t>
      </w:r>
      <w:r w:rsidRPr="00555093">
        <w:rPr>
          <w:u w:val="single"/>
        </w:rPr>
        <w:t>ПОСТРОЕНИЯ</w:t>
      </w:r>
      <w:r w:rsidRPr="00555093">
        <w:rPr>
          <w:spacing w:val="-2"/>
          <w:u w:val="single"/>
        </w:rPr>
        <w:t xml:space="preserve"> </w:t>
      </w:r>
      <w:r w:rsidRPr="00555093">
        <w:rPr>
          <w:u w:val="single"/>
        </w:rPr>
        <w:t>(на</w:t>
      </w:r>
      <w:r w:rsidRPr="00555093">
        <w:rPr>
          <w:spacing w:val="-5"/>
          <w:u w:val="single"/>
        </w:rPr>
        <w:t xml:space="preserve"> </w:t>
      </w:r>
      <w:r w:rsidRPr="00555093">
        <w:rPr>
          <w:u w:val="single"/>
        </w:rPr>
        <w:t>начало</w:t>
      </w:r>
      <w:r w:rsidRPr="00555093">
        <w:rPr>
          <w:spacing w:val="-1"/>
          <w:u w:val="single"/>
        </w:rPr>
        <w:t xml:space="preserve"> </w:t>
      </w:r>
      <w:r w:rsidRPr="00555093">
        <w:rPr>
          <w:spacing w:val="-2"/>
          <w:u w:val="single"/>
        </w:rPr>
        <w:t>дня):</w:t>
      </w:r>
    </w:p>
    <w:p w14:paraId="2C9E0BFD" w14:textId="77777777" w:rsidR="00555093" w:rsidRPr="00555093" w:rsidRDefault="00555093" w:rsidP="00555093">
      <w:pPr>
        <w:pStyle w:val="a7"/>
        <w:numPr>
          <w:ilvl w:val="0"/>
          <w:numId w:val="8"/>
        </w:numPr>
        <w:tabs>
          <w:tab w:val="left" w:pos="1283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Командиры классов до начала построения собирают информацию об отсутствующих по уважительным причинам или по болезни, а также опаздывающим на построение.</w:t>
      </w:r>
    </w:p>
    <w:p w14:paraId="463EA5AD" w14:textId="77777777" w:rsidR="00555093" w:rsidRPr="00555093" w:rsidRDefault="00555093" w:rsidP="00555093">
      <w:pPr>
        <w:pStyle w:val="a7"/>
        <w:numPr>
          <w:ilvl w:val="0"/>
          <w:numId w:val="8"/>
        </w:numPr>
        <w:tabs>
          <w:tab w:val="left" w:pos="1283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По команде координатора: «Взвода, становись», кадеты занимают свои места в </w:t>
      </w:r>
      <w:r w:rsidRPr="00555093">
        <w:rPr>
          <w:spacing w:val="-2"/>
          <w:sz w:val="24"/>
          <w:szCs w:val="24"/>
        </w:rPr>
        <w:t>строю.</w:t>
      </w:r>
    </w:p>
    <w:p w14:paraId="6C66C399" w14:textId="77777777" w:rsidR="00555093" w:rsidRPr="00555093" w:rsidRDefault="00555093" w:rsidP="00555093">
      <w:pPr>
        <w:pStyle w:val="a7"/>
        <w:numPr>
          <w:ilvl w:val="0"/>
          <w:numId w:val="8"/>
        </w:numPr>
        <w:tabs>
          <w:tab w:val="left" w:pos="1283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чинает сдачу рапорта старший кадетский класс: «Взвод равняйсь! Смирно! Равнение на середину!», строевым шагом подходит к координатору отдает честь: «Товарищ (звание) взвод 5-го класса в составе (количество) кадет построен. Отсутствуют по (причина, количество) кадет. Рапорт сдавал, командир взвода (Ф.И.)». Становится рядом с координатором.</w:t>
      </w:r>
    </w:p>
    <w:p w14:paraId="3D6AB80C" w14:textId="77777777" w:rsidR="00555093" w:rsidRPr="00555093" w:rsidRDefault="00555093" w:rsidP="00555093">
      <w:pPr>
        <w:pStyle w:val="a7"/>
        <w:numPr>
          <w:ilvl w:val="0"/>
          <w:numId w:val="8"/>
        </w:numPr>
        <w:tabs>
          <w:tab w:val="left" w:pos="1283"/>
          <w:tab w:val="left" w:pos="1345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ab/>
        <w:t>Координатор приветствует кадет «Здравия желаю товарищи кадеты!», кадеты (хором)</w:t>
      </w:r>
      <w:r w:rsidRPr="00555093">
        <w:rPr>
          <w:spacing w:val="11"/>
          <w:sz w:val="24"/>
          <w:szCs w:val="24"/>
        </w:rPr>
        <w:t xml:space="preserve"> </w:t>
      </w:r>
      <w:r w:rsidRPr="00555093">
        <w:rPr>
          <w:sz w:val="24"/>
          <w:szCs w:val="24"/>
        </w:rPr>
        <w:t>«Здравия</w:t>
      </w:r>
      <w:r w:rsidRPr="00555093">
        <w:rPr>
          <w:spacing w:val="16"/>
          <w:sz w:val="24"/>
          <w:szCs w:val="24"/>
        </w:rPr>
        <w:t xml:space="preserve"> </w:t>
      </w:r>
      <w:r w:rsidRPr="00555093">
        <w:rPr>
          <w:sz w:val="24"/>
          <w:szCs w:val="24"/>
        </w:rPr>
        <w:t>желаем</w:t>
      </w:r>
      <w:r w:rsidRPr="00555093">
        <w:rPr>
          <w:spacing w:val="17"/>
          <w:sz w:val="24"/>
          <w:szCs w:val="24"/>
        </w:rPr>
        <w:t xml:space="preserve"> </w:t>
      </w:r>
      <w:r w:rsidRPr="00555093">
        <w:rPr>
          <w:sz w:val="24"/>
          <w:szCs w:val="24"/>
        </w:rPr>
        <w:t>товарищ</w:t>
      </w:r>
      <w:r w:rsidRPr="00555093">
        <w:rPr>
          <w:spacing w:val="13"/>
          <w:sz w:val="24"/>
          <w:szCs w:val="24"/>
        </w:rPr>
        <w:t xml:space="preserve"> </w:t>
      </w:r>
      <w:r w:rsidRPr="00555093">
        <w:rPr>
          <w:sz w:val="24"/>
          <w:szCs w:val="24"/>
        </w:rPr>
        <w:t>(звание)»,</w:t>
      </w:r>
      <w:r w:rsidRPr="00555093">
        <w:rPr>
          <w:spacing w:val="13"/>
          <w:sz w:val="24"/>
          <w:szCs w:val="24"/>
        </w:rPr>
        <w:t xml:space="preserve"> </w:t>
      </w:r>
      <w:r w:rsidRPr="00555093">
        <w:rPr>
          <w:sz w:val="24"/>
          <w:szCs w:val="24"/>
        </w:rPr>
        <w:t>дает</w:t>
      </w:r>
      <w:r w:rsidRPr="00555093">
        <w:rPr>
          <w:spacing w:val="21"/>
          <w:sz w:val="24"/>
          <w:szCs w:val="24"/>
        </w:rPr>
        <w:t xml:space="preserve"> </w:t>
      </w:r>
      <w:r w:rsidRPr="00555093">
        <w:rPr>
          <w:sz w:val="24"/>
          <w:szCs w:val="24"/>
        </w:rPr>
        <w:t>установку</w:t>
      </w:r>
      <w:r w:rsidRPr="00555093">
        <w:rPr>
          <w:spacing w:val="7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20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ебный</w:t>
      </w:r>
      <w:r w:rsidRPr="00555093">
        <w:rPr>
          <w:spacing w:val="1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день.</w:t>
      </w:r>
    </w:p>
    <w:p w14:paraId="42237AC0" w14:textId="77777777" w:rsidR="00555093" w:rsidRPr="00555093" w:rsidRDefault="00555093" w:rsidP="00555093">
      <w:pPr>
        <w:pStyle w:val="a3"/>
        <w:ind w:left="0" w:firstLine="0"/>
      </w:pPr>
      <w:r w:rsidRPr="00555093">
        <w:t>«Вольно!</w:t>
      </w:r>
      <w:r w:rsidRPr="00555093">
        <w:rPr>
          <w:spacing w:val="-8"/>
        </w:rPr>
        <w:t xml:space="preserve"> </w:t>
      </w:r>
      <w:r w:rsidRPr="00555093">
        <w:t>По</w:t>
      </w:r>
      <w:r w:rsidRPr="00555093">
        <w:rPr>
          <w:spacing w:val="-1"/>
        </w:rPr>
        <w:t xml:space="preserve"> </w:t>
      </w:r>
      <w:r w:rsidRPr="00555093">
        <w:t>учебным</w:t>
      </w:r>
      <w:r w:rsidRPr="00555093">
        <w:rPr>
          <w:spacing w:val="-4"/>
        </w:rPr>
        <w:t xml:space="preserve"> </w:t>
      </w:r>
      <w:r w:rsidRPr="00555093">
        <w:t>кабинетам</w:t>
      </w:r>
      <w:r w:rsidRPr="00555093">
        <w:rPr>
          <w:spacing w:val="-3"/>
        </w:rPr>
        <w:t xml:space="preserve"> </w:t>
      </w:r>
      <w:r w:rsidRPr="00555093">
        <w:rPr>
          <w:spacing w:val="-2"/>
        </w:rPr>
        <w:t>разойтись!»</w:t>
      </w:r>
    </w:p>
    <w:p w14:paraId="2BC92145" w14:textId="5D0BFD88" w:rsidR="00555093" w:rsidRPr="00555093" w:rsidRDefault="00555093" w:rsidP="00AA1C14">
      <w:pPr>
        <w:pStyle w:val="1"/>
        <w:ind w:left="0" w:firstLine="360"/>
        <w:jc w:val="both"/>
      </w:pPr>
      <w:r w:rsidRPr="00555093">
        <w:t>Учебные занятия начинаются с доклада командира взвода (дежурного по взводу) по установленной форме. Особенности ведения урока в кадетских классах:</w:t>
      </w:r>
      <w:r w:rsidR="00AA1C14" w:rsidRPr="00555093">
        <w:rPr>
          <w:u w:val="single"/>
        </w:rPr>
        <w:t xml:space="preserve"> </w:t>
      </w:r>
      <w:r w:rsidRPr="00555093">
        <w:rPr>
          <w:u w:val="single"/>
        </w:rPr>
        <w:lastRenderedPageBreak/>
        <w:t>ОРГАНИЗАЦИОННЫЕЙ</w:t>
      </w:r>
      <w:r w:rsidRPr="00555093">
        <w:rPr>
          <w:spacing w:val="-6"/>
          <w:u w:val="single"/>
        </w:rPr>
        <w:t xml:space="preserve"> </w:t>
      </w:r>
      <w:r w:rsidRPr="00555093">
        <w:rPr>
          <w:u w:val="single"/>
        </w:rPr>
        <w:t>МОМЕНТ</w:t>
      </w:r>
      <w:r w:rsidRPr="00555093">
        <w:rPr>
          <w:spacing w:val="-5"/>
          <w:u w:val="single"/>
        </w:rPr>
        <w:t xml:space="preserve"> </w:t>
      </w:r>
      <w:r w:rsidRPr="00555093">
        <w:rPr>
          <w:spacing w:val="-4"/>
          <w:u w:val="single"/>
        </w:rPr>
        <w:t>УРОКА</w:t>
      </w:r>
    </w:p>
    <w:p w14:paraId="5E0E285C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 входит в класс, принимает доклад командира о готовности класса к уроку: «Товарищ преподаватель, кадетский класс к уроку (к занятию) по (название учебного предмета) готов. Командир кадетского класса кадет (Ф.И.)»</w:t>
      </w:r>
    </w:p>
    <w:p w14:paraId="602F3886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 поворачивается к личному составу, осматривает, при необходимости делает замечания по внешнему виду, строевой стойке и порядку на рабочем столе. Производится проверка готовности к уроку ( наличие учебника, тетради, дневника и т.д.). Проверку можно осуществить лично или с привлечением дежурных.</w:t>
      </w:r>
    </w:p>
    <w:p w14:paraId="0E984420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 здоровается с кадетами: «Здравствуйте, товарищи кадеты». Кадеты отвечают на приветствие: «Здравия желаем, товарищ преподаватель».</w:t>
      </w:r>
    </w:p>
    <w:p w14:paraId="027A3221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625"/>
        </w:tabs>
        <w:ind w:left="0" w:hanging="485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дает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у: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«Вольно,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садитесь.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Головные</w:t>
      </w:r>
      <w:r w:rsidRPr="00555093">
        <w:rPr>
          <w:spacing w:val="-10"/>
          <w:sz w:val="24"/>
          <w:szCs w:val="24"/>
        </w:rPr>
        <w:t xml:space="preserve"> </w:t>
      </w:r>
      <w:r w:rsidRPr="00555093">
        <w:rPr>
          <w:sz w:val="24"/>
          <w:szCs w:val="24"/>
        </w:rPr>
        <w:t>уборы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снять».</w:t>
      </w:r>
    </w:p>
    <w:p w14:paraId="24E1DFCD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730"/>
        </w:tabs>
        <w:ind w:left="0" w:firstLine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Преподаватель может разрешить кадетам снять китель и повесить их на спинку </w:t>
      </w:r>
      <w:r w:rsidRPr="00555093">
        <w:rPr>
          <w:spacing w:val="-2"/>
          <w:sz w:val="24"/>
          <w:szCs w:val="24"/>
        </w:rPr>
        <w:t>стульев.</w:t>
      </w:r>
    </w:p>
    <w:p w14:paraId="08537DB7" w14:textId="77777777" w:rsidR="00555093" w:rsidRPr="00555093" w:rsidRDefault="00555093" w:rsidP="00555093">
      <w:pPr>
        <w:pStyle w:val="a7"/>
        <w:numPr>
          <w:ilvl w:val="0"/>
          <w:numId w:val="7"/>
        </w:numPr>
        <w:tabs>
          <w:tab w:val="left" w:pos="320"/>
        </w:tabs>
        <w:ind w:left="0" w:hanging="180"/>
        <w:jc w:val="both"/>
        <w:rPr>
          <w:sz w:val="24"/>
          <w:szCs w:val="24"/>
        </w:rPr>
      </w:pPr>
      <w:r w:rsidRPr="00555093">
        <w:rPr>
          <w:spacing w:val="3"/>
          <w:sz w:val="24"/>
          <w:szCs w:val="24"/>
          <w:u w:val="single"/>
        </w:rPr>
        <w:t xml:space="preserve"> </w:t>
      </w:r>
      <w:r w:rsidRPr="00555093">
        <w:rPr>
          <w:sz w:val="24"/>
          <w:szCs w:val="24"/>
          <w:u w:val="single"/>
        </w:rPr>
        <w:t>ХОД</w:t>
      </w:r>
      <w:r w:rsidRPr="00555093">
        <w:rPr>
          <w:spacing w:val="1"/>
          <w:sz w:val="24"/>
          <w:szCs w:val="24"/>
          <w:u w:val="single"/>
        </w:rPr>
        <w:t xml:space="preserve"> </w:t>
      </w:r>
      <w:r w:rsidRPr="00555093">
        <w:rPr>
          <w:spacing w:val="-2"/>
          <w:sz w:val="24"/>
          <w:szCs w:val="24"/>
          <w:u w:val="single"/>
        </w:rPr>
        <w:t>УРОКА.</w:t>
      </w:r>
    </w:p>
    <w:p w14:paraId="060A8F7B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54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ращается</w:t>
      </w:r>
      <w:r w:rsidRPr="00555093">
        <w:rPr>
          <w:spacing w:val="6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6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ам</w:t>
      </w:r>
      <w:r w:rsidRPr="00555093">
        <w:rPr>
          <w:spacing w:val="61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64"/>
          <w:sz w:val="24"/>
          <w:szCs w:val="24"/>
        </w:rPr>
        <w:t xml:space="preserve"> </w:t>
      </w:r>
      <w:r w:rsidRPr="00555093">
        <w:rPr>
          <w:sz w:val="24"/>
          <w:szCs w:val="24"/>
        </w:rPr>
        <w:t>«ВЫ»,</w:t>
      </w:r>
      <w:r w:rsidRPr="00555093">
        <w:rPr>
          <w:spacing w:val="62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65"/>
          <w:sz w:val="24"/>
          <w:szCs w:val="24"/>
        </w:rPr>
        <w:t xml:space="preserve"> </w:t>
      </w:r>
      <w:r w:rsidRPr="00555093">
        <w:rPr>
          <w:sz w:val="24"/>
          <w:szCs w:val="24"/>
        </w:rPr>
        <w:t>званию</w:t>
      </w:r>
      <w:r w:rsidRPr="00555093">
        <w:rPr>
          <w:spacing w:val="59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56"/>
          <w:sz w:val="24"/>
          <w:szCs w:val="24"/>
        </w:rPr>
        <w:t xml:space="preserve"> </w:t>
      </w:r>
      <w:r w:rsidRPr="00555093">
        <w:rPr>
          <w:sz w:val="24"/>
          <w:szCs w:val="24"/>
        </w:rPr>
        <w:t>фамилии.</w:t>
      </w:r>
      <w:r w:rsidRPr="00555093">
        <w:rPr>
          <w:spacing w:val="6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Например:</w:t>
      </w:r>
    </w:p>
    <w:p w14:paraId="5E2F056C" w14:textId="77777777" w:rsidR="00555093" w:rsidRPr="00555093" w:rsidRDefault="00555093" w:rsidP="00555093">
      <w:pPr>
        <w:pStyle w:val="a3"/>
        <w:ind w:left="0" w:firstLine="0"/>
      </w:pPr>
      <w:r w:rsidRPr="00555093">
        <w:t>«Кадет</w:t>
      </w:r>
      <w:r w:rsidRPr="00555093">
        <w:rPr>
          <w:spacing w:val="80"/>
        </w:rPr>
        <w:t xml:space="preserve"> </w:t>
      </w:r>
      <w:r w:rsidRPr="00555093">
        <w:t>Иванов».</w:t>
      </w:r>
      <w:r w:rsidRPr="00555093">
        <w:rPr>
          <w:spacing w:val="80"/>
        </w:rPr>
        <w:t xml:space="preserve"> </w:t>
      </w:r>
      <w:r w:rsidRPr="00555093">
        <w:t>Кадет</w:t>
      </w:r>
      <w:r w:rsidRPr="00555093">
        <w:rPr>
          <w:spacing w:val="80"/>
        </w:rPr>
        <w:t xml:space="preserve"> </w:t>
      </w:r>
      <w:r w:rsidRPr="00555093">
        <w:t>встает</w:t>
      </w:r>
      <w:r w:rsidRPr="00555093">
        <w:rPr>
          <w:spacing w:val="80"/>
        </w:rPr>
        <w:t xml:space="preserve"> </w:t>
      </w:r>
      <w:r w:rsidRPr="00555093">
        <w:t>и</w:t>
      </w:r>
      <w:r w:rsidRPr="00555093">
        <w:rPr>
          <w:spacing w:val="80"/>
        </w:rPr>
        <w:t xml:space="preserve"> </w:t>
      </w:r>
      <w:r w:rsidRPr="00555093">
        <w:t>отвечает</w:t>
      </w:r>
      <w:r w:rsidRPr="00555093">
        <w:rPr>
          <w:spacing w:val="80"/>
        </w:rPr>
        <w:t xml:space="preserve"> </w:t>
      </w:r>
      <w:r w:rsidRPr="00555093">
        <w:t>«Я».</w:t>
      </w:r>
      <w:r w:rsidRPr="00555093">
        <w:rPr>
          <w:spacing w:val="80"/>
        </w:rPr>
        <w:t xml:space="preserve"> </w:t>
      </w:r>
      <w:r w:rsidRPr="00555093">
        <w:t>Преподаватель</w:t>
      </w:r>
      <w:r w:rsidRPr="00555093">
        <w:rPr>
          <w:spacing w:val="80"/>
        </w:rPr>
        <w:t xml:space="preserve"> </w:t>
      </w:r>
      <w:r w:rsidRPr="00555093">
        <w:t>спрашивает:</w:t>
      </w:r>
      <w:r w:rsidRPr="00555093">
        <w:rPr>
          <w:spacing w:val="80"/>
        </w:rPr>
        <w:t xml:space="preserve"> </w:t>
      </w:r>
      <w:r w:rsidRPr="00555093">
        <w:t>«Вы выполнили</w:t>
      </w:r>
      <w:r w:rsidRPr="00555093">
        <w:rPr>
          <w:spacing w:val="-19"/>
        </w:rPr>
        <w:t xml:space="preserve"> </w:t>
      </w:r>
      <w:r w:rsidRPr="00555093">
        <w:t xml:space="preserve">упражнение </w:t>
      </w:r>
      <w:r w:rsidRPr="00555093">
        <w:rPr>
          <w:spacing w:val="-2"/>
        </w:rPr>
        <w:t>№15?».</w:t>
      </w:r>
    </w:p>
    <w:p w14:paraId="4CEFF2B9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леди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за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ильным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ложением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а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за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артой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(осанка, положение рук на парте).</w:t>
      </w:r>
    </w:p>
    <w:p w14:paraId="2C3F9207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-13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водит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язательную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физкультминутку,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динамическую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аузу.</w:t>
      </w:r>
    </w:p>
    <w:p w14:paraId="1DD1E2D3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Преподаватель требует уставного обращения к себе. Например: кадет поднимает руку, преподаватель спрашивает его, кадет встает, представляется и просит разрешения обратиться: Например : «Кадет Иванов. Разрешите </w:t>
      </w:r>
      <w:r w:rsidRPr="00555093">
        <w:rPr>
          <w:spacing w:val="-2"/>
          <w:sz w:val="24"/>
          <w:szCs w:val="24"/>
        </w:rPr>
        <w:t>обратиться».</w:t>
      </w:r>
    </w:p>
    <w:p w14:paraId="17F768AF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61"/>
        </w:tabs>
        <w:ind w:left="0" w:hanging="42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-12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водит</w:t>
      </w:r>
      <w:r w:rsidRPr="00555093">
        <w:rPr>
          <w:spacing w:val="-14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язательную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физкультминутку,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динамическую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аузу.</w:t>
      </w:r>
    </w:p>
    <w:p w14:paraId="0977C59D" w14:textId="77777777" w:rsidR="00555093" w:rsidRPr="00555093" w:rsidRDefault="00555093" w:rsidP="00555093">
      <w:pPr>
        <w:pStyle w:val="a7"/>
        <w:numPr>
          <w:ilvl w:val="0"/>
          <w:numId w:val="7"/>
        </w:numPr>
        <w:tabs>
          <w:tab w:val="left" w:pos="320"/>
        </w:tabs>
        <w:ind w:left="0" w:hanging="180"/>
        <w:jc w:val="both"/>
        <w:rPr>
          <w:sz w:val="24"/>
          <w:szCs w:val="24"/>
        </w:rPr>
      </w:pPr>
      <w:r w:rsidRPr="00555093">
        <w:rPr>
          <w:spacing w:val="-3"/>
          <w:sz w:val="24"/>
          <w:szCs w:val="24"/>
          <w:u w:val="single"/>
        </w:rPr>
        <w:t xml:space="preserve"> </w:t>
      </w:r>
      <w:r w:rsidRPr="00555093">
        <w:rPr>
          <w:sz w:val="24"/>
          <w:szCs w:val="24"/>
          <w:u w:val="single"/>
        </w:rPr>
        <w:t>ОКОНЧАНИЕ</w:t>
      </w:r>
      <w:r w:rsidRPr="00555093">
        <w:rPr>
          <w:spacing w:val="-1"/>
          <w:sz w:val="24"/>
          <w:szCs w:val="24"/>
          <w:u w:val="single"/>
        </w:rPr>
        <w:t xml:space="preserve"> </w:t>
      </w:r>
      <w:r w:rsidRPr="00555093">
        <w:rPr>
          <w:spacing w:val="-4"/>
          <w:sz w:val="24"/>
          <w:szCs w:val="24"/>
          <w:u w:val="single"/>
        </w:rPr>
        <w:t>УРОКА</w:t>
      </w:r>
    </w:p>
    <w:p w14:paraId="52E4C8D0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еподаватель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дает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у: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«Заняти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окончено».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ир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ует: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«Класс встать!</w:t>
      </w:r>
      <w:r w:rsidRPr="00555093">
        <w:rPr>
          <w:spacing w:val="69"/>
          <w:sz w:val="24"/>
          <w:szCs w:val="24"/>
        </w:rPr>
        <w:t xml:space="preserve"> </w:t>
      </w:r>
      <w:r w:rsidRPr="00555093">
        <w:rPr>
          <w:sz w:val="24"/>
          <w:szCs w:val="24"/>
        </w:rPr>
        <w:t>Смирно!</w:t>
      </w:r>
      <w:r w:rsidRPr="00555093">
        <w:rPr>
          <w:spacing w:val="69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еподаватель,</w:t>
      </w:r>
      <w:r w:rsidRPr="00555093">
        <w:rPr>
          <w:spacing w:val="7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верив</w:t>
      </w:r>
      <w:r w:rsidRPr="00555093">
        <w:rPr>
          <w:spacing w:val="65"/>
          <w:sz w:val="24"/>
          <w:szCs w:val="24"/>
        </w:rPr>
        <w:t xml:space="preserve"> </w:t>
      </w:r>
      <w:r w:rsidRPr="00555093">
        <w:rPr>
          <w:sz w:val="24"/>
          <w:szCs w:val="24"/>
        </w:rPr>
        <w:t>внешний</w:t>
      </w:r>
      <w:r w:rsidRPr="00555093">
        <w:rPr>
          <w:spacing w:val="69"/>
          <w:sz w:val="24"/>
          <w:szCs w:val="24"/>
        </w:rPr>
        <w:t xml:space="preserve"> </w:t>
      </w:r>
      <w:r w:rsidRPr="00555093">
        <w:rPr>
          <w:sz w:val="24"/>
          <w:szCs w:val="24"/>
        </w:rPr>
        <w:t>вид</w:t>
      </w:r>
      <w:r w:rsidRPr="00555093">
        <w:rPr>
          <w:spacing w:val="7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ов,</w:t>
      </w:r>
      <w:r w:rsidRPr="00555093">
        <w:rPr>
          <w:spacing w:val="79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дает</w:t>
      </w:r>
      <w:r w:rsidRPr="00555093">
        <w:rPr>
          <w:spacing w:val="73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у:</w:t>
      </w:r>
    </w:p>
    <w:p w14:paraId="2DF8B6EB" w14:textId="77777777" w:rsidR="00555093" w:rsidRPr="00555093" w:rsidRDefault="00555093" w:rsidP="00555093">
      <w:pPr>
        <w:pStyle w:val="a3"/>
        <w:ind w:left="0" w:firstLine="0"/>
      </w:pPr>
      <w:r w:rsidRPr="00555093">
        <w:t>«Вольно!</w:t>
      </w:r>
      <w:r w:rsidRPr="00555093">
        <w:rPr>
          <w:spacing w:val="74"/>
        </w:rPr>
        <w:t xml:space="preserve"> </w:t>
      </w:r>
      <w:r w:rsidRPr="00555093">
        <w:t>Разойдись!».</w:t>
      </w:r>
      <w:r w:rsidRPr="00555093">
        <w:rPr>
          <w:spacing w:val="79"/>
        </w:rPr>
        <w:t xml:space="preserve"> </w:t>
      </w:r>
      <w:r w:rsidRPr="00555093">
        <w:t>Кадет</w:t>
      </w:r>
      <w:r w:rsidRPr="00555093">
        <w:rPr>
          <w:spacing w:val="78"/>
        </w:rPr>
        <w:t xml:space="preserve"> </w:t>
      </w:r>
      <w:r w:rsidRPr="00555093">
        <w:t>по</w:t>
      </w:r>
      <w:r w:rsidRPr="00555093">
        <w:rPr>
          <w:spacing w:val="80"/>
        </w:rPr>
        <w:t xml:space="preserve"> </w:t>
      </w:r>
      <w:r w:rsidRPr="00555093">
        <w:t>служебным</w:t>
      </w:r>
      <w:r w:rsidRPr="00555093">
        <w:rPr>
          <w:spacing w:val="79"/>
        </w:rPr>
        <w:t xml:space="preserve"> </w:t>
      </w:r>
      <w:r w:rsidRPr="00555093">
        <w:t>делам</w:t>
      </w:r>
      <w:r w:rsidRPr="00555093">
        <w:rPr>
          <w:spacing w:val="79"/>
        </w:rPr>
        <w:t xml:space="preserve"> </w:t>
      </w:r>
      <w:r w:rsidRPr="00555093">
        <w:t>обращается</w:t>
      </w:r>
      <w:r w:rsidRPr="00555093">
        <w:rPr>
          <w:spacing w:val="77"/>
        </w:rPr>
        <w:t xml:space="preserve"> </w:t>
      </w:r>
      <w:r w:rsidRPr="00555093">
        <w:t>к</w:t>
      </w:r>
      <w:r w:rsidRPr="00555093">
        <w:rPr>
          <w:spacing w:val="76"/>
        </w:rPr>
        <w:t xml:space="preserve"> </w:t>
      </w:r>
      <w:r w:rsidRPr="00555093">
        <w:t>учителю</w:t>
      </w:r>
      <w:r w:rsidRPr="00555093">
        <w:rPr>
          <w:spacing w:val="76"/>
        </w:rPr>
        <w:t xml:space="preserve"> </w:t>
      </w:r>
      <w:r w:rsidRPr="00555093">
        <w:t xml:space="preserve">(ИМЯ </w:t>
      </w:r>
      <w:r w:rsidRPr="00555093">
        <w:rPr>
          <w:spacing w:val="-2"/>
        </w:rPr>
        <w:t>ОТЧЕСТВО)».</w:t>
      </w:r>
    </w:p>
    <w:p w14:paraId="398E29AB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Искажение воинских званий, чинов, употребление нецензурных слов, прозвищ, грубость и фамильярность категорически запрещены, и недопустимы во взаимоотношениях учащихся и преподавателей кадетского класса.</w:t>
      </w:r>
    </w:p>
    <w:p w14:paraId="1DE145DD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В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ственных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местах,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транспорте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и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отсутствии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свободных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мес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 обязан оказывать уважение и уступать свое место престарелым людям, инвалидам, ветеранам войны и труда, женщинам.</w:t>
      </w:r>
    </w:p>
    <w:p w14:paraId="6641E05C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адета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прещается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держать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руки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карманах,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идеть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исутствии старших без его разрешения.</w:t>
      </w:r>
    </w:p>
    <w:p w14:paraId="084928A7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5"/>
        </w:tabs>
        <w:ind w:left="0" w:hanging="365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Дежурны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наводя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порядок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расположении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ласса.</w:t>
      </w:r>
    </w:p>
    <w:p w14:paraId="79A9527A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ровень образованности, общая культура, физическое и интеллектуальное развитие, содержательный досуг кадетов обеспечиваются дополнительным образованием, которое предусматривает реализацию программ внеурочной деятельности по профильным дисциплинам, культурологической и спортивной направленности. Кадетам рекомендуется заниматься в кружках и секциях, создаваемых при школе, музыкальных, художественных, спортивных и других учреждениях дополнительного образования детей, участвовать в соревнованиях, смотрах, конкурсах, олимпиадах, выставках и других массовых мероприятиях различного уровня.</w:t>
      </w:r>
    </w:p>
    <w:p w14:paraId="6FCDFAEB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язательным является участие кадетов в соревнованиях и мероприятиях военно- патриотической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правленност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(«Наследник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беды»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«Орленок»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«Зарничка»,</w:t>
      </w:r>
    </w:p>
    <w:p w14:paraId="4C1FF917" w14:textId="77777777" w:rsidR="00555093" w:rsidRPr="00555093" w:rsidRDefault="00555093" w:rsidP="00555093">
      <w:pPr>
        <w:pStyle w:val="a3"/>
        <w:ind w:left="0" w:firstLine="0"/>
      </w:pPr>
      <w:r w:rsidRPr="00555093">
        <w:t>«Зарница», «Я кадет», смотры-конкурсы строя и песни, парады, соревнование допризывной молодежи и др.)</w:t>
      </w:r>
    </w:p>
    <w:p w14:paraId="01A3BA9B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  <w:tab w:val="left" w:pos="845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ивлечение кадетов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массовым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мероприятиям (парады,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шествия)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осуществляется с согласия родителей (их законных представителей).</w:t>
      </w:r>
    </w:p>
    <w:p w14:paraId="013A7839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  <w:tab w:val="left" w:pos="845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lastRenderedPageBreak/>
        <w:t>Обучение учащихся кадетского класса осуществляется педагогическими работниками учреждения.</w:t>
      </w:r>
    </w:p>
    <w:p w14:paraId="3B22C0C1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  <w:tab w:val="left" w:pos="845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рганизации внеурочной деятельности учащихся осуществляется педагогическими работниками учреждения и педагогами дополнительного образования.</w:t>
      </w:r>
    </w:p>
    <w:p w14:paraId="3F498B3C" w14:textId="77777777" w:rsidR="00555093" w:rsidRPr="00555093" w:rsidRDefault="00555093" w:rsidP="00555093">
      <w:pPr>
        <w:pStyle w:val="a7"/>
        <w:numPr>
          <w:ilvl w:val="1"/>
          <w:numId w:val="7"/>
        </w:numPr>
        <w:tabs>
          <w:tab w:val="left" w:pos="501"/>
          <w:tab w:val="left" w:pos="845"/>
        </w:tabs>
        <w:ind w:left="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ебные нагрузки не могут превышать установленные СанПиНом нормы, а количество часов, отведённое в учебном плане на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дельный предмет, не должно быть меньше уровня, установленного региональным базисным учебным планом.</w:t>
      </w:r>
    </w:p>
    <w:p w14:paraId="036F433C" w14:textId="77777777" w:rsidR="00555093" w:rsidRPr="00555093" w:rsidRDefault="00555093" w:rsidP="00531426">
      <w:pPr>
        <w:pStyle w:val="1"/>
        <w:numPr>
          <w:ilvl w:val="0"/>
          <w:numId w:val="15"/>
        </w:numPr>
        <w:tabs>
          <w:tab w:val="left" w:pos="571"/>
        </w:tabs>
        <w:ind w:left="0" w:hanging="296"/>
        <w:jc w:val="center"/>
      </w:pPr>
      <w:r w:rsidRPr="00555093">
        <w:t>Права</w:t>
      </w:r>
      <w:r w:rsidRPr="00555093">
        <w:rPr>
          <w:spacing w:val="-6"/>
        </w:rPr>
        <w:t xml:space="preserve"> </w:t>
      </w:r>
      <w:r w:rsidRPr="00555093">
        <w:t>и</w:t>
      </w:r>
      <w:r w:rsidRPr="00555093">
        <w:rPr>
          <w:spacing w:val="-1"/>
        </w:rPr>
        <w:t xml:space="preserve"> </w:t>
      </w:r>
      <w:r w:rsidRPr="00555093">
        <w:t>обязанности</w:t>
      </w:r>
      <w:r w:rsidRPr="00555093">
        <w:rPr>
          <w:spacing w:val="-5"/>
        </w:rPr>
        <w:t xml:space="preserve"> </w:t>
      </w:r>
      <w:r w:rsidRPr="00555093">
        <w:t>участников</w:t>
      </w:r>
      <w:r w:rsidRPr="00555093">
        <w:rPr>
          <w:spacing w:val="-6"/>
        </w:rPr>
        <w:t xml:space="preserve"> </w:t>
      </w:r>
      <w:r w:rsidRPr="00555093">
        <w:t>образовательного</w:t>
      </w:r>
      <w:r w:rsidRPr="00555093">
        <w:rPr>
          <w:spacing w:val="-5"/>
        </w:rPr>
        <w:t xml:space="preserve"> </w:t>
      </w:r>
      <w:r w:rsidRPr="00555093">
        <w:t>процесса</w:t>
      </w:r>
      <w:r w:rsidRPr="00555093">
        <w:rPr>
          <w:spacing w:val="-1"/>
        </w:rPr>
        <w:t xml:space="preserve"> </w:t>
      </w:r>
      <w:r w:rsidRPr="00555093">
        <w:t>в</w:t>
      </w:r>
      <w:r w:rsidRPr="00555093">
        <w:rPr>
          <w:spacing w:val="-6"/>
        </w:rPr>
        <w:t xml:space="preserve"> </w:t>
      </w:r>
      <w:r w:rsidRPr="00555093">
        <w:t>кадетском</w:t>
      </w:r>
      <w:r w:rsidRPr="00555093">
        <w:rPr>
          <w:spacing w:val="-5"/>
        </w:rPr>
        <w:t xml:space="preserve"> </w:t>
      </w:r>
      <w:r w:rsidRPr="00555093">
        <w:rPr>
          <w:spacing w:val="-2"/>
        </w:rPr>
        <w:t>классе</w:t>
      </w:r>
    </w:p>
    <w:p w14:paraId="5E72FE61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астниками образовательного процесса в социально-педагогическом пространстве кадетского класса являются кадеты, администрация школы, педагогические и медицинские работники, родители (законные представители).</w:t>
      </w:r>
    </w:p>
    <w:p w14:paraId="7C95C82B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ава и обязанности кадетов и их родителей (законных представителей)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определяются настоящим Положением и Уставом школы.</w:t>
      </w:r>
    </w:p>
    <w:p w14:paraId="192D2045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щими обязанностями администрации школы, учителей и лиц административно- хозяйственн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ерсонала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ношению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ающимс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класса </w:t>
      </w:r>
      <w:r w:rsidRPr="00555093">
        <w:rPr>
          <w:spacing w:val="-2"/>
          <w:sz w:val="24"/>
          <w:szCs w:val="24"/>
        </w:rPr>
        <w:t>являются:</w:t>
      </w:r>
    </w:p>
    <w:p w14:paraId="733BBA4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реализация потребностей обучающихся в интеллектуальном, культурном, физическом и нравственном развитии, получении ими среднего общего образования в соответствии с государственными образовательными стандартами, первичны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знаний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навыков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государственной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службы и военного дела, необходимых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для выбора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фессии, продолжения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дальнейшег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ения</w:t>
      </w:r>
    </w:p>
    <w:p w14:paraId="55660D02" w14:textId="77777777" w:rsidR="00555093" w:rsidRPr="00555093" w:rsidRDefault="00555093" w:rsidP="00555093">
      <w:pPr>
        <w:pStyle w:val="a3"/>
        <w:ind w:left="0" w:firstLine="0"/>
      </w:pPr>
      <w:r w:rsidRPr="00555093">
        <w:t>в соответствии с целью подготовки кадета к поступлению в высшее учебное заведение и к последующей военной или государственной службе;</w:t>
      </w:r>
    </w:p>
    <w:p w14:paraId="470DF00D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оспитание у учащихся кадетского класса чувства патриотизма, готовности к защите Отечества; формирование и развитие у учащихся чувства верности конституционному и воинскому долгу, дисциплинированности, добросовестного отношения к учебе, стремления к выбору профессии, связанной с государственной или военной службой;</w:t>
      </w:r>
    </w:p>
    <w:p w14:paraId="7CBEF2E4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оспитание и формирование у учащихся общей культуры, высоких морально- психологических, деловых и организаторских качеств, физической выносливости и стойкости;</w:t>
      </w:r>
    </w:p>
    <w:p w14:paraId="447922AB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решение вопроса об организации пошива формы одежды, за счет средств </w:t>
      </w:r>
      <w:r w:rsidRPr="00555093">
        <w:rPr>
          <w:spacing w:val="-2"/>
          <w:sz w:val="24"/>
          <w:szCs w:val="24"/>
        </w:rPr>
        <w:t>родителей;</w:t>
      </w:r>
    </w:p>
    <w:p w14:paraId="7633CE1D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ыполнение правил трудового распорядка и соответствие требованиям квалификационных характеристик.</w:t>
      </w:r>
    </w:p>
    <w:p w14:paraId="3C772021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щими правами лиц, непосредственно ведущих учебную и воспитательную работу в социально-педагогическом пространстве кадетского класса, являются:</w:t>
      </w:r>
    </w:p>
    <w:p w14:paraId="4118538D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ие в управлении кадетским классом, административной деятельностью в рамках полномочий и работе органов самоуправления и попечения;</w:t>
      </w:r>
    </w:p>
    <w:p w14:paraId="5D4A1F9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защита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фессиональной чест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и </w:t>
      </w:r>
      <w:r w:rsidRPr="00555093">
        <w:rPr>
          <w:spacing w:val="-2"/>
          <w:sz w:val="24"/>
          <w:szCs w:val="24"/>
        </w:rPr>
        <w:t>достоинства;</w:t>
      </w:r>
    </w:p>
    <w:p w14:paraId="1AA3157C" w14:textId="58632776" w:rsidR="00AA1C14" w:rsidRDefault="00555093" w:rsidP="00AA1C14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AA1C14">
        <w:rPr>
          <w:sz w:val="24"/>
          <w:szCs w:val="24"/>
        </w:rPr>
        <w:t>свобода выбора и использования методики обучения и воспитания, учебных пособий и материалов, учебников, методы оценки знаний кадетов в рамках, определенных общими целями</w:t>
      </w:r>
      <w:r w:rsidR="00AA1C14" w:rsidRPr="00AA1C14">
        <w:rPr>
          <w:sz w:val="24"/>
          <w:szCs w:val="24"/>
        </w:rPr>
        <w:t xml:space="preserve"> </w:t>
      </w:r>
    </w:p>
    <w:p w14:paraId="79960F38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ащиеся кадетского класса пользуются всеми общими правами обучающихся, определёнными Законодательством Российской Федерации об образовании и Уставом школы, в том числе правами на:</w:t>
      </w:r>
    </w:p>
    <w:p w14:paraId="0CD2CA9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лучение бесплатного общего образования в соответствии с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государственными образовательными стандартами;</w:t>
      </w:r>
    </w:p>
    <w:p w14:paraId="0DB29E0F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выбор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грам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и фор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дополнительного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разования;</w:t>
      </w:r>
    </w:p>
    <w:p w14:paraId="18665674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лучение дополнительных, в том числе платных (на договорной основе), образовательных услуг;</w:t>
      </w:r>
    </w:p>
    <w:p w14:paraId="290F720A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бесплатное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льзование</w:t>
      </w:r>
      <w:r w:rsidRPr="00555093">
        <w:rPr>
          <w:spacing w:val="-10"/>
          <w:sz w:val="24"/>
          <w:szCs w:val="24"/>
        </w:rPr>
        <w:t xml:space="preserve"> </w:t>
      </w:r>
      <w:r w:rsidRPr="00555093">
        <w:rPr>
          <w:sz w:val="24"/>
          <w:szCs w:val="24"/>
        </w:rPr>
        <w:t>библиотечно-информационными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ресурсам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школы;</w:t>
      </w:r>
    </w:p>
    <w:p w14:paraId="5096B190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ие</w:t>
      </w:r>
      <w:r w:rsidRPr="00555093">
        <w:rPr>
          <w:spacing w:val="78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управлени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школой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76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ом</w:t>
      </w:r>
      <w:r w:rsidRPr="00555093">
        <w:rPr>
          <w:spacing w:val="76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76"/>
          <w:sz w:val="24"/>
          <w:szCs w:val="24"/>
        </w:rPr>
        <w:t xml:space="preserve"> </w:t>
      </w:r>
      <w:r w:rsidRPr="00555093">
        <w:rPr>
          <w:sz w:val="24"/>
          <w:szCs w:val="24"/>
        </w:rPr>
        <w:t>форме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пределенной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Уставом школы и ее локальными актами;</w:t>
      </w:r>
    </w:p>
    <w:p w14:paraId="4026C98A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lastRenderedPageBreak/>
        <w:t>создание общественных организаций и структур, не противоречащих по целям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 задачам действующему законодательству;</w:t>
      </w:r>
    </w:p>
    <w:p w14:paraId="2B0E8003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сихологическую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мощь,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юридическую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защиту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z w:val="24"/>
          <w:szCs w:val="24"/>
        </w:rPr>
        <w:t>своих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интересов;</w:t>
      </w:r>
    </w:p>
    <w:p w14:paraId="6651B480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  <w:tab w:val="left" w:pos="2429"/>
          <w:tab w:val="left" w:pos="4146"/>
          <w:tab w:val="left" w:pos="5700"/>
          <w:tab w:val="left" w:pos="6750"/>
          <w:tab w:val="left" w:pos="7776"/>
          <w:tab w:val="left" w:pos="8141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уважение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человеческого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достоинства,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свободу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совести</w:t>
      </w:r>
      <w:r w:rsidRPr="00555093">
        <w:rPr>
          <w:sz w:val="24"/>
          <w:szCs w:val="24"/>
        </w:rPr>
        <w:tab/>
      </w:r>
      <w:r w:rsidRPr="00555093">
        <w:rPr>
          <w:spacing w:val="-10"/>
          <w:sz w:val="24"/>
          <w:szCs w:val="24"/>
        </w:rPr>
        <w:t>и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 xml:space="preserve">информации, </w:t>
      </w:r>
      <w:r w:rsidRPr="00555093">
        <w:rPr>
          <w:sz w:val="24"/>
          <w:szCs w:val="24"/>
        </w:rPr>
        <w:t>свободное выражение собственных мнений и убеждений.</w:t>
      </w:r>
    </w:p>
    <w:p w14:paraId="6786824A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ащиеся</w:t>
      </w:r>
      <w:r w:rsidRPr="00555093">
        <w:rPr>
          <w:spacing w:val="36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</w:t>
      </w:r>
      <w:r w:rsidRPr="00555093">
        <w:rPr>
          <w:spacing w:val="35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язаны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полнять</w:t>
      </w:r>
      <w:r w:rsidRPr="00555093">
        <w:rPr>
          <w:spacing w:val="37"/>
          <w:sz w:val="24"/>
          <w:szCs w:val="24"/>
        </w:rPr>
        <w:t xml:space="preserve"> </w:t>
      </w:r>
      <w:r w:rsidRPr="00555093">
        <w:rPr>
          <w:sz w:val="24"/>
          <w:szCs w:val="24"/>
        </w:rPr>
        <w:t>все</w:t>
      </w:r>
      <w:r w:rsidRPr="00555093">
        <w:rPr>
          <w:spacing w:val="35"/>
          <w:sz w:val="24"/>
          <w:szCs w:val="24"/>
        </w:rPr>
        <w:t xml:space="preserve"> </w:t>
      </w:r>
      <w:r w:rsidRPr="00555093">
        <w:rPr>
          <w:sz w:val="24"/>
          <w:szCs w:val="24"/>
        </w:rPr>
        <w:t>требования</w:t>
      </w:r>
      <w:r w:rsidRPr="00555093">
        <w:rPr>
          <w:spacing w:val="36"/>
          <w:sz w:val="24"/>
          <w:szCs w:val="24"/>
        </w:rPr>
        <w:t xml:space="preserve"> </w:t>
      </w:r>
      <w:r w:rsidRPr="00555093">
        <w:rPr>
          <w:sz w:val="24"/>
          <w:szCs w:val="24"/>
        </w:rPr>
        <w:t>Устава</w:t>
      </w:r>
      <w:r w:rsidRPr="00555093">
        <w:rPr>
          <w:spacing w:val="35"/>
          <w:sz w:val="24"/>
          <w:szCs w:val="24"/>
        </w:rPr>
        <w:t xml:space="preserve"> </w:t>
      </w:r>
      <w:r w:rsidRPr="00555093">
        <w:rPr>
          <w:sz w:val="24"/>
          <w:szCs w:val="24"/>
        </w:rPr>
        <w:t>школы</w:t>
      </w:r>
      <w:r w:rsidRPr="00555093">
        <w:rPr>
          <w:spacing w:val="38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37"/>
          <w:sz w:val="24"/>
          <w:szCs w:val="24"/>
        </w:rPr>
        <w:t xml:space="preserve"> </w:t>
      </w:r>
      <w:r w:rsidRPr="00555093">
        <w:rPr>
          <w:sz w:val="24"/>
          <w:szCs w:val="24"/>
        </w:rPr>
        <w:t>ее локальных актов, в том числе особенно:</w:t>
      </w:r>
    </w:p>
    <w:p w14:paraId="2E415163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строго выполнять распорядок дня, учебный план, правила ношения формы </w:t>
      </w:r>
      <w:r w:rsidRPr="00555093">
        <w:rPr>
          <w:spacing w:val="-2"/>
          <w:sz w:val="24"/>
          <w:szCs w:val="24"/>
        </w:rPr>
        <w:t>одежды;</w:t>
      </w:r>
    </w:p>
    <w:p w14:paraId="1ADC0A2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порно и настойчиво овладевать знаниями, стараться быть всесторонне развитым, образованным и культурным человеком, готовым выполнять свой общественный и воинский долг;</w:t>
      </w:r>
    </w:p>
    <w:p w14:paraId="067E1CB7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 занятиях проявлять творческую инициативу, внимательно слушать преподавателей, аккуратно и самостоятельно выполнять все учебные задания;</w:t>
      </w:r>
    </w:p>
    <w:p w14:paraId="2F2041D8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бы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исциплинированным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честным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дивым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ответств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нормам поведения в обществе и добросовестно их выполнять;</w:t>
      </w:r>
    </w:p>
    <w:p w14:paraId="038AB924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быть</w:t>
      </w:r>
      <w:r w:rsidRPr="00555093">
        <w:rPr>
          <w:spacing w:val="36"/>
          <w:sz w:val="24"/>
          <w:szCs w:val="24"/>
        </w:rPr>
        <w:t xml:space="preserve"> </w:t>
      </w:r>
      <w:r w:rsidRPr="00555093">
        <w:rPr>
          <w:sz w:val="24"/>
          <w:szCs w:val="24"/>
        </w:rPr>
        <w:t>всегда опрятным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форме одетым,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дтянутым,</w:t>
      </w:r>
      <w:r w:rsidRPr="00555093">
        <w:rPr>
          <w:spacing w:val="37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держать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чистоте обмундирование и обувь;</w:t>
      </w:r>
    </w:p>
    <w:p w14:paraId="7BED39FF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</w:tabs>
        <w:ind w:left="0" w:hanging="350"/>
        <w:rPr>
          <w:sz w:val="24"/>
          <w:szCs w:val="24"/>
        </w:rPr>
      </w:pPr>
      <w:r w:rsidRPr="00555093">
        <w:rPr>
          <w:sz w:val="24"/>
          <w:szCs w:val="24"/>
        </w:rPr>
        <w:t>беречь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государственное,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школьное,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ственное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ное</w:t>
      </w:r>
      <w:r w:rsidRPr="00555093">
        <w:rPr>
          <w:spacing w:val="-2"/>
          <w:sz w:val="24"/>
          <w:szCs w:val="24"/>
        </w:rPr>
        <w:t xml:space="preserve"> имущество;</w:t>
      </w:r>
    </w:p>
    <w:p w14:paraId="56D6D403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акалять</w:t>
      </w:r>
      <w:r w:rsidRPr="00555093">
        <w:rPr>
          <w:spacing w:val="80"/>
          <w:w w:val="150"/>
          <w:sz w:val="24"/>
          <w:szCs w:val="24"/>
        </w:rPr>
        <w:t xml:space="preserve"> </w:t>
      </w:r>
      <w:r w:rsidRPr="00555093">
        <w:rPr>
          <w:sz w:val="24"/>
          <w:szCs w:val="24"/>
        </w:rPr>
        <w:t>сво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здоровье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воспитывать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волю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характер,</w:t>
      </w:r>
      <w:r w:rsidRPr="00555093">
        <w:rPr>
          <w:spacing w:val="80"/>
          <w:w w:val="150"/>
          <w:sz w:val="24"/>
          <w:szCs w:val="24"/>
        </w:rPr>
        <w:t xml:space="preserve"> </w:t>
      </w:r>
      <w:r w:rsidRPr="00555093">
        <w:rPr>
          <w:sz w:val="24"/>
          <w:szCs w:val="24"/>
        </w:rPr>
        <w:t>быть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готовым</w:t>
      </w:r>
      <w:r w:rsidRPr="00555093">
        <w:rPr>
          <w:spacing w:val="80"/>
          <w:w w:val="15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еодолению трудностей в жизни, быть трудолюбивым, заниматься спортом;</w:t>
      </w:r>
    </w:p>
    <w:p w14:paraId="0A9051FB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</w:tabs>
        <w:ind w:left="0" w:hanging="350"/>
        <w:rPr>
          <w:sz w:val="24"/>
          <w:szCs w:val="24"/>
        </w:rPr>
      </w:pPr>
      <w:r w:rsidRPr="00555093">
        <w:rPr>
          <w:sz w:val="24"/>
          <w:szCs w:val="24"/>
        </w:rPr>
        <w:t>активн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ствовать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ственной,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портивной</w:t>
      </w:r>
      <w:r w:rsidRPr="00555093">
        <w:rPr>
          <w:spacing w:val="48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культурной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жизни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школы;</w:t>
      </w:r>
    </w:p>
    <w:p w14:paraId="5DA5CA52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</w:tabs>
        <w:ind w:left="0" w:hanging="350"/>
        <w:rPr>
          <w:sz w:val="24"/>
          <w:szCs w:val="24"/>
        </w:rPr>
      </w:pPr>
      <w:r w:rsidRPr="00555093">
        <w:rPr>
          <w:sz w:val="24"/>
          <w:szCs w:val="24"/>
        </w:rPr>
        <w:t>дорожить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честью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и </w:t>
      </w:r>
      <w:r w:rsidRPr="00555093">
        <w:rPr>
          <w:spacing w:val="-2"/>
          <w:sz w:val="24"/>
          <w:szCs w:val="24"/>
        </w:rPr>
        <w:t>школы;</w:t>
      </w:r>
    </w:p>
    <w:p w14:paraId="3C4F983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беспрекословно выполнять распоряжения классного руководителя и педагогов, направленных на достижение целей учебного и воспитательного процесса, сохранение жизни и здоровья кадет;</w:t>
      </w:r>
    </w:p>
    <w:p w14:paraId="548F231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строго соблюдать правила вежливости, быть выдержанным, вежливым, </w:t>
      </w:r>
      <w:r w:rsidRPr="00555093">
        <w:rPr>
          <w:spacing w:val="-2"/>
          <w:sz w:val="24"/>
          <w:szCs w:val="24"/>
        </w:rPr>
        <w:t>скромным;</w:t>
      </w:r>
    </w:p>
    <w:p w14:paraId="1241EA2C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  <w:tab w:val="left" w:pos="1273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опускать самому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и удерживать товарищей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недостойны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поступков,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быть нетерпимым к нарушителям дисциплины;</w:t>
      </w:r>
    </w:p>
    <w:p w14:paraId="05C15209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</w:tabs>
        <w:ind w:left="0" w:hanging="350"/>
        <w:rPr>
          <w:sz w:val="24"/>
          <w:szCs w:val="24"/>
        </w:rPr>
      </w:pPr>
      <w:r w:rsidRPr="00555093">
        <w:rPr>
          <w:sz w:val="24"/>
          <w:szCs w:val="24"/>
        </w:rPr>
        <w:t>быть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нимательны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родителя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(лицам,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х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заменяющим);</w:t>
      </w:r>
    </w:p>
    <w:p w14:paraId="6474D1A6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11"/>
        </w:tabs>
        <w:ind w:left="0" w:hanging="350"/>
        <w:rPr>
          <w:sz w:val="24"/>
          <w:szCs w:val="24"/>
        </w:rPr>
      </w:pPr>
      <w:r w:rsidRPr="00555093">
        <w:rPr>
          <w:sz w:val="24"/>
          <w:szCs w:val="24"/>
        </w:rPr>
        <w:t>строго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полнять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ил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личной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гигиены.</w:t>
      </w:r>
    </w:p>
    <w:p w14:paraId="709BB7DA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чащимс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запрещается:</w:t>
      </w:r>
    </w:p>
    <w:p w14:paraId="20E90B47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потреблять спиртные напитки, курить, играть в азартные игры и употреблять бранные выражения;</w:t>
      </w:r>
    </w:p>
    <w:p w14:paraId="2762579F" w14:textId="7C69D0B3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  <w:tab w:val="left" w:pos="2574"/>
          <w:tab w:val="left" w:pos="3945"/>
          <w:tab w:val="left" w:pos="5701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оскорблять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товарищей,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неуважительно</w:t>
      </w:r>
      <w:r w:rsidR="00531426">
        <w:rPr>
          <w:sz w:val="24"/>
          <w:szCs w:val="24"/>
        </w:rPr>
        <w:t xml:space="preserve"> </w:t>
      </w:r>
      <w:r w:rsidRPr="00555093">
        <w:rPr>
          <w:sz w:val="24"/>
          <w:szCs w:val="24"/>
        </w:rPr>
        <w:t>относиться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старшим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рушать правила ношения формы одежды;</w:t>
      </w:r>
    </w:p>
    <w:p w14:paraId="02C8246A" w14:textId="3303E936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  <w:tab w:val="left" w:pos="2678"/>
          <w:tab w:val="left" w:pos="3180"/>
          <w:tab w:val="left" w:pos="4779"/>
          <w:tab w:val="left" w:pos="5292"/>
          <w:tab w:val="left" w:pos="6275"/>
          <w:tab w:val="left" w:pos="7038"/>
          <w:tab w:val="left" w:pos="7858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приносить</w:t>
      </w:r>
      <w:r w:rsidRPr="00555093">
        <w:rPr>
          <w:sz w:val="24"/>
          <w:szCs w:val="24"/>
        </w:rPr>
        <w:tab/>
      </w:r>
      <w:r w:rsidRPr="00555093">
        <w:rPr>
          <w:spacing w:val="-10"/>
          <w:sz w:val="24"/>
          <w:szCs w:val="24"/>
        </w:rPr>
        <w:t>в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учреждение</w:t>
      </w:r>
      <w:r w:rsidR="00531426">
        <w:rPr>
          <w:sz w:val="24"/>
          <w:szCs w:val="24"/>
        </w:rPr>
        <w:t xml:space="preserve"> </w:t>
      </w:r>
      <w:r w:rsidRPr="00555093">
        <w:rPr>
          <w:spacing w:val="-10"/>
          <w:sz w:val="24"/>
          <w:szCs w:val="24"/>
        </w:rPr>
        <w:t>и</w:t>
      </w:r>
      <w:r w:rsidR="00531426">
        <w:rPr>
          <w:sz w:val="24"/>
          <w:szCs w:val="24"/>
        </w:rPr>
        <w:t xml:space="preserve"> </w:t>
      </w:r>
      <w:r w:rsidRPr="00555093">
        <w:rPr>
          <w:spacing w:val="-4"/>
          <w:sz w:val="24"/>
          <w:szCs w:val="24"/>
        </w:rPr>
        <w:t>иметь</w:t>
      </w:r>
      <w:r w:rsidR="00531426">
        <w:rPr>
          <w:sz w:val="24"/>
          <w:szCs w:val="24"/>
        </w:rPr>
        <w:t xml:space="preserve"> </w:t>
      </w:r>
      <w:r w:rsidRPr="00555093">
        <w:rPr>
          <w:spacing w:val="-4"/>
          <w:sz w:val="24"/>
          <w:szCs w:val="24"/>
        </w:rPr>
        <w:t>при</w:t>
      </w:r>
      <w:r w:rsidR="00531426">
        <w:rPr>
          <w:sz w:val="24"/>
          <w:szCs w:val="24"/>
        </w:rPr>
        <w:t xml:space="preserve"> </w:t>
      </w:r>
      <w:r w:rsidRPr="00555093">
        <w:rPr>
          <w:spacing w:val="-4"/>
          <w:sz w:val="24"/>
          <w:szCs w:val="24"/>
        </w:rPr>
        <w:t>себе</w:t>
      </w:r>
      <w:r w:rsidR="00531426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 xml:space="preserve">взрывоопасные, </w:t>
      </w:r>
      <w:r w:rsidRPr="00555093">
        <w:rPr>
          <w:sz w:val="24"/>
          <w:szCs w:val="24"/>
        </w:rPr>
        <w:t>легковоспламеняющиеся и пожароопасные предметы;</w:t>
      </w:r>
    </w:p>
    <w:p w14:paraId="5329AC15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носить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ны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едметы,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едставляющи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угрозу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ля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жизн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здоровья </w:t>
      </w:r>
      <w:r w:rsidRPr="00555093">
        <w:rPr>
          <w:spacing w:val="-2"/>
          <w:sz w:val="24"/>
          <w:szCs w:val="24"/>
        </w:rPr>
        <w:t>окружающих.</w:t>
      </w:r>
    </w:p>
    <w:p w14:paraId="00BB769B" w14:textId="77777777" w:rsidR="00555093" w:rsidRPr="00555093" w:rsidRDefault="00555093" w:rsidP="00555093">
      <w:pPr>
        <w:pStyle w:val="a7"/>
        <w:numPr>
          <w:ilvl w:val="1"/>
          <w:numId w:val="6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рава и обязанности родителей (законных представителей) учащихся кадетского класса определяются в соответствии с общим комплексом законодательства РФ 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емье и защите прав детства и в общих чертах могут быть определены, как:</w:t>
      </w:r>
    </w:p>
    <w:p w14:paraId="32C1BBAD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ащищать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конные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а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интересы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своих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детей;</w:t>
      </w:r>
    </w:p>
    <w:p w14:paraId="4D49AB7F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оздавать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благоприятные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условия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для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самоподготовк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самообразования </w:t>
      </w:r>
      <w:r w:rsidRPr="00555093">
        <w:rPr>
          <w:spacing w:val="-2"/>
          <w:sz w:val="24"/>
          <w:szCs w:val="24"/>
        </w:rPr>
        <w:t>ребёнка;</w:t>
      </w:r>
    </w:p>
    <w:p w14:paraId="1E450FB4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ести ответственность за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обеспечение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ребёнка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необходимыми средствами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>для успешного обучения и воспитания;</w:t>
      </w:r>
    </w:p>
    <w:p w14:paraId="5A781F0A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овместно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школой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нтролир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держани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ход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разовательного процесса, оценки успеваемости их детей;</w:t>
      </w:r>
    </w:p>
    <w:p w14:paraId="4D4BBABE" w14:textId="3DF42F52" w:rsidR="00555093" w:rsidRPr="00555093" w:rsidRDefault="00555093" w:rsidP="00AA1C14">
      <w:pPr>
        <w:pStyle w:val="a7"/>
        <w:numPr>
          <w:ilvl w:val="2"/>
          <w:numId w:val="6"/>
        </w:numPr>
        <w:tabs>
          <w:tab w:val="left" w:pos="1221"/>
          <w:tab w:val="left" w:pos="2958"/>
          <w:tab w:val="left" w:pos="4440"/>
          <w:tab w:val="left" w:pos="5630"/>
          <w:tab w:val="left" w:pos="6795"/>
          <w:tab w:val="left" w:pos="7285"/>
          <w:tab w:val="left" w:pos="8091"/>
        </w:tabs>
        <w:ind w:left="0"/>
        <w:jc w:val="left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обеспечивать</w:t>
      </w:r>
      <w:r w:rsidR="00AA1C14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осещение</w:t>
      </w:r>
      <w:r w:rsidR="00AA1C14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адетом</w:t>
      </w:r>
      <w:r w:rsidR="00AA1C14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занятий</w:t>
      </w:r>
      <w:r w:rsidR="00AA1C14">
        <w:rPr>
          <w:sz w:val="24"/>
          <w:szCs w:val="24"/>
        </w:rPr>
        <w:t xml:space="preserve">  и </w:t>
      </w:r>
      <w:r w:rsidRPr="00555093">
        <w:rPr>
          <w:spacing w:val="-4"/>
          <w:sz w:val="24"/>
          <w:szCs w:val="24"/>
        </w:rPr>
        <w:t>всех</w:t>
      </w:r>
      <w:r w:rsidR="00AA1C14">
        <w:rPr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 xml:space="preserve">мероприятий, </w:t>
      </w:r>
      <w:r w:rsidRPr="00555093">
        <w:rPr>
          <w:sz w:val="24"/>
          <w:szCs w:val="24"/>
        </w:rPr>
        <w:t>предусмотренных планами и программами;</w:t>
      </w:r>
    </w:p>
    <w:p w14:paraId="6D47EB61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добиваться твердого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усвоения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и неукоснительного</w:t>
      </w:r>
      <w:r w:rsidRPr="00555093">
        <w:rPr>
          <w:spacing w:val="28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полнения кадетом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своих </w:t>
      </w:r>
      <w:r w:rsidRPr="00555093">
        <w:rPr>
          <w:spacing w:val="-2"/>
          <w:sz w:val="24"/>
          <w:szCs w:val="24"/>
        </w:rPr>
        <w:lastRenderedPageBreak/>
        <w:t>обязанностей;</w:t>
      </w:r>
    </w:p>
    <w:p w14:paraId="7B1DD8B4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нести ответственность за ликвидацию пробелов в знаниях ребёнка по учебным </w:t>
      </w:r>
      <w:r w:rsidRPr="00555093">
        <w:rPr>
          <w:spacing w:val="-2"/>
          <w:sz w:val="24"/>
          <w:szCs w:val="24"/>
        </w:rPr>
        <w:t>предметам;</w:t>
      </w:r>
    </w:p>
    <w:p w14:paraId="430F63F5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вовать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управлении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им классо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школой;</w:t>
      </w:r>
    </w:p>
    <w:p w14:paraId="407A7D81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накомиться с Уставом школы, данным Положением, образовательными программами и курсами, изучаемыми их детьми;</w:t>
      </w:r>
    </w:p>
    <w:p w14:paraId="362D8CFD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лучать информацию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от должностных лиц класса о поведении кадета, степени освоения им образовательной программы, состоянии здоровья, взаимоотношениях в коллективе;</w:t>
      </w:r>
    </w:p>
    <w:p w14:paraId="0C86988F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обращаться</w:t>
      </w:r>
      <w:r w:rsidRPr="00555093">
        <w:rPr>
          <w:spacing w:val="45"/>
          <w:sz w:val="24"/>
          <w:szCs w:val="24"/>
        </w:rPr>
        <w:t xml:space="preserve">  </w:t>
      </w:r>
      <w:r w:rsidRPr="00555093">
        <w:rPr>
          <w:sz w:val="24"/>
          <w:szCs w:val="24"/>
        </w:rPr>
        <w:t>в</w:t>
      </w:r>
      <w:r w:rsidRPr="00555093">
        <w:rPr>
          <w:spacing w:val="48"/>
          <w:sz w:val="24"/>
          <w:szCs w:val="24"/>
        </w:rPr>
        <w:t xml:space="preserve">  </w:t>
      </w:r>
      <w:r w:rsidRPr="00555093">
        <w:rPr>
          <w:sz w:val="24"/>
          <w:szCs w:val="24"/>
        </w:rPr>
        <w:t>совет</w:t>
      </w:r>
      <w:r w:rsidRPr="00555093">
        <w:rPr>
          <w:spacing w:val="50"/>
          <w:sz w:val="24"/>
          <w:szCs w:val="24"/>
        </w:rPr>
        <w:t xml:space="preserve">  </w:t>
      </w:r>
      <w:r w:rsidRPr="00555093">
        <w:rPr>
          <w:sz w:val="24"/>
          <w:szCs w:val="24"/>
        </w:rPr>
        <w:t>учреждения</w:t>
      </w:r>
      <w:r w:rsidRPr="00555093">
        <w:rPr>
          <w:spacing w:val="48"/>
          <w:sz w:val="24"/>
          <w:szCs w:val="24"/>
        </w:rPr>
        <w:t xml:space="preserve">  </w:t>
      </w:r>
      <w:r w:rsidRPr="00555093">
        <w:rPr>
          <w:sz w:val="24"/>
          <w:szCs w:val="24"/>
        </w:rPr>
        <w:t>с</w:t>
      </w:r>
      <w:r w:rsidRPr="00555093">
        <w:rPr>
          <w:spacing w:val="47"/>
          <w:sz w:val="24"/>
          <w:szCs w:val="24"/>
        </w:rPr>
        <w:t xml:space="preserve">  </w:t>
      </w:r>
      <w:r w:rsidRPr="00555093">
        <w:rPr>
          <w:sz w:val="24"/>
          <w:szCs w:val="24"/>
        </w:rPr>
        <w:t>предложениями,</w:t>
      </w:r>
      <w:r w:rsidRPr="00555093">
        <w:rPr>
          <w:spacing w:val="46"/>
          <w:sz w:val="24"/>
          <w:szCs w:val="24"/>
        </w:rPr>
        <w:t xml:space="preserve">  </w:t>
      </w:r>
      <w:r w:rsidRPr="00555093">
        <w:rPr>
          <w:sz w:val="24"/>
          <w:szCs w:val="24"/>
        </w:rPr>
        <w:t>направленными</w:t>
      </w:r>
      <w:r w:rsidRPr="00555093">
        <w:rPr>
          <w:spacing w:val="46"/>
          <w:sz w:val="24"/>
          <w:szCs w:val="24"/>
        </w:rPr>
        <w:t xml:space="preserve">  </w:t>
      </w:r>
      <w:r w:rsidRPr="00555093">
        <w:rPr>
          <w:spacing w:val="-5"/>
          <w:sz w:val="24"/>
          <w:szCs w:val="24"/>
        </w:rPr>
        <w:t>на</w:t>
      </w:r>
    </w:p>
    <w:p w14:paraId="229766D7" w14:textId="77777777" w:rsidR="00555093" w:rsidRPr="00555093" w:rsidRDefault="00555093" w:rsidP="00555093">
      <w:pPr>
        <w:pStyle w:val="a3"/>
        <w:ind w:left="0" w:firstLine="0"/>
      </w:pPr>
      <w:r w:rsidRPr="00555093">
        <w:t>улучшение</w:t>
      </w:r>
      <w:r w:rsidRPr="00555093">
        <w:rPr>
          <w:spacing w:val="-7"/>
        </w:rPr>
        <w:t xml:space="preserve"> </w:t>
      </w:r>
      <w:r w:rsidRPr="00555093">
        <w:t>качества</w:t>
      </w:r>
      <w:r w:rsidRPr="00555093">
        <w:rPr>
          <w:spacing w:val="-5"/>
        </w:rPr>
        <w:t xml:space="preserve"> </w:t>
      </w:r>
      <w:r w:rsidRPr="00555093">
        <w:t>и</w:t>
      </w:r>
      <w:r w:rsidRPr="00555093">
        <w:rPr>
          <w:spacing w:val="-2"/>
        </w:rPr>
        <w:t xml:space="preserve"> </w:t>
      </w:r>
      <w:r w:rsidRPr="00555093">
        <w:t>эффективности</w:t>
      </w:r>
      <w:r w:rsidRPr="00555093">
        <w:rPr>
          <w:spacing w:val="-7"/>
        </w:rPr>
        <w:t xml:space="preserve"> </w:t>
      </w:r>
      <w:r w:rsidRPr="00555093">
        <w:t>учебного</w:t>
      </w:r>
      <w:r w:rsidRPr="00555093">
        <w:rPr>
          <w:spacing w:val="-3"/>
        </w:rPr>
        <w:t xml:space="preserve"> </w:t>
      </w:r>
      <w:r w:rsidRPr="00555093">
        <w:rPr>
          <w:spacing w:val="-2"/>
        </w:rPr>
        <w:t>процесса;</w:t>
      </w:r>
    </w:p>
    <w:p w14:paraId="2551051F" w14:textId="77777777" w:rsidR="00555093" w:rsidRPr="00555093" w:rsidRDefault="00555093" w:rsidP="00555093">
      <w:pPr>
        <w:pStyle w:val="a7"/>
        <w:numPr>
          <w:ilvl w:val="2"/>
          <w:numId w:val="6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нимать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активное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стие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цессе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воспитания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а,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егулярно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посещать родительские собрания.</w:t>
      </w:r>
    </w:p>
    <w:p w14:paraId="303E46E3" w14:textId="77777777" w:rsidR="00555093" w:rsidRPr="00555093" w:rsidRDefault="00555093" w:rsidP="00AA1C14">
      <w:pPr>
        <w:pStyle w:val="1"/>
        <w:numPr>
          <w:ilvl w:val="0"/>
          <w:numId w:val="15"/>
        </w:numPr>
        <w:tabs>
          <w:tab w:val="left" w:pos="715"/>
        </w:tabs>
        <w:ind w:left="0" w:hanging="387"/>
        <w:jc w:val="center"/>
      </w:pPr>
      <w:r w:rsidRPr="00555093">
        <w:t>Управление</w:t>
      </w:r>
      <w:r w:rsidRPr="00555093">
        <w:rPr>
          <w:spacing w:val="-9"/>
        </w:rPr>
        <w:t xml:space="preserve"> </w:t>
      </w:r>
      <w:r w:rsidRPr="00555093">
        <w:t>кадетским</w:t>
      </w:r>
      <w:r w:rsidRPr="00555093">
        <w:rPr>
          <w:spacing w:val="-5"/>
        </w:rPr>
        <w:t xml:space="preserve"> </w:t>
      </w:r>
      <w:r w:rsidRPr="00555093">
        <w:t>классом</w:t>
      </w:r>
      <w:r w:rsidRPr="00555093">
        <w:rPr>
          <w:spacing w:val="-2"/>
        </w:rPr>
        <w:t xml:space="preserve"> </w:t>
      </w:r>
      <w:r w:rsidRPr="00555093">
        <w:t>и системой</w:t>
      </w:r>
      <w:r w:rsidRPr="00555093">
        <w:rPr>
          <w:spacing w:val="-1"/>
        </w:rPr>
        <w:t xml:space="preserve"> </w:t>
      </w:r>
      <w:r w:rsidRPr="00555093">
        <w:t>кадетского</w:t>
      </w:r>
      <w:r w:rsidRPr="00555093">
        <w:rPr>
          <w:spacing w:val="-5"/>
        </w:rPr>
        <w:t xml:space="preserve"> </w:t>
      </w:r>
      <w:r w:rsidRPr="00555093">
        <w:t>обучения</w:t>
      </w:r>
      <w:r w:rsidRPr="00555093">
        <w:rPr>
          <w:spacing w:val="-2"/>
        </w:rPr>
        <w:t xml:space="preserve"> </w:t>
      </w:r>
      <w:r w:rsidRPr="00555093">
        <w:t>и</w:t>
      </w:r>
      <w:r w:rsidRPr="00555093">
        <w:rPr>
          <w:spacing w:val="-4"/>
        </w:rPr>
        <w:t xml:space="preserve"> </w:t>
      </w:r>
      <w:r w:rsidRPr="00555093">
        <w:rPr>
          <w:spacing w:val="-2"/>
        </w:rPr>
        <w:t>воспитания</w:t>
      </w:r>
    </w:p>
    <w:p w14:paraId="60323706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Управление кадетским классом и системой кадетского обучения и воспитания 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школе осуществляется на принципах сочетания общественных и административных форм </w:t>
      </w:r>
      <w:r w:rsidRPr="00555093">
        <w:rPr>
          <w:spacing w:val="-2"/>
          <w:sz w:val="24"/>
          <w:szCs w:val="24"/>
        </w:rPr>
        <w:t>управления.</w:t>
      </w:r>
    </w:p>
    <w:p w14:paraId="0175C2BE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бщественными формами управления кадетским классом являются родительский комитет класса и родительское собрание, Педагогический совет школы.</w:t>
      </w:r>
    </w:p>
    <w:p w14:paraId="1DBC932C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Административно-педагогическое управление кадетским классом осуществляется непосредственно директором школы, заместителем директора по воспитательной работе, координатором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звити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 движения (преподавателем-организатором ОБЖ) и классным руководителем кадетского класса как лицами, специально назначенными для организации учебно-воспитательного процесса в кадетском классе.</w:t>
      </w:r>
    </w:p>
    <w:p w14:paraId="6666AF89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Директор школы непосредственно организует и осуществляет управление всей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ботой по обучению и воспитанию учащихся в социально-педагогическом пространстве кадетского класса, его интеграцией в общий учебно-воспитательный процесс школы и несёт ответственность за состояние учебно-воспитательной работы.</w:t>
      </w:r>
    </w:p>
    <w:p w14:paraId="0C691B16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Педагогический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вет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ношению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му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у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действует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мках, установленных Уставом школы,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а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>именно: направляет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деятельность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педагогического коллектива школы в отношении кадетского класса на реализацию поставленных перед ним целей и задач; решает вопросы приема, перевода и выпуска кадетов; обсуждае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текущие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перспективные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>планы работы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,</w:t>
      </w:r>
      <w:r w:rsidRPr="00555093">
        <w:rPr>
          <w:spacing w:val="33"/>
          <w:sz w:val="24"/>
          <w:szCs w:val="24"/>
        </w:rPr>
        <w:t xml:space="preserve"> </w:t>
      </w:r>
      <w:r w:rsidRPr="00555093">
        <w:rPr>
          <w:sz w:val="24"/>
          <w:szCs w:val="24"/>
        </w:rPr>
        <w:t>заслушивает</w:t>
      </w:r>
      <w:r w:rsidRPr="00555093">
        <w:rPr>
          <w:spacing w:val="32"/>
          <w:sz w:val="24"/>
          <w:szCs w:val="24"/>
        </w:rPr>
        <w:t xml:space="preserve"> </w:t>
      </w:r>
      <w:r w:rsidRPr="00555093">
        <w:rPr>
          <w:sz w:val="24"/>
          <w:szCs w:val="24"/>
        </w:rPr>
        <w:t>информацию</w:t>
      </w:r>
      <w:r w:rsidRPr="00555093">
        <w:rPr>
          <w:spacing w:val="30"/>
          <w:sz w:val="24"/>
          <w:szCs w:val="24"/>
        </w:rPr>
        <w:t xml:space="preserve"> </w:t>
      </w:r>
      <w:r w:rsidRPr="00555093">
        <w:rPr>
          <w:sz w:val="24"/>
          <w:szCs w:val="24"/>
        </w:rPr>
        <w:t>и отчеты педагогических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ботнико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;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рганизуе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формы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тогов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промежуточного </w:t>
      </w:r>
      <w:r w:rsidRPr="00555093">
        <w:rPr>
          <w:spacing w:val="-2"/>
          <w:sz w:val="24"/>
          <w:szCs w:val="24"/>
        </w:rPr>
        <w:t>контроля.</w:t>
      </w:r>
    </w:p>
    <w:p w14:paraId="3740E3F9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  <w:tab w:val="left" w:pos="2098"/>
          <w:tab w:val="left" w:pos="3470"/>
          <w:tab w:val="left" w:pos="4046"/>
          <w:tab w:val="left" w:pos="5998"/>
          <w:tab w:val="left" w:pos="7063"/>
          <w:tab w:val="left" w:pos="8699"/>
        </w:tabs>
        <w:ind w:left="0" w:hanging="361"/>
        <w:jc w:val="both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Заместитель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директора</w:t>
      </w:r>
      <w:r w:rsidRPr="00555093">
        <w:rPr>
          <w:sz w:val="24"/>
          <w:szCs w:val="24"/>
        </w:rPr>
        <w:tab/>
      </w:r>
      <w:r w:rsidRPr="00555093">
        <w:rPr>
          <w:spacing w:val="-6"/>
          <w:sz w:val="24"/>
          <w:szCs w:val="24"/>
        </w:rPr>
        <w:t>по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воспитательной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работе,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>координатор</w:t>
      </w:r>
      <w:r w:rsidRPr="00555093">
        <w:rPr>
          <w:sz w:val="24"/>
          <w:szCs w:val="24"/>
        </w:rPr>
        <w:tab/>
      </w:r>
      <w:r w:rsidRPr="00555093">
        <w:rPr>
          <w:spacing w:val="-2"/>
          <w:sz w:val="24"/>
          <w:szCs w:val="24"/>
        </w:rPr>
        <w:t xml:space="preserve">учебно- </w:t>
      </w:r>
      <w:r w:rsidRPr="00555093">
        <w:rPr>
          <w:sz w:val="24"/>
          <w:szCs w:val="24"/>
        </w:rPr>
        <w:t>воспитательного процесса, отвечает за:</w:t>
      </w:r>
    </w:p>
    <w:p w14:paraId="4F769E26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ланирование, организацию и состояние обучения, воспитания и развития учащихся, учебно-воспитательную и методическую работы;</w:t>
      </w:r>
    </w:p>
    <w:p w14:paraId="149DF7B7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рганизацию и направление работы учителей и преподавателей, работающих с кадетами в области выполнения целей и задач, поставленных перед кадетским классом по формированию у обучающихся общеучебных умений и навыков;</w:t>
      </w:r>
    </w:p>
    <w:p w14:paraId="0B34EE24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организацию преподавания всех учебных предметов (дисциплин); получения прочных и глубоких знаний обучающимися, их воспитание и </w:t>
      </w:r>
      <w:r w:rsidRPr="00555093">
        <w:rPr>
          <w:spacing w:val="-2"/>
          <w:sz w:val="24"/>
          <w:szCs w:val="24"/>
        </w:rPr>
        <w:t>дисциплинированность;</w:t>
      </w:r>
    </w:p>
    <w:p w14:paraId="08A09992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оставление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ебного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расписания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,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зволяющего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оптимально выполнять поставленные учебные и воспитательные задачи;</w:t>
      </w:r>
    </w:p>
    <w:p w14:paraId="14303C40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состояние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щей</w:t>
      </w:r>
      <w:r w:rsidRPr="00555093">
        <w:rPr>
          <w:spacing w:val="56"/>
          <w:sz w:val="24"/>
          <w:szCs w:val="24"/>
        </w:rPr>
        <w:t xml:space="preserve"> </w:t>
      </w:r>
      <w:r w:rsidRPr="00555093">
        <w:rPr>
          <w:sz w:val="24"/>
          <w:szCs w:val="24"/>
        </w:rPr>
        <w:t>дисциплины</w:t>
      </w:r>
      <w:r w:rsidRPr="00555093">
        <w:rPr>
          <w:spacing w:val="-2"/>
          <w:sz w:val="24"/>
          <w:szCs w:val="24"/>
        </w:rPr>
        <w:t xml:space="preserve"> учащихся;</w:t>
      </w:r>
    </w:p>
    <w:p w14:paraId="19841E4C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социально-педагогическую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боту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странстве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ласса;</w:t>
      </w:r>
    </w:p>
    <w:p w14:paraId="7C8B022D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рганизацию воспитательной работы; морально-психологическое состояние и общественно-государственную подготовку обучающихся; эффективность работы по социально-правовой защите обучающихся и членов их семей;</w:t>
      </w:r>
    </w:p>
    <w:p w14:paraId="7BDF7DDE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информационное, психологическое и культурно-досуговое обеспечение; эстетическое развитие обучающихся и организацию культурного досуга.</w:t>
      </w:r>
    </w:p>
    <w:p w14:paraId="47ECA1DD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лассный руководител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назначается из числа учителей школы с целью качественной </w:t>
      </w:r>
      <w:r w:rsidRPr="00555093">
        <w:rPr>
          <w:sz w:val="24"/>
          <w:szCs w:val="24"/>
        </w:rPr>
        <w:lastRenderedPageBreak/>
        <w:t>организации и контроля за учебным и воспитательным процессом в социально- педагогическом пространстве кадетского класса и находится в рамках традиционной производственной соподчиненности администрации школы.</w:t>
      </w:r>
    </w:p>
    <w:p w14:paraId="5C0A6AA2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лассный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руководитель кадетского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язан:</w:t>
      </w:r>
    </w:p>
    <w:p w14:paraId="16A9B068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нать задачи обучения и воспитания учащихся, программы и учебники, по которым они обучаются; обладать знаниями и умениям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 педагогике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етской и возрастной психологии, социальной психологии и психологии отношений, психологии детских коллективов, педагогической этике;</w:t>
      </w:r>
    </w:p>
    <w:p w14:paraId="06E13A4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нать инструктивно-методические документы, методические рекомендации по организации воспитательного процесса; основные направления и перспективы развития образования и педагогической практики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конодательные акты, постановления и решения правительства и других государственных органов по вопросам обучения и воспитания обучающихся, Конвенцию о правах ребенка, основы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трудового и семейного законодательства;</w:t>
      </w:r>
    </w:p>
    <w:p w14:paraId="0986A8D7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рганизовывать и координировать воспитательные процессы в классе, содейств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зданию благоприятных условий для индивидуальн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звития и нравственного формирования личности ребенка, фиксировать отклонения в развитии и поведении воспитанника, вносит необходимые коррективы в систему его воспитания;</w:t>
      </w:r>
    </w:p>
    <w:p w14:paraId="0E08062B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  <w:tab w:val="left" w:pos="3403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содействовать</w:t>
      </w:r>
      <w:r w:rsidRPr="00555093">
        <w:rPr>
          <w:sz w:val="24"/>
          <w:szCs w:val="24"/>
        </w:rPr>
        <w:tab/>
        <w:t>получению дополнительного образования каждым обучающимся через систему кружков, клубов, секций, объединений по интересам, организуемых в школе, в учреждениях дополнительного образования, по месту жительства;</w:t>
      </w:r>
    </w:p>
    <w:p w14:paraId="64E14CBA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формир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у детей навыки здорового образа жизни и трудовой мотивации, активной жизненной, профессиональной позиции, обучение основным принципам построения профессиональной карьеры и навыкам поведения на рынке труда;</w:t>
      </w:r>
    </w:p>
    <w:p w14:paraId="03E6601B" w14:textId="4A17676D" w:rsidR="00AA1C14" w:rsidRPr="00AA1C14" w:rsidRDefault="00555093" w:rsidP="00AA1C14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заимодейств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с органами ученического самоуправления, с детскими и подростковыми общественными организациями в проведении внеурочной воспитательной работы, оказывает им организационно-методическую </w:t>
      </w:r>
      <w:r w:rsidRPr="00555093">
        <w:rPr>
          <w:spacing w:val="-2"/>
          <w:sz w:val="24"/>
          <w:szCs w:val="24"/>
        </w:rPr>
        <w:t>поддержк</w:t>
      </w:r>
      <w:r w:rsidR="00AA1C14">
        <w:rPr>
          <w:spacing w:val="-2"/>
          <w:sz w:val="24"/>
          <w:szCs w:val="24"/>
        </w:rPr>
        <w:t>у</w:t>
      </w:r>
    </w:p>
    <w:p w14:paraId="68C3C1DA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лично проводить индивидуальную работу с кадетами, уделяя при этом особое внимание воспитанию у них высоких нравственных и воинских качеств, дисциплинированности, любви к Отечеству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рганизовывать воспитывающую деятельность в класс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 соответствии с возрастными интересами детей, национальными традициями и требованиями жизни строит содержание жизнедеятельности классного коллектива;</w:t>
      </w:r>
    </w:p>
    <w:p w14:paraId="38F0B2BE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аботиться о здоровье и безопасности вверенных ему детей; участв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 диспансеризации обучающихся, проводимой медицинскими работниками; совместно с органами ученического самоуправления вест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активную пропаганду здорового образа жизни и работу по профилактике аддитивного поведения обучающихся, организации физкультурно-оздоровительной работы </w:t>
      </w:r>
      <w:r w:rsidRPr="00555093">
        <w:rPr>
          <w:spacing w:val="-2"/>
          <w:sz w:val="24"/>
          <w:szCs w:val="24"/>
        </w:rPr>
        <w:t>класса;</w:t>
      </w:r>
    </w:p>
    <w:p w14:paraId="0506081B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ести работу по охране прав и защите интересов детей; оказывает помощь воспитанникам в решении острых жизненных проблем;</w:t>
      </w:r>
    </w:p>
    <w:p w14:paraId="5371A88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работ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 тесном контакте с родителями обучающихся: изучать воспитательные возможности семьи; вести дифференцированную индивидуальную работу с родителями по коррекции семейного воспитания; оказывает помощь родительской общественности в работе с обучающимися класса и их родителями;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организовывать совместную деятельность школьников и родителей, вест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боту по педагогическому просвещению семей, повышению их педагогической культуры;</w:t>
      </w:r>
    </w:p>
    <w:p w14:paraId="4A5C4AFE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вова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 организации питания класса, в организации отдыха, оздоровлении и трудоустройстве обучающихся во внеучебное время;</w:t>
      </w:r>
    </w:p>
    <w:p w14:paraId="51B5D255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координировать работу педагога-организатора, педагога-психолога, родительской общественности, органов ученического самоуправления класса, других заинтересованных организаций и ведомств по решению поставленных </w:t>
      </w:r>
      <w:r w:rsidRPr="00555093">
        <w:rPr>
          <w:spacing w:val="-2"/>
          <w:sz w:val="24"/>
          <w:szCs w:val="24"/>
        </w:rPr>
        <w:t>задач;</w:t>
      </w:r>
    </w:p>
    <w:p w14:paraId="4752DB79" w14:textId="14C39BE2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  <w:tab w:val="left" w:pos="3724"/>
        </w:tabs>
        <w:ind w:left="0"/>
        <w:rPr>
          <w:sz w:val="24"/>
          <w:szCs w:val="24"/>
        </w:rPr>
      </w:pPr>
      <w:r w:rsidRPr="00555093">
        <w:rPr>
          <w:spacing w:val="-2"/>
          <w:sz w:val="24"/>
          <w:szCs w:val="24"/>
        </w:rPr>
        <w:t>координировать</w:t>
      </w:r>
      <w:r w:rsidR="00AA1C14">
        <w:rPr>
          <w:sz w:val="24"/>
          <w:szCs w:val="24"/>
        </w:rPr>
        <w:t xml:space="preserve"> </w:t>
      </w:r>
      <w:r w:rsidRPr="00555093">
        <w:rPr>
          <w:sz w:val="24"/>
          <w:szCs w:val="24"/>
        </w:rPr>
        <w:t>деятельность учителей-предметников в целях интеллектуального и нравственного развития обучающихся;</w:t>
      </w:r>
    </w:p>
    <w:p w14:paraId="50BA8D91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lastRenderedPageBreak/>
        <w:t>вест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окументацию, отражающую планирование, ход и результативность учебной и воспитательной работы.</w:t>
      </w:r>
    </w:p>
    <w:p w14:paraId="1FD5E100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ординатор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звития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движения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(преподаватель-организатор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Ж):</w:t>
      </w:r>
    </w:p>
    <w:p w14:paraId="6B2570F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участвует в организации качественной системы управления кадетским классом и приближения её структуры к требованиям общевойсковых уставов и традиций Российской Армии;</w:t>
      </w:r>
    </w:p>
    <w:p w14:paraId="166CE917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7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лично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руководи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ным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ставом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звода;</w:t>
      </w:r>
    </w:p>
    <w:p w14:paraId="6B36D3F8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оводит инструкторско-методические и практические занятия по основам военной службы;</w:t>
      </w:r>
    </w:p>
    <w:p w14:paraId="316ECF46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7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следит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за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ильностью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ношения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форменной</w:t>
      </w:r>
      <w:r w:rsidRPr="00555093">
        <w:rPr>
          <w:spacing w:val="-10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одежды </w:t>
      </w:r>
      <w:r w:rsidRPr="00555093">
        <w:rPr>
          <w:spacing w:val="-2"/>
          <w:sz w:val="24"/>
          <w:szCs w:val="24"/>
        </w:rPr>
        <w:t>кадетами;</w:t>
      </w:r>
    </w:p>
    <w:p w14:paraId="031285C7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оводи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учение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граммам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дополнительного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разовани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(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мках специальной, строевой и физической подготовок);</w:t>
      </w:r>
    </w:p>
    <w:p w14:paraId="78A2D27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ледит за строевой выправкой кадетов, правильностью исполнения требований строевого устава Вооруженных Сил РФ;</w:t>
      </w:r>
    </w:p>
    <w:p w14:paraId="19723C9D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твечае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з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овед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ежедневных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остроений;</w:t>
      </w:r>
    </w:p>
    <w:p w14:paraId="4E8C21C9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оводит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зводы 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строевые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смотры</w:t>
      </w:r>
      <w:r w:rsidRPr="00555093">
        <w:rPr>
          <w:spacing w:val="-2"/>
          <w:sz w:val="24"/>
          <w:szCs w:val="24"/>
        </w:rPr>
        <w:t xml:space="preserve"> кадетов;</w:t>
      </w:r>
    </w:p>
    <w:p w14:paraId="70F8F22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бъявляе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благодарност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кладывает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зыскани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мках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ложени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дисциплинарных взысканиях кадетов;</w:t>
      </w:r>
    </w:p>
    <w:p w14:paraId="196FF0E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нимает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решение</w:t>
      </w:r>
      <w:r w:rsidRPr="00555093">
        <w:rPr>
          <w:spacing w:val="77"/>
          <w:sz w:val="24"/>
          <w:szCs w:val="24"/>
        </w:rPr>
        <w:t xml:space="preserve"> </w:t>
      </w:r>
      <w:r w:rsidRPr="00555093">
        <w:rPr>
          <w:sz w:val="24"/>
          <w:szCs w:val="24"/>
        </w:rPr>
        <w:t>о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временном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(постоянном)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лишении</w:t>
      </w:r>
      <w:r w:rsidRPr="00555093">
        <w:rPr>
          <w:spacing w:val="79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ав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ов</w:t>
      </w:r>
      <w:r w:rsidRPr="00555093">
        <w:rPr>
          <w:spacing w:val="80"/>
          <w:sz w:val="24"/>
          <w:szCs w:val="24"/>
        </w:rPr>
        <w:t xml:space="preserve"> </w:t>
      </w:r>
      <w:r w:rsidRPr="00555093">
        <w:rPr>
          <w:sz w:val="24"/>
          <w:szCs w:val="24"/>
        </w:rPr>
        <w:t>на ношение форменной одежды, знаков различия и специальных званий;</w:t>
      </w:r>
    </w:p>
    <w:p w14:paraId="4515280D" w14:textId="77777777" w:rsidR="00AA1C14" w:rsidRDefault="00555093" w:rsidP="00AA1C14">
      <w:pPr>
        <w:pStyle w:val="a7"/>
        <w:numPr>
          <w:ilvl w:val="2"/>
          <w:numId w:val="5"/>
        </w:numPr>
        <w:tabs>
          <w:tab w:val="left" w:pos="1288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ходатайствует перед директором школы о поощрении и наложении взысканий на кадетов.</w:t>
      </w:r>
    </w:p>
    <w:p w14:paraId="797DBC1D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  <w:tab w:val="left" w:pos="845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мандир взвода назначается из числа наиболее подготовленных и дисциплинированных учащихся по рекомендации классного руководителя и по согласованию с координатором развития кадетского движения школы.</w:t>
      </w:r>
    </w:p>
    <w:p w14:paraId="67A6A376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  <w:tab w:val="left" w:pos="845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мандир взвода подчиняется классному руководителю и координатору развития кадетского движения, является прямым начальником для командиров отделений и учащихся взвода.</w:t>
      </w:r>
    </w:p>
    <w:p w14:paraId="7ED9DAAD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845"/>
        </w:tabs>
        <w:ind w:left="0" w:hanging="705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мандир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взвод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язан:</w:t>
      </w:r>
    </w:p>
    <w:p w14:paraId="06A725D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руководить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ирами</w:t>
      </w:r>
      <w:r w:rsidRPr="00555093">
        <w:rPr>
          <w:spacing w:val="-1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тделений;</w:t>
      </w:r>
    </w:p>
    <w:p w14:paraId="55649BC6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руководить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личным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ставом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звода;</w:t>
      </w:r>
    </w:p>
    <w:p w14:paraId="0FB8EAE0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исполнять качественно и в срок все распоряжения администрации школы, классного руководителя и координатора развития кадетского движения школы;</w:t>
      </w:r>
    </w:p>
    <w:p w14:paraId="44175516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ледить за порядком и дисциплиной кадетов в период проведения учебных занятий и во внеурочное время;</w:t>
      </w:r>
    </w:p>
    <w:p w14:paraId="4E28124B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емедленно докладывать классному руководителю и координатору развития кадетского движения о всех происшествиях и нарушении дисциплины в кадетском взводе;</w:t>
      </w:r>
    </w:p>
    <w:p w14:paraId="7252B743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казывать помощь классному руководителю в организации и проведении классных мероприятий и самостоятельной подготовки учащихся и в формировании у них навыков самостоятельной работы;</w:t>
      </w:r>
    </w:p>
    <w:p w14:paraId="6A4D7462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оказывать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нкретную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мощь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слабоуспевающи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щимся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ласса;</w:t>
      </w:r>
    </w:p>
    <w:p w14:paraId="3876B4EF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принимать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стие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организации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досуга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учащихся;</w:t>
      </w:r>
    </w:p>
    <w:p w14:paraId="3D080CCA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ринимать участие в создании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и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совершенствовании учебно-материальной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базы </w:t>
      </w:r>
      <w:r w:rsidRPr="00555093">
        <w:rPr>
          <w:spacing w:val="-2"/>
          <w:sz w:val="24"/>
          <w:szCs w:val="24"/>
        </w:rPr>
        <w:t>взвода;</w:t>
      </w:r>
    </w:p>
    <w:p w14:paraId="78DF84A9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во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ремя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отсутствия классного руководител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исполнять его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обязанности 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части касающейся организации порядка и дисциплины кадетов.</w:t>
      </w:r>
    </w:p>
    <w:p w14:paraId="31F13B16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  <w:tab w:val="left" w:pos="845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мандир отделения назначается из числа наиболее дисциплинированных учащихся по рекомендации классного руководителя и по согласованию с координатором развития кадетского движения школы.</w:t>
      </w:r>
    </w:p>
    <w:p w14:paraId="0E747FDB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501"/>
          <w:tab w:val="left" w:pos="908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н подчиняется классному руководителю, координатору развития кадетского движения и непосредственно командиру учебного взвода и является прямым начальником для учащихся взвода.</w:t>
      </w:r>
    </w:p>
    <w:p w14:paraId="2659A544" w14:textId="77777777" w:rsidR="00555093" w:rsidRPr="00555093" w:rsidRDefault="00555093" w:rsidP="00555093">
      <w:pPr>
        <w:pStyle w:val="a7"/>
        <w:numPr>
          <w:ilvl w:val="1"/>
          <w:numId w:val="5"/>
        </w:numPr>
        <w:tabs>
          <w:tab w:val="left" w:pos="845"/>
        </w:tabs>
        <w:ind w:left="0" w:hanging="705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омандир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деления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язан:</w:t>
      </w:r>
    </w:p>
    <w:p w14:paraId="5825D7BA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в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луча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отсутстви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мандира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взвод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исполнять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его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бязанности;</w:t>
      </w:r>
    </w:p>
    <w:p w14:paraId="3ED1D2FC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lastRenderedPageBreak/>
        <w:t>знать каждого обучающегося отделения: имя, фамилию, год рождения, личностные качества, успехи и недостатки в учебе и дисциплине;</w:t>
      </w:r>
    </w:p>
    <w:p w14:paraId="1297F447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ледить за соблюдением обучающимися требований дисциплины, внутреннего порядка и правил личной гигиены;</w:t>
      </w:r>
    </w:p>
    <w:p w14:paraId="6A82FC64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следить за исправным и опрятным содержанием обмундирования и обуви и соблюдением правил ношения военной формы одежды обучающимися </w:t>
      </w:r>
      <w:r w:rsidRPr="00555093">
        <w:rPr>
          <w:spacing w:val="-2"/>
          <w:sz w:val="24"/>
          <w:szCs w:val="24"/>
        </w:rPr>
        <w:t>отделения;</w:t>
      </w:r>
    </w:p>
    <w:p w14:paraId="3E1975CC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емедленно докладывать командиру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звода о всех происшествиях и нарушении дисциплины в отделении;</w:t>
      </w:r>
    </w:p>
    <w:p w14:paraId="71C8FB68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казывать помощь командиру взвода в проведении классных мероприятий и самостоятельной подготовки учащихся и в формировании у них навыков самостоятельной работы;</w:t>
      </w:r>
    </w:p>
    <w:p w14:paraId="4661BEFD" w14:textId="77777777" w:rsidR="00555093" w:rsidRPr="00555093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оказывать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конкретную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мощь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слабоуспевающи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щимся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тделения;</w:t>
      </w:r>
    </w:p>
    <w:p w14:paraId="2EE8D3A4" w14:textId="77777777" w:rsidR="00555093" w:rsidRPr="00AA1C14" w:rsidRDefault="00555093" w:rsidP="00555093">
      <w:pPr>
        <w:pStyle w:val="a7"/>
        <w:numPr>
          <w:ilvl w:val="2"/>
          <w:numId w:val="5"/>
        </w:numPr>
        <w:tabs>
          <w:tab w:val="left" w:pos="1220"/>
        </w:tabs>
        <w:ind w:left="0" w:hanging="359"/>
        <w:rPr>
          <w:sz w:val="24"/>
          <w:szCs w:val="24"/>
        </w:rPr>
      </w:pPr>
      <w:r w:rsidRPr="00555093">
        <w:rPr>
          <w:sz w:val="24"/>
          <w:szCs w:val="24"/>
        </w:rPr>
        <w:t>принимать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стие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организации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досуга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учащихся</w:t>
      </w:r>
      <w:r w:rsidRPr="00555093">
        <w:rPr>
          <w:spacing w:val="2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отделения.</w:t>
      </w:r>
    </w:p>
    <w:p w14:paraId="2A1C4E31" w14:textId="77777777" w:rsidR="00555093" w:rsidRPr="00555093" w:rsidRDefault="00555093" w:rsidP="00555093">
      <w:pPr>
        <w:pStyle w:val="a3"/>
        <w:ind w:left="0" w:firstLine="0"/>
      </w:pPr>
    </w:p>
    <w:p w14:paraId="1AF0871E" w14:textId="77777777" w:rsidR="00555093" w:rsidRPr="00555093" w:rsidRDefault="00555093" w:rsidP="00555093">
      <w:pPr>
        <w:pStyle w:val="1"/>
        <w:numPr>
          <w:ilvl w:val="0"/>
          <w:numId w:val="15"/>
        </w:numPr>
        <w:tabs>
          <w:tab w:val="left" w:pos="1466"/>
          <w:tab w:val="left" w:pos="4184"/>
        </w:tabs>
        <w:ind w:left="0" w:hanging="3679"/>
        <w:jc w:val="both"/>
      </w:pPr>
      <w:r w:rsidRPr="00555093">
        <w:t>Финансирование</w:t>
      </w:r>
      <w:r w:rsidRPr="00555093">
        <w:rPr>
          <w:spacing w:val="-8"/>
        </w:rPr>
        <w:t xml:space="preserve"> </w:t>
      </w:r>
      <w:r w:rsidRPr="00555093">
        <w:t>кадетских</w:t>
      </w:r>
      <w:r w:rsidRPr="00555093">
        <w:rPr>
          <w:spacing w:val="-7"/>
        </w:rPr>
        <w:t xml:space="preserve"> </w:t>
      </w:r>
      <w:r w:rsidRPr="00555093">
        <w:t>классов</w:t>
      </w:r>
      <w:r w:rsidRPr="00555093">
        <w:rPr>
          <w:spacing w:val="-3"/>
        </w:rPr>
        <w:t xml:space="preserve"> </w:t>
      </w:r>
      <w:r w:rsidRPr="00555093">
        <w:t>и</w:t>
      </w:r>
      <w:r w:rsidRPr="00555093">
        <w:rPr>
          <w:spacing w:val="-3"/>
        </w:rPr>
        <w:t xml:space="preserve"> </w:t>
      </w:r>
      <w:r w:rsidRPr="00555093">
        <w:t>системы</w:t>
      </w:r>
      <w:r w:rsidRPr="00555093">
        <w:rPr>
          <w:spacing w:val="-8"/>
        </w:rPr>
        <w:t xml:space="preserve"> </w:t>
      </w:r>
      <w:r w:rsidRPr="00555093">
        <w:t>кадетского</w:t>
      </w:r>
      <w:r w:rsidRPr="00555093">
        <w:rPr>
          <w:spacing w:val="-7"/>
        </w:rPr>
        <w:t xml:space="preserve"> </w:t>
      </w:r>
      <w:r w:rsidRPr="00555093">
        <w:t>обучения</w:t>
      </w:r>
      <w:r w:rsidRPr="00555093">
        <w:rPr>
          <w:spacing w:val="-4"/>
        </w:rPr>
        <w:t xml:space="preserve"> </w:t>
      </w:r>
      <w:r w:rsidRPr="00555093">
        <w:t xml:space="preserve">и </w:t>
      </w:r>
      <w:r w:rsidRPr="00555093">
        <w:rPr>
          <w:spacing w:val="-2"/>
        </w:rPr>
        <w:t>воспитания</w:t>
      </w:r>
    </w:p>
    <w:p w14:paraId="187C5128" w14:textId="77777777" w:rsidR="00555093" w:rsidRPr="00555093" w:rsidRDefault="00555093" w:rsidP="00555093">
      <w:pPr>
        <w:pStyle w:val="a7"/>
        <w:numPr>
          <w:ilvl w:val="1"/>
          <w:numId w:val="4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На кадетов распространяются нормы материального обеспечения, предусмотренные соответственно для обучающихся общеобразовательных школ.</w:t>
      </w:r>
    </w:p>
    <w:p w14:paraId="74423B67" w14:textId="77777777" w:rsidR="00555093" w:rsidRPr="00555093" w:rsidRDefault="00555093" w:rsidP="00555093">
      <w:pPr>
        <w:pStyle w:val="a7"/>
        <w:numPr>
          <w:ilvl w:val="1"/>
          <w:numId w:val="4"/>
        </w:numPr>
        <w:tabs>
          <w:tab w:val="left" w:pos="500"/>
        </w:tabs>
        <w:ind w:left="0" w:hanging="360"/>
        <w:jc w:val="both"/>
        <w:rPr>
          <w:sz w:val="24"/>
          <w:szCs w:val="24"/>
        </w:rPr>
      </w:pPr>
      <w:r w:rsidRPr="00555093">
        <w:rPr>
          <w:spacing w:val="-6"/>
          <w:sz w:val="24"/>
          <w:szCs w:val="24"/>
        </w:rPr>
        <w:t>Источниками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pacing w:val="-6"/>
          <w:sz w:val="24"/>
          <w:szCs w:val="24"/>
        </w:rPr>
        <w:t>финансирования</w:t>
      </w:r>
      <w:r w:rsidRPr="00555093">
        <w:rPr>
          <w:spacing w:val="3"/>
          <w:sz w:val="24"/>
          <w:szCs w:val="24"/>
        </w:rPr>
        <w:t xml:space="preserve"> </w:t>
      </w:r>
      <w:r w:rsidRPr="00555093">
        <w:rPr>
          <w:spacing w:val="-6"/>
          <w:sz w:val="24"/>
          <w:szCs w:val="24"/>
        </w:rPr>
        <w:t>кадетски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6"/>
          <w:sz w:val="24"/>
          <w:szCs w:val="24"/>
        </w:rPr>
        <w:t>классов</w:t>
      </w:r>
      <w:r w:rsidRPr="00555093">
        <w:rPr>
          <w:spacing w:val="2"/>
          <w:sz w:val="24"/>
          <w:szCs w:val="24"/>
        </w:rPr>
        <w:t xml:space="preserve"> </w:t>
      </w:r>
      <w:r w:rsidRPr="00555093">
        <w:rPr>
          <w:spacing w:val="-6"/>
          <w:sz w:val="24"/>
          <w:szCs w:val="24"/>
        </w:rPr>
        <w:t>являются:</w:t>
      </w:r>
    </w:p>
    <w:p w14:paraId="2BEDD063" w14:textId="77777777" w:rsidR="00555093" w:rsidRPr="00555093" w:rsidRDefault="00555093" w:rsidP="00555093">
      <w:pPr>
        <w:pStyle w:val="a3"/>
        <w:ind w:left="0" w:firstLine="0"/>
      </w:pPr>
      <w:r w:rsidRPr="00555093">
        <w:rPr>
          <w:spacing w:val="-6"/>
        </w:rPr>
        <w:t>-</w:t>
      </w:r>
      <w:r w:rsidRPr="00555093">
        <w:rPr>
          <w:spacing w:val="2"/>
        </w:rPr>
        <w:t xml:space="preserve"> </w:t>
      </w:r>
      <w:r w:rsidRPr="00555093">
        <w:rPr>
          <w:spacing w:val="-6"/>
        </w:rPr>
        <w:t>средства</w:t>
      </w:r>
      <w:r w:rsidRPr="00555093">
        <w:rPr>
          <w:spacing w:val="1"/>
        </w:rPr>
        <w:t xml:space="preserve"> </w:t>
      </w:r>
      <w:r w:rsidRPr="00555093">
        <w:rPr>
          <w:spacing w:val="-6"/>
        </w:rPr>
        <w:t>спонсоров,</w:t>
      </w:r>
      <w:r w:rsidRPr="00555093">
        <w:rPr>
          <w:spacing w:val="5"/>
        </w:rPr>
        <w:t xml:space="preserve"> </w:t>
      </w:r>
      <w:r w:rsidRPr="00555093">
        <w:rPr>
          <w:spacing w:val="-6"/>
        </w:rPr>
        <w:t>добровольные</w:t>
      </w:r>
      <w:r w:rsidRPr="00555093">
        <w:rPr>
          <w:spacing w:val="-4"/>
        </w:rPr>
        <w:t xml:space="preserve"> </w:t>
      </w:r>
      <w:r w:rsidRPr="00555093">
        <w:rPr>
          <w:spacing w:val="-6"/>
        </w:rPr>
        <w:t>пожертвования</w:t>
      </w:r>
      <w:r w:rsidRPr="00555093">
        <w:rPr>
          <w:spacing w:val="2"/>
        </w:rPr>
        <w:t xml:space="preserve"> </w:t>
      </w:r>
      <w:r w:rsidRPr="00555093">
        <w:rPr>
          <w:spacing w:val="-6"/>
        </w:rPr>
        <w:t>физических</w:t>
      </w:r>
      <w:r w:rsidRPr="00555093">
        <w:rPr>
          <w:spacing w:val="-3"/>
        </w:rPr>
        <w:t xml:space="preserve"> </w:t>
      </w:r>
      <w:r w:rsidRPr="00555093">
        <w:rPr>
          <w:spacing w:val="-6"/>
        </w:rPr>
        <w:t>и</w:t>
      </w:r>
      <w:r w:rsidRPr="00555093">
        <w:rPr>
          <w:spacing w:val="3"/>
        </w:rPr>
        <w:t xml:space="preserve"> </w:t>
      </w:r>
      <w:r w:rsidRPr="00555093">
        <w:rPr>
          <w:spacing w:val="-6"/>
        </w:rPr>
        <w:t>юридических</w:t>
      </w:r>
      <w:r w:rsidRPr="00555093">
        <w:rPr>
          <w:spacing w:val="-2"/>
        </w:rPr>
        <w:t xml:space="preserve"> </w:t>
      </w:r>
      <w:r w:rsidRPr="00555093">
        <w:rPr>
          <w:spacing w:val="-6"/>
        </w:rPr>
        <w:t>лиц.</w:t>
      </w:r>
    </w:p>
    <w:p w14:paraId="5D602414" w14:textId="77777777" w:rsidR="00555093" w:rsidRPr="00555093" w:rsidRDefault="00555093" w:rsidP="00555093">
      <w:pPr>
        <w:pStyle w:val="a7"/>
        <w:numPr>
          <w:ilvl w:val="1"/>
          <w:numId w:val="4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Кадетские классы могут осуществлять сотрудничество и внешнеэкономическую </w:t>
      </w:r>
      <w:r w:rsidRPr="00555093">
        <w:rPr>
          <w:spacing w:val="-2"/>
          <w:sz w:val="24"/>
          <w:szCs w:val="24"/>
        </w:rPr>
        <w:t>деятельность</w:t>
      </w:r>
      <w:r w:rsidRPr="00555093">
        <w:rPr>
          <w:spacing w:val="-1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</w:t>
      </w:r>
      <w:r w:rsidRPr="00555093">
        <w:rPr>
          <w:spacing w:val="-1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соответствии</w:t>
      </w:r>
      <w:r w:rsidRPr="00555093">
        <w:rPr>
          <w:spacing w:val="-16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законодательством</w:t>
      </w:r>
      <w:r w:rsidRPr="00555093">
        <w:rPr>
          <w:spacing w:val="-1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РФ.</w:t>
      </w:r>
    </w:p>
    <w:p w14:paraId="4C55035C" w14:textId="77777777" w:rsidR="00555093" w:rsidRPr="00555093" w:rsidRDefault="00555093" w:rsidP="00555093">
      <w:pPr>
        <w:pStyle w:val="a7"/>
        <w:numPr>
          <w:ilvl w:val="1"/>
          <w:numId w:val="4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Оплата труда педагогических работников в кадетских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классах осуществляется в соответствии с действующим законодательством.</w:t>
      </w:r>
    </w:p>
    <w:p w14:paraId="746EB011" w14:textId="77777777" w:rsidR="00555093" w:rsidRPr="00555093" w:rsidRDefault="00555093" w:rsidP="00555093">
      <w:pPr>
        <w:pStyle w:val="a7"/>
        <w:numPr>
          <w:ilvl w:val="1"/>
          <w:numId w:val="4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Для проведения различных мероприятий кадетского класса, связанных с финансовыми затратами, финансирование осуществляется за счёт родителей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адетов.</w:t>
      </w:r>
    </w:p>
    <w:p w14:paraId="55657F99" w14:textId="77777777" w:rsidR="00555093" w:rsidRPr="00555093" w:rsidRDefault="00555093" w:rsidP="00531426">
      <w:pPr>
        <w:pStyle w:val="1"/>
        <w:numPr>
          <w:ilvl w:val="0"/>
          <w:numId w:val="15"/>
        </w:numPr>
        <w:tabs>
          <w:tab w:val="left" w:pos="2765"/>
        </w:tabs>
        <w:ind w:left="0" w:hanging="569"/>
        <w:jc w:val="center"/>
      </w:pPr>
      <w:r w:rsidRPr="00555093">
        <w:t>Присвоение специальных</w:t>
      </w:r>
      <w:r w:rsidRPr="00555093">
        <w:rPr>
          <w:spacing w:val="-3"/>
        </w:rPr>
        <w:t xml:space="preserve"> </w:t>
      </w:r>
      <w:r w:rsidRPr="00555093">
        <w:t>кадетских</w:t>
      </w:r>
      <w:r w:rsidRPr="00555093">
        <w:rPr>
          <w:spacing w:val="-3"/>
        </w:rPr>
        <w:t xml:space="preserve"> </w:t>
      </w:r>
      <w:r w:rsidRPr="00555093">
        <w:rPr>
          <w:spacing w:val="-2"/>
        </w:rPr>
        <w:t>званий</w:t>
      </w:r>
    </w:p>
    <w:p w14:paraId="31DD0180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ые звания кадетов присваиваются приказом директора школы по представлению координатора развития кадетского движения школы.</w:t>
      </w:r>
    </w:p>
    <w:p w14:paraId="068F5B14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ое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звание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–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присваивается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всем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ам,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выполнивши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курс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а- стажера без предъявления к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ним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специальны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требований.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Срок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выслуги в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звании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 xml:space="preserve">не </w:t>
      </w:r>
      <w:r w:rsidRPr="00555093">
        <w:rPr>
          <w:spacing w:val="-2"/>
          <w:sz w:val="24"/>
          <w:szCs w:val="24"/>
        </w:rPr>
        <w:t>устанавливается.</w:t>
      </w:r>
    </w:p>
    <w:p w14:paraId="44A5BDFF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ое звание – старший кадет присваивается наиболее подготовленным кадетам, не имеющим взысканий, учащимся на хорошо и отлично, принимающими участи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ревнованиях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за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честь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школы,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являющимися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победителями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олимпиад.</w:t>
      </w:r>
    </w:p>
    <w:p w14:paraId="2576AE2A" w14:textId="77777777" w:rsidR="00555093" w:rsidRPr="00555093" w:rsidRDefault="00555093" w:rsidP="00555093">
      <w:pPr>
        <w:pStyle w:val="a3"/>
        <w:ind w:left="0" w:firstLine="0"/>
      </w:pPr>
      <w:r w:rsidRPr="00555093">
        <w:t>Без предъявления требований звание присваивается кадетам, закончившим учебный год на отлично. Срок выслуги в звании не устанавливается.</w:t>
      </w:r>
    </w:p>
    <w:p w14:paraId="55044285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ое звание – вице младший сержант присваивается наиболее подготовленным кадетам, не имеющим взысканий, учащимся на хорошо и отлично, при назначении командирами отделений, взвода, знаменосцами школы, занявшими призовые места в районных, городских, региональных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соревнованиях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и олимпиадах, отличники учебы последующего учебного года (которым ранее присвоено звание старший кадет). Срок выслуги в звании не устанавливается.</w:t>
      </w:r>
    </w:p>
    <w:p w14:paraId="1F78CA2D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ое звание – вице сержант присваивается наиболее подготовленным кадетам, не имеющим взысканий, учащимся на хорошо и отлично, исполняющих обязанности командира взвода не ранее одного года пребывания в</w:t>
      </w:r>
      <w:r w:rsidRPr="00555093">
        <w:rPr>
          <w:spacing w:val="40"/>
          <w:sz w:val="24"/>
          <w:szCs w:val="24"/>
        </w:rPr>
        <w:t xml:space="preserve"> </w:t>
      </w:r>
      <w:r w:rsidRPr="00555093">
        <w:rPr>
          <w:sz w:val="24"/>
          <w:szCs w:val="24"/>
        </w:rPr>
        <w:t>звании вице- младший сержант. Срок выслуги в звании не устанавливается.</w:t>
      </w:r>
    </w:p>
    <w:p w14:paraId="77F0DC5D" w14:textId="77777777" w:rsidR="00555093" w:rsidRPr="00555093" w:rsidRDefault="00555093" w:rsidP="00555093">
      <w:pPr>
        <w:pStyle w:val="a7"/>
        <w:numPr>
          <w:ilvl w:val="1"/>
          <w:numId w:val="3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Специальное звание – вице старшина присваивается наиболее подготовленным кадетам, не имеющим взысканий, учащимся на хорошо и отлично, исполняющих обязанности председателя совета командиров - помощника координатора развития кадетского движения школы. Срок выслуги в звании не устанавливается.</w:t>
      </w:r>
    </w:p>
    <w:p w14:paraId="6E42C894" w14:textId="77777777" w:rsidR="00555093" w:rsidRPr="00555093" w:rsidRDefault="00555093" w:rsidP="00555093">
      <w:pPr>
        <w:pStyle w:val="a3"/>
        <w:ind w:left="0" w:firstLine="0"/>
      </w:pPr>
    </w:p>
    <w:p w14:paraId="1315CC15" w14:textId="77777777" w:rsidR="00555093" w:rsidRPr="00555093" w:rsidRDefault="00555093" w:rsidP="00531426">
      <w:pPr>
        <w:pStyle w:val="1"/>
        <w:ind w:left="0"/>
        <w:jc w:val="center"/>
      </w:pPr>
      <w:r w:rsidRPr="00555093">
        <w:t>XIX.</w:t>
      </w:r>
      <w:r w:rsidRPr="00555093">
        <w:rPr>
          <w:spacing w:val="-2"/>
        </w:rPr>
        <w:t xml:space="preserve"> </w:t>
      </w:r>
      <w:r w:rsidRPr="00555093">
        <w:t>Поощрение</w:t>
      </w:r>
      <w:r w:rsidRPr="00555093">
        <w:rPr>
          <w:spacing w:val="-3"/>
        </w:rPr>
        <w:t xml:space="preserve"> </w:t>
      </w:r>
      <w:r w:rsidRPr="00555093">
        <w:t>и</w:t>
      </w:r>
      <w:r w:rsidRPr="00555093">
        <w:rPr>
          <w:spacing w:val="-1"/>
        </w:rPr>
        <w:t xml:space="preserve"> </w:t>
      </w:r>
      <w:r w:rsidRPr="00555093">
        <w:t>взыскания</w:t>
      </w:r>
      <w:r w:rsidRPr="00555093">
        <w:rPr>
          <w:spacing w:val="-7"/>
        </w:rPr>
        <w:t xml:space="preserve"> </w:t>
      </w:r>
      <w:r w:rsidRPr="00555093">
        <w:t>применяемые</w:t>
      </w:r>
      <w:r w:rsidRPr="00555093">
        <w:rPr>
          <w:spacing w:val="-7"/>
        </w:rPr>
        <w:t xml:space="preserve"> </w:t>
      </w:r>
      <w:r w:rsidRPr="00555093">
        <w:t>к</w:t>
      </w:r>
      <w:r w:rsidRPr="00555093">
        <w:rPr>
          <w:spacing w:val="-1"/>
        </w:rPr>
        <w:t xml:space="preserve"> </w:t>
      </w:r>
      <w:r w:rsidRPr="00555093">
        <w:rPr>
          <w:spacing w:val="-2"/>
        </w:rPr>
        <w:t>кадетам</w:t>
      </w:r>
    </w:p>
    <w:p w14:paraId="4642EDE9" w14:textId="77777777" w:rsidR="00555093" w:rsidRPr="00555093" w:rsidRDefault="00555093" w:rsidP="00555093">
      <w:pPr>
        <w:pStyle w:val="a7"/>
        <w:numPr>
          <w:ilvl w:val="1"/>
          <w:numId w:val="2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 xml:space="preserve">В целях стимулирования деятельности кадетов, создание у них положительной мотивации к </w:t>
      </w:r>
      <w:r w:rsidRPr="00555093">
        <w:rPr>
          <w:sz w:val="24"/>
          <w:szCs w:val="24"/>
        </w:rPr>
        <w:lastRenderedPageBreak/>
        <w:t>учебе и добросовестного отношения к исполнению своих обязанностей кадет может поощряться:</w:t>
      </w:r>
    </w:p>
    <w:p w14:paraId="10ADEAE6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бъявлением</w:t>
      </w:r>
      <w:r w:rsidRPr="00555093">
        <w:rPr>
          <w:spacing w:val="-2"/>
          <w:sz w:val="24"/>
          <w:szCs w:val="24"/>
        </w:rPr>
        <w:t xml:space="preserve"> благодарности;</w:t>
      </w:r>
    </w:p>
    <w:p w14:paraId="7B193891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граждение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почетной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грамотой;</w:t>
      </w:r>
    </w:p>
    <w:p w14:paraId="119C09AA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граждение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ими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знаками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отличия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(закупаютс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средств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родителей);</w:t>
      </w:r>
    </w:p>
    <w:p w14:paraId="2A2B8352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награждение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ими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медалями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(закупаются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средства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родителей);</w:t>
      </w:r>
    </w:p>
    <w:p w14:paraId="62599BFB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 xml:space="preserve">присвоением внеочередных специальных кадетских званий на одну ступень выше </w:t>
      </w:r>
      <w:r w:rsidRPr="00555093">
        <w:rPr>
          <w:spacing w:val="-2"/>
          <w:sz w:val="24"/>
          <w:szCs w:val="24"/>
        </w:rPr>
        <w:t>предусмотренного;</w:t>
      </w:r>
    </w:p>
    <w:p w14:paraId="22C1D90E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снятием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ранее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наложенного</w:t>
      </w:r>
      <w:r w:rsidRPr="00555093">
        <w:rPr>
          <w:spacing w:val="-2"/>
          <w:sz w:val="24"/>
          <w:szCs w:val="24"/>
        </w:rPr>
        <w:t xml:space="preserve"> взыскания.</w:t>
      </w:r>
    </w:p>
    <w:p w14:paraId="01B0C502" w14:textId="77777777" w:rsidR="00555093" w:rsidRPr="00555093" w:rsidRDefault="00555093" w:rsidP="00555093">
      <w:pPr>
        <w:pStyle w:val="a7"/>
        <w:numPr>
          <w:ilvl w:val="1"/>
          <w:numId w:val="2"/>
        </w:numPr>
        <w:tabs>
          <w:tab w:val="left" w:pos="501"/>
        </w:tabs>
        <w:ind w:left="0" w:hanging="36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За нарушение дисциплины, Устава школы, настоящего Положения, Кодекса чести кадета, совершение противоправны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нарушений и проступков порочащих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честь кадета на кадета накладывается взыскание:</w:t>
      </w:r>
    </w:p>
    <w:p w14:paraId="758285CF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бъявление</w:t>
      </w:r>
      <w:r w:rsidRPr="00555093">
        <w:rPr>
          <w:spacing w:val="-8"/>
          <w:sz w:val="24"/>
          <w:szCs w:val="24"/>
        </w:rPr>
        <w:t xml:space="preserve"> </w:t>
      </w:r>
      <w:r w:rsidRPr="00555093">
        <w:rPr>
          <w:sz w:val="24"/>
          <w:szCs w:val="24"/>
        </w:rPr>
        <w:t>устного</w:t>
      </w:r>
      <w:r w:rsidRPr="00555093">
        <w:rPr>
          <w:spacing w:val="2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мечания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перед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строем;</w:t>
      </w:r>
    </w:p>
    <w:p w14:paraId="2B545D39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объявл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выговора;</w:t>
      </w:r>
    </w:p>
    <w:p w14:paraId="5E892A66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понижение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в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должности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омандира;</w:t>
      </w:r>
    </w:p>
    <w:p w14:paraId="4F2C6AF6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лишением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 звания</w:t>
      </w:r>
      <w:r w:rsidRPr="00555093">
        <w:rPr>
          <w:spacing w:val="-7"/>
          <w:sz w:val="24"/>
          <w:szCs w:val="24"/>
        </w:rPr>
        <w:t xml:space="preserve"> </w:t>
      </w:r>
      <w:r w:rsidRPr="00555093">
        <w:rPr>
          <w:sz w:val="24"/>
          <w:szCs w:val="24"/>
        </w:rPr>
        <w:t>на</w:t>
      </w:r>
      <w:r w:rsidRPr="00555093">
        <w:rPr>
          <w:spacing w:val="-3"/>
          <w:sz w:val="24"/>
          <w:szCs w:val="24"/>
        </w:rPr>
        <w:t xml:space="preserve"> </w:t>
      </w:r>
      <w:r w:rsidRPr="00555093">
        <w:rPr>
          <w:sz w:val="24"/>
          <w:szCs w:val="24"/>
        </w:rPr>
        <w:t>ступень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pacing w:val="-4"/>
          <w:sz w:val="24"/>
          <w:szCs w:val="24"/>
        </w:rPr>
        <w:t>ниже;</w:t>
      </w:r>
    </w:p>
    <w:p w14:paraId="76104C63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лишением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кадетского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звания</w:t>
      </w:r>
      <w:r w:rsidRPr="00555093">
        <w:rPr>
          <w:spacing w:val="-5"/>
          <w:sz w:val="24"/>
          <w:szCs w:val="24"/>
        </w:rPr>
        <w:t xml:space="preserve"> </w:t>
      </w:r>
      <w:r w:rsidRPr="00555093">
        <w:rPr>
          <w:sz w:val="24"/>
          <w:szCs w:val="24"/>
        </w:rPr>
        <w:t>с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запретом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z w:val="24"/>
          <w:szCs w:val="24"/>
        </w:rPr>
        <w:t>ношения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погон;</w:t>
      </w:r>
    </w:p>
    <w:p w14:paraId="6A4F56D1" w14:textId="77777777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запретом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z w:val="24"/>
          <w:szCs w:val="24"/>
        </w:rPr>
        <w:t>ношения</w:t>
      </w:r>
      <w:r w:rsidRPr="00555093">
        <w:rPr>
          <w:spacing w:val="-6"/>
          <w:sz w:val="24"/>
          <w:szCs w:val="24"/>
        </w:rPr>
        <w:t xml:space="preserve"> </w:t>
      </w:r>
      <w:r w:rsidRPr="00555093">
        <w:rPr>
          <w:sz w:val="24"/>
          <w:szCs w:val="24"/>
        </w:rPr>
        <w:t>форменной</w:t>
      </w:r>
      <w:r w:rsidRPr="00555093">
        <w:rPr>
          <w:spacing w:val="-9"/>
          <w:sz w:val="24"/>
          <w:szCs w:val="24"/>
        </w:rPr>
        <w:t xml:space="preserve"> </w:t>
      </w:r>
      <w:r w:rsidRPr="00555093">
        <w:rPr>
          <w:sz w:val="24"/>
          <w:szCs w:val="24"/>
        </w:rPr>
        <w:t>одежды</w:t>
      </w:r>
      <w:r w:rsidRPr="00555093">
        <w:rPr>
          <w:spacing w:val="1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адетом;</w:t>
      </w:r>
    </w:p>
    <w:p w14:paraId="4034B549" w14:textId="564298FF" w:rsidR="00555093" w:rsidRPr="00555093" w:rsidRDefault="00555093" w:rsidP="00555093">
      <w:pPr>
        <w:pStyle w:val="a7"/>
        <w:numPr>
          <w:ilvl w:val="2"/>
          <w:numId w:val="2"/>
        </w:numPr>
        <w:tabs>
          <w:tab w:val="left" w:pos="861"/>
        </w:tabs>
        <w:ind w:left="0"/>
        <w:rPr>
          <w:sz w:val="24"/>
          <w:szCs w:val="24"/>
        </w:rPr>
      </w:pPr>
      <w:r w:rsidRPr="00555093">
        <w:rPr>
          <w:sz w:val="24"/>
          <w:szCs w:val="24"/>
        </w:rPr>
        <w:t>исключением</w:t>
      </w:r>
      <w:r w:rsidRPr="00555093">
        <w:rPr>
          <w:spacing w:val="-2"/>
          <w:sz w:val="24"/>
          <w:szCs w:val="24"/>
        </w:rPr>
        <w:t xml:space="preserve"> </w:t>
      </w:r>
      <w:r w:rsidRPr="00555093">
        <w:rPr>
          <w:sz w:val="24"/>
          <w:szCs w:val="24"/>
        </w:rPr>
        <w:t>из</w:t>
      </w:r>
      <w:r w:rsidRPr="00555093">
        <w:rPr>
          <w:spacing w:val="-1"/>
          <w:sz w:val="24"/>
          <w:szCs w:val="24"/>
        </w:rPr>
        <w:t xml:space="preserve"> </w:t>
      </w:r>
      <w:r w:rsidRPr="00555093">
        <w:rPr>
          <w:sz w:val="24"/>
          <w:szCs w:val="24"/>
        </w:rPr>
        <w:t>рядов</w:t>
      </w:r>
      <w:r w:rsidRPr="00555093">
        <w:rPr>
          <w:spacing w:val="-4"/>
          <w:sz w:val="24"/>
          <w:szCs w:val="24"/>
        </w:rPr>
        <w:t xml:space="preserve"> </w:t>
      </w:r>
      <w:r w:rsidRPr="00555093">
        <w:rPr>
          <w:spacing w:val="-2"/>
          <w:sz w:val="24"/>
          <w:szCs w:val="24"/>
        </w:rPr>
        <w:t>кадетов.</w:t>
      </w:r>
    </w:p>
    <w:p w14:paraId="411B8837" w14:textId="77777777" w:rsidR="00555093" w:rsidRPr="00555093" w:rsidRDefault="00555093" w:rsidP="00531426">
      <w:pPr>
        <w:pStyle w:val="1"/>
        <w:ind w:left="0"/>
        <w:jc w:val="center"/>
      </w:pPr>
      <w:r w:rsidRPr="00555093">
        <w:t>XX. Кодекс</w:t>
      </w:r>
      <w:r w:rsidRPr="00555093">
        <w:rPr>
          <w:spacing w:val="-2"/>
        </w:rPr>
        <w:t xml:space="preserve"> </w:t>
      </w:r>
      <w:r w:rsidRPr="00555093">
        <w:t>чести</w:t>
      </w:r>
      <w:r w:rsidRPr="00555093">
        <w:rPr>
          <w:spacing w:val="-1"/>
        </w:rPr>
        <w:t xml:space="preserve"> </w:t>
      </w:r>
      <w:r w:rsidRPr="00555093">
        <w:t>и</w:t>
      </w:r>
      <w:r w:rsidRPr="00555093">
        <w:rPr>
          <w:spacing w:val="-4"/>
        </w:rPr>
        <w:t xml:space="preserve"> </w:t>
      </w:r>
      <w:r w:rsidRPr="00555093">
        <w:t>присяга</w:t>
      </w:r>
      <w:r w:rsidRPr="00555093">
        <w:rPr>
          <w:spacing w:val="-1"/>
        </w:rPr>
        <w:t xml:space="preserve"> </w:t>
      </w:r>
      <w:r w:rsidRPr="00555093">
        <w:rPr>
          <w:spacing w:val="-2"/>
        </w:rPr>
        <w:t>кадета</w:t>
      </w:r>
    </w:p>
    <w:p w14:paraId="58456AFD" w14:textId="77777777" w:rsidR="00555093" w:rsidRPr="00555093" w:rsidRDefault="00555093" w:rsidP="00555093">
      <w:pPr>
        <w:pStyle w:val="a7"/>
        <w:numPr>
          <w:ilvl w:val="1"/>
          <w:numId w:val="1"/>
        </w:numPr>
        <w:tabs>
          <w:tab w:val="left" w:pos="621"/>
        </w:tabs>
        <w:ind w:left="0" w:hanging="48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Кадеты обязаны знать и в повседневной жизни руководствоваться Кодексом чести (отдельный документ).</w:t>
      </w:r>
    </w:p>
    <w:p w14:paraId="7A2650E9" w14:textId="77777777" w:rsidR="00555093" w:rsidRPr="00555093" w:rsidRDefault="00555093" w:rsidP="00555093">
      <w:pPr>
        <w:pStyle w:val="a7"/>
        <w:numPr>
          <w:ilvl w:val="1"/>
          <w:numId w:val="1"/>
        </w:numPr>
        <w:tabs>
          <w:tab w:val="left" w:pos="621"/>
        </w:tabs>
        <w:ind w:left="0" w:hanging="481"/>
        <w:jc w:val="both"/>
        <w:rPr>
          <w:sz w:val="24"/>
          <w:szCs w:val="24"/>
        </w:rPr>
      </w:pPr>
      <w:r w:rsidRPr="00555093">
        <w:rPr>
          <w:sz w:val="24"/>
          <w:szCs w:val="24"/>
        </w:rPr>
        <w:t>Все учащиеся, вступающие в ряды кадетов в торжественной обстановке принимают Присягу (отдельный текст), которая храниться в личном деле кадета.</w:t>
      </w:r>
    </w:p>
    <w:p w14:paraId="2AFAF527" w14:textId="77777777" w:rsidR="00555093" w:rsidRPr="00555093" w:rsidRDefault="00555093" w:rsidP="00555093">
      <w:pPr>
        <w:pStyle w:val="a3"/>
        <w:ind w:left="0" w:firstLine="0"/>
      </w:pPr>
    </w:p>
    <w:p w14:paraId="02642F30" w14:textId="0C802133" w:rsidR="00555093" w:rsidRPr="00555093" w:rsidRDefault="00555093" w:rsidP="00555093">
      <w:pPr>
        <w:ind w:firstLine="422"/>
        <w:jc w:val="both"/>
        <w:rPr>
          <w:sz w:val="24"/>
          <w:szCs w:val="24"/>
        </w:rPr>
        <w:sectPr w:rsidR="00555093" w:rsidRPr="00555093" w:rsidSect="00692F6C">
          <w:footerReference w:type="default" r:id="rId43"/>
          <w:pgSz w:w="11910" w:h="16840"/>
          <w:pgMar w:top="1040" w:right="708" w:bottom="1260" w:left="1559" w:header="0" w:footer="1027" w:gutter="0"/>
          <w:cols w:space="720"/>
        </w:sectPr>
      </w:pPr>
      <w:r w:rsidRPr="00555093">
        <w:rPr>
          <w:b/>
          <w:sz w:val="24"/>
          <w:szCs w:val="24"/>
        </w:rPr>
        <w:t>В данное Положение могут быть внесены изменения и дополнения, рассмотренные</w:t>
      </w:r>
      <w:r w:rsidRPr="00555093">
        <w:rPr>
          <w:b/>
          <w:spacing w:val="-3"/>
          <w:sz w:val="24"/>
          <w:szCs w:val="24"/>
        </w:rPr>
        <w:t xml:space="preserve"> </w:t>
      </w:r>
      <w:r w:rsidRPr="00555093">
        <w:rPr>
          <w:b/>
          <w:sz w:val="24"/>
          <w:szCs w:val="24"/>
        </w:rPr>
        <w:t>на</w:t>
      </w:r>
      <w:r w:rsidRPr="00555093">
        <w:rPr>
          <w:b/>
          <w:spacing w:val="-6"/>
          <w:sz w:val="24"/>
          <w:szCs w:val="24"/>
        </w:rPr>
        <w:t xml:space="preserve"> </w:t>
      </w:r>
      <w:r w:rsidRPr="00555093">
        <w:rPr>
          <w:b/>
          <w:sz w:val="24"/>
          <w:szCs w:val="24"/>
        </w:rPr>
        <w:t>заседании</w:t>
      </w:r>
      <w:r w:rsidRPr="00555093">
        <w:rPr>
          <w:b/>
          <w:spacing w:val="-5"/>
          <w:sz w:val="24"/>
          <w:szCs w:val="24"/>
        </w:rPr>
        <w:t xml:space="preserve"> </w:t>
      </w:r>
      <w:r w:rsidRPr="00555093">
        <w:rPr>
          <w:b/>
          <w:sz w:val="24"/>
          <w:szCs w:val="24"/>
        </w:rPr>
        <w:t>Педагогического</w:t>
      </w:r>
      <w:r w:rsidRPr="00555093">
        <w:rPr>
          <w:b/>
          <w:spacing w:val="-2"/>
          <w:sz w:val="24"/>
          <w:szCs w:val="24"/>
        </w:rPr>
        <w:t xml:space="preserve"> </w:t>
      </w:r>
      <w:r w:rsidRPr="00555093">
        <w:rPr>
          <w:b/>
          <w:sz w:val="24"/>
          <w:szCs w:val="24"/>
        </w:rPr>
        <w:t>совета,</w:t>
      </w:r>
      <w:r w:rsidRPr="00555093">
        <w:rPr>
          <w:b/>
          <w:spacing w:val="-4"/>
          <w:sz w:val="24"/>
          <w:szCs w:val="24"/>
        </w:rPr>
        <w:t xml:space="preserve"> </w:t>
      </w:r>
      <w:r w:rsidRPr="00555093">
        <w:rPr>
          <w:b/>
          <w:sz w:val="24"/>
          <w:szCs w:val="24"/>
        </w:rPr>
        <w:t>общешкольного</w:t>
      </w:r>
      <w:r w:rsidRPr="00555093">
        <w:rPr>
          <w:b/>
          <w:spacing w:val="-2"/>
          <w:sz w:val="24"/>
          <w:szCs w:val="24"/>
        </w:rPr>
        <w:t xml:space="preserve"> </w:t>
      </w:r>
      <w:r w:rsidR="00531426">
        <w:rPr>
          <w:b/>
          <w:sz w:val="24"/>
          <w:szCs w:val="24"/>
        </w:rPr>
        <w:t>родительского собрания</w:t>
      </w:r>
    </w:p>
    <w:p w14:paraId="3C76D366" w14:textId="77777777" w:rsidR="0028462F" w:rsidRPr="00531426" w:rsidRDefault="0028462F" w:rsidP="00531426">
      <w:pPr>
        <w:spacing w:line="237" w:lineRule="auto"/>
        <w:rPr>
          <w:sz w:val="24"/>
        </w:rPr>
        <w:sectPr w:rsidR="0028462F" w:rsidRPr="00531426" w:rsidSect="00692F6C">
          <w:pgSz w:w="11910" w:h="16840"/>
          <w:pgMar w:top="1040" w:right="708" w:bottom="1260" w:left="1559" w:header="0" w:footer="1027" w:gutter="0"/>
          <w:cols w:space="720"/>
        </w:sectPr>
      </w:pPr>
    </w:p>
    <w:p w14:paraId="23281C4C" w14:textId="77777777" w:rsidR="00DA5ED3" w:rsidRPr="00D6428E" w:rsidRDefault="00DA5ED3" w:rsidP="00DA5ED3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DA5ED3" w:rsidRPr="00D6428E" w:rsidSect="00692F6C">
      <w:footerReference w:type="default" r:id="rId44"/>
      <w:pgSz w:w="11910" w:h="16840"/>
      <w:pgMar w:top="192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4328" w14:textId="77777777" w:rsidR="006A5D49" w:rsidRDefault="006A5D49">
      <w:r>
        <w:separator/>
      </w:r>
    </w:p>
  </w:endnote>
  <w:endnote w:type="continuationSeparator" w:id="0">
    <w:p w14:paraId="30E917C3" w14:textId="77777777" w:rsidR="006A5D49" w:rsidRDefault="006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65DB" w14:textId="77777777" w:rsidR="0028462F" w:rsidRDefault="00F353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078E1046" wp14:editId="7012F3A4">
              <wp:simplePos x="0" y="0"/>
              <wp:positionH relativeFrom="page">
                <wp:posOffset>3963415</wp:posOffset>
              </wp:positionH>
              <wp:positionV relativeFrom="page">
                <wp:posOffset>9876061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19CCD9" w14:textId="77777777" w:rsidR="0028462F" w:rsidRDefault="00F35395">
                          <w:pPr>
                            <w:pStyle w:val="a3"/>
                            <w:spacing w:before="10"/>
                            <w:ind w:left="2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916A3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E104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2.1pt;margin-top:777.65pt;width:14pt;height:15.3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" filled="f" stroked="f">
              <v:path arrowok="t"/>
              <v:textbox inset="0,0,0,0">
                <w:txbxContent>
                  <w:p w14:paraId="2219CCD9" w14:textId="77777777" w:rsidR="0028462F" w:rsidRDefault="00F35395">
                    <w:pPr>
                      <w:pStyle w:val="a3"/>
                      <w:spacing w:before="10"/>
                      <w:ind w:left="2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916A3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A2AA" w14:textId="77777777" w:rsidR="0028462F" w:rsidRDefault="0028462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C651" w14:textId="77777777" w:rsidR="006A5D49" w:rsidRDefault="006A5D49">
      <w:r>
        <w:separator/>
      </w:r>
    </w:p>
  </w:footnote>
  <w:footnote w:type="continuationSeparator" w:id="0">
    <w:p w14:paraId="1575FDB7" w14:textId="77777777" w:rsidR="006A5D49" w:rsidRDefault="006A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82F"/>
    <w:multiLevelType w:val="hybridMultilevel"/>
    <w:tmpl w:val="805EF6D2"/>
    <w:lvl w:ilvl="0" w:tplc="99D4BEBA">
      <w:numFmt w:val="bullet"/>
      <w:lvlText w:val=""/>
      <w:lvlJc w:val="left"/>
      <w:pPr>
        <w:ind w:left="16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B8AA16">
      <w:numFmt w:val="bullet"/>
      <w:lvlText w:val="•"/>
      <w:lvlJc w:val="left"/>
      <w:pPr>
        <w:ind w:left="2440" w:hanging="361"/>
      </w:pPr>
      <w:rPr>
        <w:rFonts w:hint="default"/>
        <w:lang w:val="ru-RU" w:eastAsia="en-US" w:bidi="ar-SA"/>
      </w:rPr>
    </w:lvl>
    <w:lvl w:ilvl="2" w:tplc="A3F22B16">
      <w:numFmt w:val="bullet"/>
      <w:lvlText w:val="•"/>
      <w:lvlJc w:val="left"/>
      <w:pPr>
        <w:ind w:left="3240" w:hanging="361"/>
      </w:pPr>
      <w:rPr>
        <w:rFonts w:hint="default"/>
        <w:lang w:val="ru-RU" w:eastAsia="en-US" w:bidi="ar-SA"/>
      </w:rPr>
    </w:lvl>
    <w:lvl w:ilvl="3" w:tplc="5B08BBB8">
      <w:numFmt w:val="bullet"/>
      <w:lvlText w:val="•"/>
      <w:lvlJc w:val="left"/>
      <w:pPr>
        <w:ind w:left="4040" w:hanging="361"/>
      </w:pPr>
      <w:rPr>
        <w:rFonts w:hint="default"/>
        <w:lang w:val="ru-RU" w:eastAsia="en-US" w:bidi="ar-SA"/>
      </w:rPr>
    </w:lvl>
    <w:lvl w:ilvl="4" w:tplc="03623382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5" w:tplc="7540A570">
      <w:numFmt w:val="bullet"/>
      <w:lvlText w:val="•"/>
      <w:lvlJc w:val="left"/>
      <w:pPr>
        <w:ind w:left="5640" w:hanging="361"/>
      </w:pPr>
      <w:rPr>
        <w:rFonts w:hint="default"/>
        <w:lang w:val="ru-RU" w:eastAsia="en-US" w:bidi="ar-SA"/>
      </w:rPr>
    </w:lvl>
    <w:lvl w:ilvl="6" w:tplc="2DB60902">
      <w:numFmt w:val="bullet"/>
      <w:lvlText w:val="•"/>
      <w:lvlJc w:val="left"/>
      <w:pPr>
        <w:ind w:left="6441" w:hanging="361"/>
      </w:pPr>
      <w:rPr>
        <w:rFonts w:hint="default"/>
        <w:lang w:val="ru-RU" w:eastAsia="en-US" w:bidi="ar-SA"/>
      </w:rPr>
    </w:lvl>
    <w:lvl w:ilvl="7" w:tplc="EB081A52">
      <w:numFmt w:val="bullet"/>
      <w:lvlText w:val="•"/>
      <w:lvlJc w:val="left"/>
      <w:pPr>
        <w:ind w:left="7241" w:hanging="361"/>
      </w:pPr>
      <w:rPr>
        <w:rFonts w:hint="default"/>
        <w:lang w:val="ru-RU" w:eastAsia="en-US" w:bidi="ar-SA"/>
      </w:rPr>
    </w:lvl>
    <w:lvl w:ilvl="8" w:tplc="1298A73C">
      <w:numFmt w:val="bullet"/>
      <w:lvlText w:val="•"/>
      <w:lvlJc w:val="left"/>
      <w:pPr>
        <w:ind w:left="8041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C665C5B"/>
    <w:multiLevelType w:val="multilevel"/>
    <w:tmpl w:val="5028735A"/>
    <w:lvl w:ilvl="0">
      <w:start w:val="5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5338D4"/>
    <w:multiLevelType w:val="multilevel"/>
    <w:tmpl w:val="BC58EE94"/>
    <w:lvl w:ilvl="0">
      <w:start w:val="4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221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3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418C4DF1"/>
    <w:multiLevelType w:val="multilevel"/>
    <w:tmpl w:val="4AE831A2"/>
    <w:lvl w:ilvl="0">
      <w:start w:val="2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751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7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0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4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7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1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4BF37E86"/>
    <w:multiLevelType w:val="multilevel"/>
    <w:tmpl w:val="5E9A9D1C"/>
    <w:lvl w:ilvl="0">
      <w:start w:val="1"/>
      <w:numFmt w:val="decimal"/>
      <w:lvlText w:val="%1"/>
      <w:lvlJc w:val="left"/>
      <w:pPr>
        <w:ind w:left="501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4C65A4"/>
    <w:multiLevelType w:val="multilevel"/>
    <w:tmpl w:val="B7BC15EC"/>
    <w:lvl w:ilvl="0">
      <w:start w:val="1"/>
      <w:numFmt w:val="decimal"/>
      <w:lvlText w:val="%1"/>
      <w:lvlJc w:val="left"/>
      <w:pPr>
        <w:ind w:left="424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4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5D520C0"/>
    <w:multiLevelType w:val="multilevel"/>
    <w:tmpl w:val="58788872"/>
    <w:lvl w:ilvl="0">
      <w:start w:val="9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C7F36E0"/>
    <w:multiLevelType w:val="multilevel"/>
    <w:tmpl w:val="F41675CE"/>
    <w:lvl w:ilvl="0">
      <w:start w:val="8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364"/>
      </w:pPr>
      <w:rPr>
        <w:rFonts w:hint="default"/>
        <w:lang w:val="ru-RU" w:eastAsia="en-US" w:bidi="ar-SA"/>
      </w:rPr>
    </w:lvl>
  </w:abstractNum>
  <w:abstractNum w:abstractNumId="8" w15:restartNumberingAfterBreak="0">
    <w:nsid w:val="5F784F90"/>
    <w:multiLevelType w:val="multilevel"/>
    <w:tmpl w:val="D6A2A0CA"/>
    <w:lvl w:ilvl="0">
      <w:start w:val="6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FC7232F"/>
    <w:multiLevelType w:val="multilevel"/>
    <w:tmpl w:val="036A59EA"/>
    <w:lvl w:ilvl="0">
      <w:start w:val="3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4991825"/>
    <w:multiLevelType w:val="hybridMultilevel"/>
    <w:tmpl w:val="EC029FF8"/>
    <w:lvl w:ilvl="0" w:tplc="99165ED8">
      <w:start w:val="1"/>
      <w:numFmt w:val="upperRoman"/>
      <w:lvlText w:val="%1."/>
      <w:lvlJc w:val="left"/>
      <w:pPr>
        <w:ind w:left="278" w:hanging="2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8E21EB0">
      <w:numFmt w:val="bullet"/>
      <w:lvlText w:val="•"/>
      <w:lvlJc w:val="left"/>
      <w:pPr>
        <w:ind w:left="4528" w:hanging="278"/>
      </w:pPr>
      <w:rPr>
        <w:rFonts w:hint="default"/>
        <w:lang w:val="ru-RU" w:eastAsia="en-US" w:bidi="ar-SA"/>
      </w:rPr>
    </w:lvl>
    <w:lvl w:ilvl="2" w:tplc="B8C8584A">
      <w:numFmt w:val="bullet"/>
      <w:lvlText w:val="•"/>
      <w:lvlJc w:val="left"/>
      <w:pPr>
        <w:ind w:left="5096" w:hanging="278"/>
      </w:pPr>
      <w:rPr>
        <w:rFonts w:hint="default"/>
        <w:lang w:val="ru-RU" w:eastAsia="en-US" w:bidi="ar-SA"/>
      </w:rPr>
    </w:lvl>
    <w:lvl w:ilvl="3" w:tplc="9E5EEB04">
      <w:numFmt w:val="bullet"/>
      <w:lvlText w:val="•"/>
      <w:lvlJc w:val="left"/>
      <w:pPr>
        <w:ind w:left="5664" w:hanging="278"/>
      </w:pPr>
      <w:rPr>
        <w:rFonts w:hint="default"/>
        <w:lang w:val="ru-RU" w:eastAsia="en-US" w:bidi="ar-SA"/>
      </w:rPr>
    </w:lvl>
    <w:lvl w:ilvl="4" w:tplc="793A3A3A">
      <w:numFmt w:val="bullet"/>
      <w:lvlText w:val="•"/>
      <w:lvlJc w:val="left"/>
      <w:pPr>
        <w:ind w:left="6232" w:hanging="278"/>
      </w:pPr>
      <w:rPr>
        <w:rFonts w:hint="default"/>
        <w:lang w:val="ru-RU" w:eastAsia="en-US" w:bidi="ar-SA"/>
      </w:rPr>
    </w:lvl>
    <w:lvl w:ilvl="5" w:tplc="40D47422">
      <w:numFmt w:val="bullet"/>
      <w:lvlText w:val="•"/>
      <w:lvlJc w:val="left"/>
      <w:pPr>
        <w:ind w:left="6800" w:hanging="278"/>
      </w:pPr>
      <w:rPr>
        <w:rFonts w:hint="default"/>
        <w:lang w:val="ru-RU" w:eastAsia="en-US" w:bidi="ar-SA"/>
      </w:rPr>
    </w:lvl>
    <w:lvl w:ilvl="6" w:tplc="C8D89162">
      <w:numFmt w:val="bullet"/>
      <w:lvlText w:val="•"/>
      <w:lvlJc w:val="left"/>
      <w:pPr>
        <w:ind w:left="7369" w:hanging="278"/>
      </w:pPr>
      <w:rPr>
        <w:rFonts w:hint="default"/>
        <w:lang w:val="ru-RU" w:eastAsia="en-US" w:bidi="ar-SA"/>
      </w:rPr>
    </w:lvl>
    <w:lvl w:ilvl="7" w:tplc="E13C3918">
      <w:numFmt w:val="bullet"/>
      <w:lvlText w:val="•"/>
      <w:lvlJc w:val="left"/>
      <w:pPr>
        <w:ind w:left="7937" w:hanging="278"/>
      </w:pPr>
      <w:rPr>
        <w:rFonts w:hint="default"/>
        <w:lang w:val="ru-RU" w:eastAsia="en-US" w:bidi="ar-SA"/>
      </w:rPr>
    </w:lvl>
    <w:lvl w:ilvl="8" w:tplc="A32EB08C">
      <w:numFmt w:val="bullet"/>
      <w:lvlText w:val="•"/>
      <w:lvlJc w:val="left"/>
      <w:pPr>
        <w:ind w:left="8505" w:hanging="278"/>
      </w:pPr>
      <w:rPr>
        <w:rFonts w:hint="default"/>
        <w:lang w:val="ru-RU" w:eastAsia="en-US" w:bidi="ar-SA"/>
      </w:rPr>
    </w:lvl>
  </w:abstractNum>
  <w:abstractNum w:abstractNumId="11" w15:restartNumberingAfterBreak="0">
    <w:nsid w:val="66AF04E3"/>
    <w:multiLevelType w:val="hybridMultilevel"/>
    <w:tmpl w:val="645A68E0"/>
    <w:lvl w:ilvl="0" w:tplc="B18E26D2">
      <w:numFmt w:val="bullet"/>
      <w:lvlText w:val=""/>
      <w:lvlJc w:val="left"/>
      <w:pPr>
        <w:ind w:left="12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68B0B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04128B2E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E80CD848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 w:tplc="0010D0E0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  <w:lvl w:ilvl="5" w:tplc="C6565B7A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DC0C42E4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7B46C692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8" w:tplc="7794EEE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86E10AB"/>
    <w:multiLevelType w:val="multilevel"/>
    <w:tmpl w:val="FBA6AAF8"/>
    <w:lvl w:ilvl="0">
      <w:start w:val="10"/>
      <w:numFmt w:val="decimal"/>
      <w:lvlText w:val="%1"/>
      <w:lvlJc w:val="left"/>
      <w:pPr>
        <w:ind w:left="621" w:hanging="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1" w:hanging="4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24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5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84"/>
      </w:pPr>
      <w:rPr>
        <w:rFonts w:hint="default"/>
        <w:lang w:val="ru-RU" w:eastAsia="en-US" w:bidi="ar-SA"/>
      </w:rPr>
    </w:lvl>
  </w:abstractNum>
  <w:abstractNum w:abstractNumId="13" w15:restartNumberingAfterBreak="0">
    <w:nsid w:val="6EBA18D3"/>
    <w:multiLevelType w:val="multilevel"/>
    <w:tmpl w:val="931033A0"/>
    <w:lvl w:ilvl="0">
      <w:start w:val="7"/>
      <w:numFmt w:val="decimal"/>
      <w:lvlText w:val="%1"/>
      <w:lvlJc w:val="left"/>
      <w:pPr>
        <w:ind w:left="501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364"/>
      </w:pPr>
      <w:rPr>
        <w:rFonts w:hint="default"/>
        <w:lang w:val="ru-RU" w:eastAsia="en-US" w:bidi="ar-SA"/>
      </w:rPr>
    </w:lvl>
  </w:abstractNum>
  <w:abstractNum w:abstractNumId="14" w15:restartNumberingAfterBreak="0">
    <w:nsid w:val="7B414C10"/>
    <w:multiLevelType w:val="multilevel"/>
    <w:tmpl w:val="08C02300"/>
    <w:lvl w:ilvl="0">
      <w:start w:val="1"/>
      <w:numFmt w:val="decimal"/>
      <w:lvlText w:val="%1."/>
      <w:lvlJc w:val="left"/>
      <w:pPr>
        <w:ind w:left="385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364"/>
        <w:jc w:val="left"/>
      </w:pPr>
      <w:rPr>
        <w:rFonts w:hint="default"/>
        <w:spacing w:val="-2"/>
        <w:w w:val="96"/>
        <w:lang w:val="ru-RU" w:eastAsia="en-US" w:bidi="ar-SA"/>
      </w:rPr>
    </w:lvl>
    <w:lvl w:ilvl="2">
      <w:numFmt w:val="bullet"/>
      <w:lvlText w:val=""/>
      <w:lvlJc w:val="left"/>
      <w:pPr>
        <w:ind w:left="12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2F"/>
    <w:rsid w:val="000E73CA"/>
    <w:rsid w:val="0028462F"/>
    <w:rsid w:val="00420086"/>
    <w:rsid w:val="00531426"/>
    <w:rsid w:val="00555093"/>
    <w:rsid w:val="005A0916"/>
    <w:rsid w:val="005F7F0E"/>
    <w:rsid w:val="00692F6C"/>
    <w:rsid w:val="006A5D49"/>
    <w:rsid w:val="006E2876"/>
    <w:rsid w:val="007F4401"/>
    <w:rsid w:val="009176D2"/>
    <w:rsid w:val="00AA1C14"/>
    <w:rsid w:val="00C64602"/>
    <w:rsid w:val="00CB6E07"/>
    <w:rsid w:val="00D6428E"/>
    <w:rsid w:val="00D916A3"/>
    <w:rsid w:val="00DA5ED3"/>
    <w:rsid w:val="00F3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398D"/>
  <w15:docId w15:val="{A670AB1F-FCDE-4C1A-9722-2911EE4E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1" w:hanging="360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1"/>
      <w:ind w:left="153" w:right="6"/>
      <w:jc w:val="center"/>
    </w:pPr>
    <w:rPr>
      <w:b/>
      <w:bCs/>
      <w:sz w:val="67"/>
      <w:szCs w:val="67"/>
    </w:rPr>
  </w:style>
  <w:style w:type="paragraph" w:styleId="a7">
    <w:name w:val="List Paragraph"/>
    <w:basedOn w:val="a"/>
    <w:uiPriority w:val="1"/>
    <w:qFormat/>
    <w:pPr>
      <w:ind w:left="122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rsid w:val="00692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qFormat/>
    <w:rsid w:val="00692F6C"/>
    <w:rPr>
      <w:b/>
      <w:bCs/>
    </w:rPr>
  </w:style>
  <w:style w:type="paragraph" w:styleId="aa">
    <w:name w:val="header"/>
    <w:basedOn w:val="a"/>
    <w:link w:val="ab"/>
    <w:uiPriority w:val="99"/>
    <w:unhideWhenUsed/>
    <w:rsid w:val="00555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50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5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09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509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5509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0"/>
    <w:rsid w:val="00555093"/>
    <w:rPr>
      <w:rFonts w:ascii="Times New Roman" w:eastAsia="Times New Roman" w:hAnsi="Times New Roman" w:cs="Times New Roman"/>
      <w:b/>
      <w:bCs/>
      <w:sz w:val="67"/>
      <w:szCs w:val="6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60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60765" TargetMode="External"/><Relationship Id="rId18" Type="http://schemas.openxmlformats.org/officeDocument/2006/relationships/hyperlink" Target="http://docs.cntd.ru/document/499044345" TargetMode="External"/><Relationship Id="rId26" Type="http://schemas.openxmlformats.org/officeDocument/2006/relationships/hyperlink" Target="http://docs.cntd.ru/document/902254916" TargetMode="External"/><Relationship Id="rId39" Type="http://schemas.openxmlformats.org/officeDocument/2006/relationships/hyperlink" Target="http://docs.cntd.ru/document/902204991" TargetMode="External"/><Relationship Id="rId21" Type="http://schemas.openxmlformats.org/officeDocument/2006/relationships/hyperlink" Target="http://docs.cntd.ru/document/902180656" TargetMode="External"/><Relationship Id="rId34" Type="http://schemas.openxmlformats.org/officeDocument/2006/relationships/hyperlink" Target="http://docs.cntd.ru/document/902256369" TargetMode="External"/><Relationship Id="rId42" Type="http://schemas.openxmlformats.org/officeDocument/2006/relationships/hyperlink" Target="http://docs.cntd.ru/document/9022049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44345" TargetMode="External"/><Relationship Id="rId29" Type="http://schemas.openxmlformats.org/officeDocument/2006/relationships/hyperlink" Target="http://docs.cntd.ru/document/4203338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7349" TargetMode="External"/><Relationship Id="rId24" Type="http://schemas.openxmlformats.org/officeDocument/2006/relationships/hyperlink" Target="http://docs.cntd.ru/document/420333870" TargetMode="External"/><Relationship Id="rId32" Type="http://schemas.openxmlformats.org/officeDocument/2006/relationships/hyperlink" Target="http://docs.cntd.ru/document/902256369" TargetMode="External"/><Relationship Id="rId37" Type="http://schemas.openxmlformats.org/officeDocument/2006/relationships/hyperlink" Target="http://docs.cntd.ru/document/902204991" TargetMode="External"/><Relationship Id="rId40" Type="http://schemas.openxmlformats.org/officeDocument/2006/relationships/hyperlink" Target="http://docs.cntd.ru/document/90220499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60765" TargetMode="External"/><Relationship Id="rId23" Type="http://schemas.openxmlformats.org/officeDocument/2006/relationships/hyperlink" Target="http://docs.cntd.ru/document/902180656" TargetMode="External"/><Relationship Id="rId28" Type="http://schemas.openxmlformats.org/officeDocument/2006/relationships/hyperlink" Target="http://docs.cntd.ru/document/902254916" TargetMode="External"/><Relationship Id="rId36" Type="http://schemas.openxmlformats.org/officeDocument/2006/relationships/hyperlink" Target="http://docs.cntd.ru/document/902204991" TargetMode="External"/><Relationship Id="rId10" Type="http://schemas.openxmlformats.org/officeDocument/2006/relationships/hyperlink" Target="http://docs.cntd.ru/document/902375214" TargetMode="External"/><Relationship Id="rId19" Type="http://schemas.openxmlformats.org/officeDocument/2006/relationships/hyperlink" Target="http://docs.cntd.ru/document/499044345" TargetMode="External"/><Relationship Id="rId31" Type="http://schemas.openxmlformats.org/officeDocument/2006/relationships/hyperlink" Target="http://docs.cntd.ru/document/902256369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75214" TargetMode="External"/><Relationship Id="rId14" Type="http://schemas.openxmlformats.org/officeDocument/2006/relationships/hyperlink" Target="http://docs.cntd.ru/document/499060765" TargetMode="External"/><Relationship Id="rId22" Type="http://schemas.openxmlformats.org/officeDocument/2006/relationships/hyperlink" Target="http://docs.cntd.ru/document/902180656" TargetMode="External"/><Relationship Id="rId27" Type="http://schemas.openxmlformats.org/officeDocument/2006/relationships/hyperlink" Target="http://docs.cntd.ru/document/902254916" TargetMode="External"/><Relationship Id="rId30" Type="http://schemas.openxmlformats.org/officeDocument/2006/relationships/hyperlink" Target="http://docs.cntd.ru/document/420333869" TargetMode="External"/><Relationship Id="rId35" Type="http://schemas.openxmlformats.org/officeDocument/2006/relationships/hyperlink" Target="http://docs.cntd.ru/document/902256369" TargetMode="External"/><Relationship Id="rId43" Type="http://schemas.openxmlformats.org/officeDocument/2006/relationships/footer" Target="footer1.xml"/><Relationship Id="rId8" Type="http://schemas.openxmlformats.org/officeDocument/2006/relationships/hyperlink" Target="http://docs.cntd.ru/document/902375214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20327349" TargetMode="External"/><Relationship Id="rId17" Type="http://schemas.openxmlformats.org/officeDocument/2006/relationships/hyperlink" Target="http://docs.cntd.ru/document/499044345" TargetMode="External"/><Relationship Id="rId25" Type="http://schemas.openxmlformats.org/officeDocument/2006/relationships/hyperlink" Target="http://docs.cntd.ru/document/420333870" TargetMode="External"/><Relationship Id="rId33" Type="http://schemas.openxmlformats.org/officeDocument/2006/relationships/hyperlink" Target="http://docs.cntd.ru/document/902256369" TargetMode="External"/><Relationship Id="rId38" Type="http://schemas.openxmlformats.org/officeDocument/2006/relationships/hyperlink" Target="http://docs.cntd.ru/document/90220499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ocs.cntd.ru/document/499044345" TargetMode="External"/><Relationship Id="rId41" Type="http://schemas.openxmlformats.org/officeDocument/2006/relationships/hyperlink" Target="http://docs.cntd.ru/document/902204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37DA-5D6F-47A0-9335-5A37095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5-08-24T19:32:00Z</dcterms:created>
  <dcterms:modified xsi:type="dcterms:W3CDTF">2025-08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3-Heights(TM) PDF Security Shell 4.8.25.2 (http://www.pdf-tools.com)</vt:lpwstr>
  </property>
</Properties>
</file>